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1F5BAA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F5BAA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66EDDE69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  <w:r w:rsidR="005C07D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47A1F885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.</w:t>
            </w:r>
            <w:r w:rsidR="00C56351">
              <w:rPr>
                <w:color w:val="FFFFFF"/>
                <w:lang w:val="en-US"/>
              </w:rPr>
              <w:t>X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1DFB691A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46094">
              <w:rPr>
                <w:color w:val="FFFFFF"/>
                <w:lang w:val="es-ES"/>
              </w:rPr>
              <w:t>1</w:t>
            </w:r>
            <w:r w:rsidR="005C07D7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C56351">
              <w:rPr>
                <w:color w:val="FFFFFF"/>
                <w:lang w:val="es-ES"/>
              </w:rPr>
              <w:t xml:space="preserve">sept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1F5BAA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bookmarkStart w:id="576" w:name="_Toc53049006"/>
      <w:bookmarkStart w:id="577" w:name="_Toc53049290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5DA9E9A9" w14:textId="38234EC6" w:rsidR="0093265E" w:rsidRPr="000D5CC7" w:rsidRDefault="0093265E" w:rsidP="000D5CC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Heading 1,1,Heading 2,1,Heading_2,1,Country,2" </w:instrText>
      </w:r>
      <w:r>
        <w:rPr>
          <w:lang w:val="es-ES"/>
        </w:rPr>
        <w:fldChar w:fldCharType="separate"/>
      </w:r>
      <w:hyperlink w:anchor="_Toc53049291" w:history="1">
        <w:r w:rsidRPr="0093265E">
          <w:rPr>
            <w:rStyle w:val="Hyperlink"/>
            <w:b/>
            <w:bCs/>
            <w:lang w:val="es-ES"/>
          </w:rPr>
          <w:t>INFORMACIÓN  GENERAL</w:t>
        </w:r>
      </w:hyperlink>
    </w:p>
    <w:p w14:paraId="5A75EB55" w14:textId="552DBF16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292" w:history="1">
        <w:r w:rsidR="0093265E" w:rsidRPr="007E582D">
          <w:rPr>
            <w:rStyle w:val="Hyperlink"/>
            <w:lang w:val="es-ES_tradnl"/>
          </w:rPr>
          <w:t>Listas anexas al Boletín de Explotación de la UIT</w:t>
        </w:r>
        <w:r w:rsidR="0093265E" w:rsidRPr="00E64C10">
          <w:rPr>
            <w:lang w:val="es-ES_tradnl"/>
          </w:rPr>
          <w:t xml:space="preserve">: </w:t>
        </w:r>
        <w:r w:rsidR="0093265E" w:rsidRPr="00D14925">
          <w:rPr>
            <w:i/>
            <w:iCs/>
            <w:lang w:val="es-ES_tradnl"/>
          </w:rPr>
          <w:t>Nota de la TSB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292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3</w:t>
        </w:r>
        <w:r w:rsidR="0093265E">
          <w:rPr>
            <w:webHidden/>
          </w:rPr>
          <w:fldChar w:fldCharType="end"/>
        </w:r>
      </w:hyperlink>
    </w:p>
    <w:p w14:paraId="78D20E24" w14:textId="7DA49251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293" w:history="1">
        <w:r w:rsidR="0093265E" w:rsidRPr="007E582D">
          <w:rPr>
            <w:rStyle w:val="Hyperlink"/>
            <w:lang w:val="es-ES_tradnl"/>
          </w:rPr>
          <w:t>Aprobación de Recomendaciones UIT-T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293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4</w:t>
        </w:r>
        <w:r w:rsidR="0093265E">
          <w:rPr>
            <w:webHidden/>
          </w:rPr>
          <w:fldChar w:fldCharType="end"/>
        </w:r>
      </w:hyperlink>
    </w:p>
    <w:p w14:paraId="2D757B5B" w14:textId="41205AC1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294" w:history="1">
        <w:r w:rsidR="0093265E" w:rsidRPr="007E582D">
          <w:rPr>
            <w:rStyle w:val="Hyperlink"/>
            <w:lang w:val="es-ES_tradnl"/>
          </w:rPr>
          <w:t>Servicio telefónico</w:t>
        </w:r>
        <w:r w:rsidR="0093265E">
          <w:rPr>
            <w:rStyle w:val="Hyperlink"/>
            <w:lang w:val="es-ES_tradnl"/>
          </w:rPr>
          <w:t>: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294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5</w:t>
        </w:r>
        <w:r w:rsidR="0093265E">
          <w:rPr>
            <w:webHidden/>
          </w:rPr>
          <w:fldChar w:fldCharType="end"/>
        </w:r>
      </w:hyperlink>
    </w:p>
    <w:p w14:paraId="0F0A2AB4" w14:textId="57CDB94D" w:rsidR="0093265E" w:rsidRDefault="004C54A0" w:rsidP="009326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049295" w:history="1">
        <w:r w:rsidR="0093265E" w:rsidRPr="0093265E">
          <w:rPr>
            <w:rStyle w:val="Hyperlink"/>
            <w:rFonts w:eastAsia="SimSun" w:cs="Arial"/>
            <w:noProof/>
            <w:lang w:val="en-US"/>
          </w:rPr>
          <w:t>China</w:t>
        </w:r>
        <w:r w:rsidR="0093265E" w:rsidRPr="0093265E">
          <w:rPr>
            <w:rStyle w:val="Hyperlink"/>
            <w:rFonts w:eastAsia="SimSun" w:cs="Arial"/>
            <w:noProof/>
            <w:lang w:val="es-ES_tradnl"/>
          </w:rPr>
          <w:t xml:space="preserve"> </w:t>
        </w:r>
        <w:r w:rsidR="0093265E" w:rsidRPr="0093265E">
          <w:rPr>
            <w:rStyle w:val="Hyperlink"/>
            <w:rFonts w:eastAsia="SimSun" w:cs="Arial"/>
            <w:noProof/>
            <w:lang w:val="en-US"/>
          </w:rPr>
          <w:t>(</w:t>
        </w:r>
        <w:r w:rsidR="0093265E" w:rsidRPr="000D5CC7">
          <w:rPr>
            <w:rStyle w:val="Hyperlink"/>
            <w:rFonts w:eastAsia="SimSun" w:cs="Arial"/>
            <w:i/>
            <w:iCs/>
            <w:noProof/>
            <w:lang w:val="en-US"/>
          </w:rPr>
          <w:t>Ministry of Industry and Information Technology (MIIT), Beijing</w:t>
        </w:r>
        <w:r w:rsidR="0093265E" w:rsidRPr="0093265E">
          <w:rPr>
            <w:rStyle w:val="Hyperlink"/>
            <w:rFonts w:eastAsia="SimSun" w:cs="Arial"/>
            <w:noProof/>
            <w:lang w:val="en-US"/>
          </w:rPr>
          <w:t>)</w:t>
        </w:r>
        <w:r w:rsidR="0093265E" w:rsidRPr="0093265E">
          <w:rPr>
            <w:rStyle w:val="Hyperlink"/>
            <w:noProof/>
            <w:webHidden/>
          </w:rPr>
          <w:tab/>
        </w:r>
        <w:r w:rsidR="0093265E" w:rsidRPr="0093265E">
          <w:rPr>
            <w:rStyle w:val="Hyperlink"/>
            <w:noProof/>
            <w:webHidden/>
          </w:rPr>
          <w:fldChar w:fldCharType="begin"/>
        </w:r>
        <w:r w:rsidR="0093265E" w:rsidRPr="0093265E">
          <w:rPr>
            <w:rStyle w:val="Hyperlink"/>
            <w:noProof/>
            <w:webHidden/>
          </w:rPr>
          <w:instrText xml:space="preserve"> PAGEREF _Toc53049295 \h </w:instrText>
        </w:r>
        <w:r w:rsidR="0093265E" w:rsidRPr="0093265E">
          <w:rPr>
            <w:rStyle w:val="Hyperlink"/>
            <w:noProof/>
            <w:webHidden/>
          </w:rPr>
        </w:r>
        <w:r w:rsidR="0093265E" w:rsidRPr="0093265E">
          <w:rPr>
            <w:rStyle w:val="Hyperlink"/>
            <w:noProof/>
            <w:webHidden/>
          </w:rPr>
          <w:fldChar w:fldCharType="separate"/>
        </w:r>
        <w:r w:rsidR="002D111C">
          <w:rPr>
            <w:rStyle w:val="Hyperlink"/>
            <w:noProof/>
            <w:webHidden/>
          </w:rPr>
          <w:t>5</w:t>
        </w:r>
        <w:r w:rsidR="0093265E" w:rsidRPr="0093265E">
          <w:rPr>
            <w:rStyle w:val="Hyperlink"/>
            <w:noProof/>
            <w:webHidden/>
          </w:rPr>
          <w:fldChar w:fldCharType="end"/>
        </w:r>
      </w:hyperlink>
    </w:p>
    <w:p w14:paraId="1414EA4C" w14:textId="6E9DE9A6" w:rsidR="0093265E" w:rsidRDefault="004C54A0" w:rsidP="009326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049296" w:history="1">
        <w:r w:rsidR="0093265E" w:rsidRPr="0093265E">
          <w:rPr>
            <w:rStyle w:val="Hyperlink"/>
            <w:rFonts w:eastAsia="SimSun" w:cs="Arial"/>
            <w:noProof/>
            <w:lang w:val="en-US"/>
          </w:rPr>
          <w:t>Mauricio (</w:t>
        </w:r>
        <w:r w:rsidR="0093265E" w:rsidRPr="000D5CC7">
          <w:rPr>
            <w:rStyle w:val="Hyperlink"/>
            <w:rFonts w:eastAsia="SimSun" w:cs="Arial"/>
            <w:i/>
            <w:iCs/>
            <w:noProof/>
            <w:lang w:val="en-US"/>
          </w:rPr>
          <w:t>Information and Communication Technologies Authority (ICTA), Port-Louis</w:t>
        </w:r>
        <w:r w:rsidR="0093265E" w:rsidRPr="0093265E">
          <w:rPr>
            <w:rStyle w:val="Hyperlink"/>
            <w:rFonts w:eastAsia="SimSun" w:cs="Arial"/>
            <w:noProof/>
            <w:lang w:val="en-US"/>
          </w:rPr>
          <w:t>)</w:t>
        </w:r>
        <w:r w:rsidR="0093265E" w:rsidRPr="0093265E">
          <w:rPr>
            <w:rStyle w:val="Hyperlink"/>
            <w:noProof/>
            <w:webHidden/>
          </w:rPr>
          <w:tab/>
        </w:r>
        <w:r w:rsidR="0093265E" w:rsidRPr="0093265E">
          <w:rPr>
            <w:rStyle w:val="Hyperlink"/>
            <w:noProof/>
            <w:webHidden/>
          </w:rPr>
          <w:fldChar w:fldCharType="begin"/>
        </w:r>
        <w:r w:rsidR="0093265E" w:rsidRPr="0093265E">
          <w:rPr>
            <w:rStyle w:val="Hyperlink"/>
            <w:noProof/>
            <w:webHidden/>
          </w:rPr>
          <w:instrText xml:space="preserve"> PAGEREF _Toc53049296 \h </w:instrText>
        </w:r>
        <w:r w:rsidR="0093265E" w:rsidRPr="0093265E">
          <w:rPr>
            <w:rStyle w:val="Hyperlink"/>
            <w:noProof/>
            <w:webHidden/>
          </w:rPr>
        </w:r>
        <w:r w:rsidR="0093265E" w:rsidRPr="0093265E">
          <w:rPr>
            <w:rStyle w:val="Hyperlink"/>
            <w:noProof/>
            <w:webHidden/>
          </w:rPr>
          <w:fldChar w:fldCharType="separate"/>
        </w:r>
        <w:r w:rsidR="002D111C">
          <w:rPr>
            <w:rStyle w:val="Hyperlink"/>
            <w:noProof/>
            <w:webHidden/>
          </w:rPr>
          <w:t>6</w:t>
        </w:r>
        <w:r w:rsidR="0093265E" w:rsidRPr="0093265E">
          <w:rPr>
            <w:rStyle w:val="Hyperlink"/>
            <w:noProof/>
            <w:webHidden/>
          </w:rPr>
          <w:fldChar w:fldCharType="end"/>
        </w:r>
      </w:hyperlink>
    </w:p>
    <w:p w14:paraId="016D3437" w14:textId="5BEA4C25" w:rsidR="0093265E" w:rsidRDefault="004C54A0" w:rsidP="009326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049297" w:history="1">
        <w:r w:rsidR="0093265E" w:rsidRPr="0093265E">
          <w:rPr>
            <w:rStyle w:val="Hyperlink"/>
            <w:rFonts w:eastAsia="SimSun" w:cs="Arial"/>
            <w:noProof/>
            <w:lang w:val="en-US"/>
          </w:rPr>
          <w:t>Myanmar (</w:t>
        </w:r>
        <w:r w:rsidR="0093265E" w:rsidRPr="000D5CC7">
          <w:rPr>
            <w:rStyle w:val="Hyperlink"/>
            <w:rFonts w:eastAsia="SimSun" w:cs="Arial"/>
            <w:i/>
            <w:iCs/>
            <w:noProof/>
            <w:lang w:val="en-US"/>
          </w:rPr>
          <w:t>Ministry of Transport and Communications, Nay Pyi Taw)</w:t>
        </w:r>
        <w:r w:rsidR="0093265E" w:rsidRPr="000D5CC7">
          <w:rPr>
            <w:rStyle w:val="Hyperlink"/>
            <w:i/>
            <w:iCs/>
            <w:noProof/>
            <w:webHidden/>
          </w:rPr>
          <w:tab/>
        </w:r>
        <w:r w:rsidR="0093265E" w:rsidRPr="000D5CC7">
          <w:rPr>
            <w:rStyle w:val="Hyperlink"/>
            <w:i/>
            <w:iCs/>
            <w:noProof/>
            <w:webHidden/>
          </w:rPr>
          <w:fldChar w:fldCharType="begin"/>
        </w:r>
        <w:r w:rsidR="0093265E" w:rsidRPr="000D5CC7">
          <w:rPr>
            <w:rStyle w:val="Hyperlink"/>
            <w:i/>
            <w:iCs/>
            <w:noProof/>
            <w:webHidden/>
          </w:rPr>
          <w:instrText xml:space="preserve"> PAGEREF _Toc53049297 \h </w:instrText>
        </w:r>
        <w:r w:rsidR="0093265E" w:rsidRPr="000D5CC7">
          <w:rPr>
            <w:rStyle w:val="Hyperlink"/>
            <w:i/>
            <w:iCs/>
            <w:noProof/>
            <w:webHidden/>
          </w:rPr>
        </w:r>
        <w:r w:rsidR="0093265E" w:rsidRPr="000D5CC7">
          <w:rPr>
            <w:rStyle w:val="Hyperlink"/>
            <w:i/>
            <w:iCs/>
            <w:noProof/>
            <w:webHidden/>
          </w:rPr>
          <w:fldChar w:fldCharType="separate"/>
        </w:r>
        <w:r w:rsidR="002D111C">
          <w:rPr>
            <w:rStyle w:val="Hyperlink"/>
            <w:i/>
            <w:iCs/>
            <w:noProof/>
            <w:webHidden/>
          </w:rPr>
          <w:t>6</w:t>
        </w:r>
        <w:r w:rsidR="0093265E" w:rsidRPr="000D5CC7">
          <w:rPr>
            <w:rStyle w:val="Hyperlink"/>
            <w:i/>
            <w:iCs/>
            <w:noProof/>
            <w:webHidden/>
          </w:rPr>
          <w:fldChar w:fldCharType="end"/>
        </w:r>
      </w:hyperlink>
    </w:p>
    <w:p w14:paraId="5578C3D9" w14:textId="052F14D3" w:rsidR="0093265E" w:rsidRDefault="004C54A0" w:rsidP="009326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049298" w:history="1">
        <w:r w:rsidR="0093265E" w:rsidRPr="0093265E">
          <w:rPr>
            <w:rStyle w:val="Hyperlink"/>
            <w:rFonts w:eastAsia="SimSun" w:cs="Arial"/>
            <w:noProof/>
            <w:lang w:val="en-US"/>
          </w:rPr>
          <w:t>Palau (</w:t>
        </w:r>
        <w:r w:rsidR="0093265E" w:rsidRPr="000D5CC7">
          <w:rPr>
            <w:rStyle w:val="Hyperlink"/>
            <w:rFonts w:eastAsia="SimSun" w:cs="Arial"/>
            <w:i/>
            <w:iCs/>
            <w:noProof/>
            <w:lang w:val="en-US"/>
          </w:rPr>
          <w:t>Division of Communication under the Ministry of Public Infrastructure, Industries and Commerce, Koror</w:t>
        </w:r>
        <w:r w:rsidR="0093265E" w:rsidRPr="0093265E">
          <w:rPr>
            <w:rStyle w:val="Hyperlink"/>
            <w:rFonts w:eastAsia="SimSun" w:cs="Arial"/>
            <w:noProof/>
            <w:lang w:val="en-US"/>
          </w:rPr>
          <w:t>)</w:t>
        </w:r>
        <w:r w:rsidR="0093265E" w:rsidRPr="0093265E">
          <w:rPr>
            <w:rStyle w:val="Hyperlink"/>
            <w:noProof/>
            <w:webHidden/>
          </w:rPr>
          <w:tab/>
        </w:r>
        <w:r w:rsidR="0093265E" w:rsidRPr="0093265E">
          <w:rPr>
            <w:rStyle w:val="Hyperlink"/>
            <w:noProof/>
            <w:webHidden/>
          </w:rPr>
          <w:fldChar w:fldCharType="begin"/>
        </w:r>
        <w:r w:rsidR="0093265E" w:rsidRPr="0093265E">
          <w:rPr>
            <w:rStyle w:val="Hyperlink"/>
            <w:noProof/>
            <w:webHidden/>
          </w:rPr>
          <w:instrText xml:space="preserve"> PAGEREF _Toc53049298 \h </w:instrText>
        </w:r>
        <w:r w:rsidR="0093265E" w:rsidRPr="0093265E">
          <w:rPr>
            <w:rStyle w:val="Hyperlink"/>
            <w:noProof/>
            <w:webHidden/>
          </w:rPr>
        </w:r>
        <w:r w:rsidR="0093265E" w:rsidRPr="0093265E">
          <w:rPr>
            <w:rStyle w:val="Hyperlink"/>
            <w:noProof/>
            <w:webHidden/>
          </w:rPr>
          <w:fldChar w:fldCharType="separate"/>
        </w:r>
        <w:r w:rsidR="002D111C">
          <w:rPr>
            <w:rStyle w:val="Hyperlink"/>
            <w:noProof/>
            <w:webHidden/>
          </w:rPr>
          <w:t>7</w:t>
        </w:r>
        <w:r w:rsidR="0093265E" w:rsidRPr="0093265E">
          <w:rPr>
            <w:rStyle w:val="Hyperlink"/>
            <w:noProof/>
            <w:webHidden/>
          </w:rPr>
          <w:fldChar w:fldCharType="end"/>
        </w:r>
      </w:hyperlink>
    </w:p>
    <w:p w14:paraId="14FE3992" w14:textId="4C1B384B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299" w:history="1">
        <w:r w:rsidR="0093265E" w:rsidRPr="007E582D">
          <w:rPr>
            <w:rStyle w:val="Hyperlink"/>
            <w:lang w:val="es-ES"/>
          </w:rPr>
          <w:t>Restricciones</w:t>
        </w:r>
        <w:r w:rsidR="0093265E" w:rsidRPr="007E582D">
          <w:rPr>
            <w:rStyle w:val="Hyperlink"/>
            <w:lang w:val="es-ES_tradnl"/>
          </w:rPr>
          <w:t xml:space="preserve"> de servicio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299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11</w:t>
        </w:r>
        <w:r w:rsidR="0093265E">
          <w:rPr>
            <w:webHidden/>
          </w:rPr>
          <w:fldChar w:fldCharType="end"/>
        </w:r>
      </w:hyperlink>
    </w:p>
    <w:p w14:paraId="77F35DE4" w14:textId="26BAFEA2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300" w:history="1">
        <w:r w:rsidR="0093265E" w:rsidRPr="007E582D">
          <w:rPr>
            <w:rStyle w:val="Hyperlink"/>
            <w:lang w:val="es-ES_tradnl"/>
          </w:rPr>
          <w:t xml:space="preserve">Comunicaciones por </w:t>
        </w:r>
        <w:r w:rsidR="0093265E" w:rsidRPr="007E582D">
          <w:rPr>
            <w:rStyle w:val="Hyperlink"/>
            <w:lang w:val="es-ES"/>
          </w:rPr>
          <w:t>intermediario</w:t>
        </w:r>
        <w:r w:rsidR="0093265E" w:rsidRPr="007E582D">
          <w:rPr>
            <w:rStyle w:val="Hyperlink"/>
            <w:lang w:val="es-ES_tradnl"/>
          </w:rPr>
          <w:t xml:space="preserve"> (Call-Back) y procedimientos alternativos de llamada </w:t>
        </w:r>
        <w:r w:rsidR="0093265E">
          <w:rPr>
            <w:rStyle w:val="Hyperlink"/>
            <w:lang w:val="es-ES_tradnl"/>
          </w:rPr>
          <w:br/>
        </w:r>
        <w:r w:rsidR="0093265E" w:rsidRPr="007E582D">
          <w:rPr>
            <w:rStyle w:val="Hyperlink"/>
            <w:lang w:val="es-ES_tradnl"/>
          </w:rPr>
          <w:t>(Res. 21 Rev. PP-2006)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300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11</w:t>
        </w:r>
        <w:r w:rsidR="0093265E">
          <w:rPr>
            <w:webHidden/>
          </w:rPr>
          <w:fldChar w:fldCharType="end"/>
        </w:r>
      </w:hyperlink>
    </w:p>
    <w:p w14:paraId="4E65FB73" w14:textId="12D294B6" w:rsidR="0093265E" w:rsidRPr="0093265E" w:rsidRDefault="004C54A0" w:rsidP="000D5CC7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53049301" w:history="1">
        <w:r w:rsidR="0093265E" w:rsidRPr="0093265E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14:paraId="396C3BED" w14:textId="705FC121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302" w:history="1">
        <w:r w:rsidR="0093265E" w:rsidRPr="007E582D">
          <w:rPr>
            <w:rStyle w:val="Hyperlink"/>
            <w:lang w:val="es-ES"/>
          </w:rPr>
          <w:t xml:space="preserve">Lista de números de identificación de expedidor de la tarjeta  con cargo a </w:t>
        </w:r>
        <w:r w:rsidR="0093265E" w:rsidRPr="007E582D">
          <w:rPr>
            <w:rStyle w:val="Hyperlink"/>
          </w:rPr>
          <w:t>cuenta</w:t>
        </w:r>
        <w:r w:rsidR="0093265E" w:rsidRPr="007E582D">
          <w:rPr>
            <w:rStyle w:val="Hyperlink"/>
            <w:lang w:val="es-ES"/>
          </w:rPr>
          <w:t xml:space="preserve"> para telecomunicaciones internacionales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302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12</w:t>
        </w:r>
        <w:r w:rsidR="0093265E">
          <w:rPr>
            <w:webHidden/>
          </w:rPr>
          <w:fldChar w:fldCharType="end"/>
        </w:r>
      </w:hyperlink>
    </w:p>
    <w:p w14:paraId="0843C213" w14:textId="0395BA8E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303" w:history="1">
        <w:r w:rsidR="0093265E" w:rsidRPr="007E582D">
          <w:rPr>
            <w:rStyle w:val="Hyperlink"/>
            <w:rFonts w:eastAsia="Arial"/>
          </w:rPr>
          <w:t>Indicativos de red para el servicio móvil (MNC) del  plan de identificación internacional para redes públicas y suscripciones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303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13</w:t>
        </w:r>
        <w:r w:rsidR="0093265E">
          <w:rPr>
            <w:webHidden/>
          </w:rPr>
          <w:fldChar w:fldCharType="end"/>
        </w:r>
      </w:hyperlink>
    </w:p>
    <w:p w14:paraId="2A79179D" w14:textId="23118A68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304" w:history="1">
        <w:r w:rsidR="0093265E" w:rsidRPr="007E582D">
          <w:rPr>
            <w:rStyle w:val="Hyperlink"/>
            <w:lang w:val="es-ES"/>
          </w:rPr>
          <w:t>Lista de códigos de operador de la UIT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304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14</w:t>
        </w:r>
        <w:r w:rsidR="0093265E">
          <w:rPr>
            <w:webHidden/>
          </w:rPr>
          <w:fldChar w:fldCharType="end"/>
        </w:r>
      </w:hyperlink>
    </w:p>
    <w:p w14:paraId="028BAB2B" w14:textId="1E413672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305" w:history="1">
        <w:r w:rsidR="0093265E" w:rsidRPr="007E582D">
          <w:rPr>
            <w:rStyle w:val="Hyperlink"/>
            <w:lang w:val="es-ES"/>
          </w:rPr>
          <w:t xml:space="preserve">Lista de códigos de </w:t>
        </w:r>
        <w:r w:rsidR="0093265E" w:rsidRPr="007E582D">
          <w:rPr>
            <w:rStyle w:val="Hyperlink"/>
          </w:rPr>
          <w:t>puntos</w:t>
        </w:r>
        <w:r w:rsidR="0093265E" w:rsidRPr="007E582D">
          <w:rPr>
            <w:rStyle w:val="Hyperlink"/>
            <w:lang w:val="es-ES"/>
          </w:rPr>
          <w:t xml:space="preserve"> de señalización internacional (ISPC)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305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15</w:t>
        </w:r>
        <w:r w:rsidR="0093265E">
          <w:rPr>
            <w:webHidden/>
          </w:rPr>
          <w:fldChar w:fldCharType="end"/>
        </w:r>
      </w:hyperlink>
    </w:p>
    <w:p w14:paraId="43324EE3" w14:textId="1299754B" w:rsidR="0093265E" w:rsidRDefault="004C54A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3049306" w:history="1">
        <w:r w:rsidR="0093265E" w:rsidRPr="007E582D">
          <w:rPr>
            <w:rStyle w:val="Hyperlink"/>
          </w:rPr>
          <w:t>Plan de numeración nacional</w:t>
        </w:r>
        <w:r w:rsidR="0093265E">
          <w:rPr>
            <w:webHidden/>
          </w:rPr>
          <w:tab/>
        </w:r>
        <w:r w:rsidR="0093265E">
          <w:rPr>
            <w:webHidden/>
          </w:rPr>
          <w:fldChar w:fldCharType="begin"/>
        </w:r>
        <w:r w:rsidR="0093265E">
          <w:rPr>
            <w:webHidden/>
          </w:rPr>
          <w:instrText xml:space="preserve"> PAGEREF _Toc53049306 \h </w:instrText>
        </w:r>
        <w:r w:rsidR="0093265E">
          <w:rPr>
            <w:webHidden/>
          </w:rPr>
        </w:r>
        <w:r w:rsidR="0093265E">
          <w:rPr>
            <w:webHidden/>
          </w:rPr>
          <w:fldChar w:fldCharType="separate"/>
        </w:r>
        <w:r w:rsidR="002D111C">
          <w:rPr>
            <w:webHidden/>
          </w:rPr>
          <w:t>15</w:t>
        </w:r>
        <w:r w:rsidR="0093265E">
          <w:rPr>
            <w:webHidden/>
          </w:rPr>
          <w:fldChar w:fldCharType="end"/>
        </w:r>
      </w:hyperlink>
    </w:p>
    <w:p w14:paraId="45647E97" w14:textId="7C093221" w:rsidR="009A60B6" w:rsidRPr="009A60B6" w:rsidRDefault="0093265E" w:rsidP="009A60B6">
      <w:pPr>
        <w:rPr>
          <w:lang w:val="es-ES"/>
        </w:rPr>
      </w:pPr>
      <w:r>
        <w:rPr>
          <w:lang w:val="es-ES"/>
        </w:rPr>
        <w:fldChar w:fldCharType="end"/>
      </w: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1F5BAA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8" w:name="_Toc252180814"/>
      <w:bookmarkStart w:id="579" w:name="_Toc253408617"/>
      <w:bookmarkStart w:id="580" w:name="_Toc255825118"/>
      <w:bookmarkStart w:id="581" w:name="_Toc259796934"/>
      <w:bookmarkStart w:id="582" w:name="_Toc262578225"/>
      <w:bookmarkStart w:id="583" w:name="_Toc265230207"/>
      <w:bookmarkStart w:id="584" w:name="_Toc266196247"/>
      <w:bookmarkStart w:id="585" w:name="_Toc266196852"/>
      <w:bookmarkStart w:id="586" w:name="_Toc268852784"/>
      <w:bookmarkStart w:id="587" w:name="_Toc271705006"/>
      <w:bookmarkStart w:id="588" w:name="_Toc273033461"/>
      <w:bookmarkStart w:id="589" w:name="_Toc274227193"/>
      <w:bookmarkStart w:id="590" w:name="_Toc276730706"/>
      <w:bookmarkStart w:id="591" w:name="_Toc279670830"/>
      <w:bookmarkStart w:id="592" w:name="_Toc280349883"/>
      <w:bookmarkStart w:id="593" w:name="_Toc282526515"/>
      <w:bookmarkStart w:id="594" w:name="_Toc283740090"/>
      <w:bookmarkStart w:id="595" w:name="_Toc286165548"/>
      <w:bookmarkStart w:id="596" w:name="_Toc288732120"/>
      <w:bookmarkStart w:id="597" w:name="_Toc291005938"/>
      <w:bookmarkStart w:id="598" w:name="_Toc292706389"/>
      <w:bookmarkStart w:id="599" w:name="_Toc295388393"/>
      <w:bookmarkStart w:id="600" w:name="_Toc296610506"/>
      <w:bookmarkStart w:id="601" w:name="_Toc297899982"/>
      <w:bookmarkStart w:id="602" w:name="_Toc301947204"/>
      <w:bookmarkStart w:id="603" w:name="_Toc303344656"/>
      <w:bookmarkStart w:id="604" w:name="_Toc304895925"/>
      <w:bookmarkStart w:id="605" w:name="_Toc308532550"/>
      <w:bookmarkStart w:id="606" w:name="_Toc313981344"/>
      <w:bookmarkStart w:id="607" w:name="_Toc316480892"/>
      <w:bookmarkStart w:id="608" w:name="_Toc319073132"/>
      <w:bookmarkStart w:id="609" w:name="_Toc320602812"/>
      <w:bookmarkStart w:id="610" w:name="_Toc321308876"/>
      <w:bookmarkStart w:id="611" w:name="_Toc323050812"/>
      <w:bookmarkStart w:id="612" w:name="_Toc323907409"/>
      <w:bookmarkStart w:id="613" w:name="_Toc331071412"/>
      <w:bookmarkStart w:id="614" w:name="_Toc332274659"/>
      <w:bookmarkStart w:id="615" w:name="_Toc334778511"/>
      <w:bookmarkStart w:id="616" w:name="_Toc336263068"/>
      <w:bookmarkStart w:id="617" w:name="_Toc337214302"/>
      <w:bookmarkStart w:id="618" w:name="_Toc338334118"/>
      <w:bookmarkStart w:id="619" w:name="_Toc340228239"/>
      <w:bookmarkStart w:id="620" w:name="_Toc341435082"/>
      <w:bookmarkStart w:id="621" w:name="_Toc342912215"/>
      <w:bookmarkStart w:id="622" w:name="_Toc343265189"/>
      <w:bookmarkStart w:id="623" w:name="_Toc345584975"/>
      <w:bookmarkStart w:id="624" w:name="_Toc346877107"/>
      <w:bookmarkStart w:id="625" w:name="_Toc348013762"/>
      <w:bookmarkStart w:id="626" w:name="_Toc349289476"/>
      <w:bookmarkStart w:id="627" w:name="_Toc350779889"/>
      <w:bookmarkStart w:id="628" w:name="_Toc351713750"/>
      <w:bookmarkStart w:id="629" w:name="_Toc353278381"/>
      <w:bookmarkStart w:id="630" w:name="_Toc354393668"/>
      <w:bookmarkStart w:id="631" w:name="_Toc355866559"/>
      <w:bookmarkStart w:id="632" w:name="_Toc357172131"/>
      <w:bookmarkStart w:id="633" w:name="_Toc358380585"/>
      <w:bookmarkStart w:id="634" w:name="_Toc359592115"/>
      <w:bookmarkStart w:id="635" w:name="_Toc361130955"/>
      <w:bookmarkStart w:id="636" w:name="_Toc361990639"/>
      <w:bookmarkStart w:id="637" w:name="_Toc363827502"/>
      <w:bookmarkStart w:id="638" w:name="_Toc364761757"/>
      <w:bookmarkStart w:id="639" w:name="_Toc366497570"/>
      <w:bookmarkStart w:id="640" w:name="_Toc367955887"/>
      <w:bookmarkStart w:id="641" w:name="_Toc369255104"/>
      <w:bookmarkStart w:id="642" w:name="_Toc370388931"/>
      <w:bookmarkStart w:id="643" w:name="_Toc371690028"/>
      <w:bookmarkStart w:id="644" w:name="_Toc373242810"/>
      <w:bookmarkStart w:id="645" w:name="_Toc374090737"/>
      <w:bookmarkStart w:id="646" w:name="_Toc374693363"/>
      <w:bookmarkStart w:id="647" w:name="_Toc377021948"/>
      <w:bookmarkStart w:id="648" w:name="_Toc378602304"/>
      <w:bookmarkStart w:id="649" w:name="_Toc379450027"/>
      <w:bookmarkStart w:id="650" w:name="_Toc380670201"/>
      <w:bookmarkStart w:id="651" w:name="_Toc381884136"/>
      <w:bookmarkStart w:id="652" w:name="_Toc383176317"/>
      <w:bookmarkStart w:id="653" w:name="_Toc384821876"/>
      <w:bookmarkStart w:id="654" w:name="_Toc385938599"/>
      <w:bookmarkStart w:id="655" w:name="_Toc389037499"/>
      <w:bookmarkStart w:id="656" w:name="_Toc390075809"/>
      <w:bookmarkStart w:id="657" w:name="_Toc391387210"/>
      <w:bookmarkStart w:id="658" w:name="_Toc392593311"/>
      <w:bookmarkStart w:id="659" w:name="_Toc393879047"/>
      <w:bookmarkStart w:id="660" w:name="_Toc395100071"/>
      <w:bookmarkStart w:id="661" w:name="_Toc396223656"/>
      <w:bookmarkStart w:id="662" w:name="_Toc397595049"/>
      <w:bookmarkStart w:id="663" w:name="_Toc399248273"/>
      <w:bookmarkStart w:id="664" w:name="_Toc400455627"/>
      <w:bookmarkStart w:id="665" w:name="_Toc401910818"/>
      <w:bookmarkStart w:id="666" w:name="_Toc403048158"/>
      <w:bookmarkStart w:id="667" w:name="_Toc404347560"/>
      <w:bookmarkStart w:id="668" w:name="_Toc405802695"/>
      <w:bookmarkStart w:id="669" w:name="_Toc406576791"/>
      <w:bookmarkStart w:id="670" w:name="_Toc408823949"/>
      <w:bookmarkStart w:id="671" w:name="_Toc410026909"/>
      <w:bookmarkStart w:id="672" w:name="_Toc410913015"/>
      <w:bookmarkStart w:id="673" w:name="_Toc415665857"/>
      <w:bookmarkStart w:id="674" w:name="_Toc417648365"/>
      <w:bookmarkStart w:id="675" w:name="_Toc418252407"/>
      <w:bookmarkStart w:id="676" w:name="_Toc418601838"/>
      <w:bookmarkStart w:id="677" w:name="_Toc421177158"/>
      <w:bookmarkStart w:id="678" w:name="_Toc422476096"/>
      <w:bookmarkStart w:id="679" w:name="_Toc423527137"/>
      <w:bookmarkStart w:id="680" w:name="_Toc424895561"/>
      <w:bookmarkStart w:id="681" w:name="_Toc428367860"/>
      <w:bookmarkStart w:id="682" w:name="_Toc429122146"/>
      <w:bookmarkStart w:id="683" w:name="_Toc430184023"/>
      <w:bookmarkStart w:id="684" w:name="_Toc434309341"/>
      <w:bookmarkStart w:id="685" w:name="_Toc435690627"/>
      <w:bookmarkStart w:id="686" w:name="_Toc437441135"/>
      <w:bookmarkStart w:id="687" w:name="_Toc437956414"/>
      <w:bookmarkStart w:id="688" w:name="_Toc439840791"/>
      <w:bookmarkStart w:id="689" w:name="_Toc442883548"/>
      <w:bookmarkStart w:id="690" w:name="_Toc443382392"/>
      <w:bookmarkStart w:id="691" w:name="_Toc451174482"/>
      <w:bookmarkStart w:id="692" w:name="_Toc452126886"/>
      <w:bookmarkStart w:id="693" w:name="_Toc453247180"/>
      <w:bookmarkStart w:id="694" w:name="_Toc455669831"/>
      <w:bookmarkStart w:id="695" w:name="_Toc458780992"/>
      <w:bookmarkStart w:id="696" w:name="_Toc463441550"/>
      <w:bookmarkStart w:id="697" w:name="_Toc463947698"/>
      <w:bookmarkStart w:id="698" w:name="_Toc466370869"/>
      <w:bookmarkStart w:id="699" w:name="_Toc467245934"/>
      <w:bookmarkStart w:id="700" w:name="_Toc468457226"/>
      <w:bookmarkStart w:id="701" w:name="_Toc472590292"/>
      <w:bookmarkStart w:id="702" w:name="_Toc473727731"/>
      <w:bookmarkStart w:id="703" w:name="_Toc474936335"/>
      <w:bookmarkStart w:id="704" w:name="_Toc476142316"/>
      <w:bookmarkStart w:id="705" w:name="_Toc477429083"/>
      <w:bookmarkStart w:id="706" w:name="_Toc478134087"/>
      <w:bookmarkStart w:id="707" w:name="_Toc479850628"/>
      <w:bookmarkStart w:id="708" w:name="_Toc482090350"/>
      <w:bookmarkStart w:id="709" w:name="_Toc484181125"/>
      <w:bookmarkStart w:id="710" w:name="_Toc484787055"/>
      <w:bookmarkStart w:id="711" w:name="_Toc487119311"/>
      <w:bookmarkStart w:id="712" w:name="_Toc489607372"/>
      <w:bookmarkStart w:id="713" w:name="_Toc490829844"/>
      <w:bookmarkStart w:id="714" w:name="_Toc492375219"/>
      <w:bookmarkStart w:id="715" w:name="_Toc493254978"/>
      <w:bookmarkStart w:id="716" w:name="_Toc495992890"/>
      <w:bookmarkStart w:id="717" w:name="_Toc497227733"/>
      <w:bookmarkStart w:id="718" w:name="_Toc497485434"/>
      <w:bookmarkStart w:id="719" w:name="_Toc498613284"/>
      <w:bookmarkStart w:id="720" w:name="_Toc500253778"/>
      <w:bookmarkStart w:id="721" w:name="_Toc501030449"/>
      <w:bookmarkStart w:id="722" w:name="_Toc504138696"/>
      <w:bookmarkStart w:id="723" w:name="_Toc508619449"/>
      <w:bookmarkStart w:id="724" w:name="_Toc509410665"/>
      <w:bookmarkStart w:id="725" w:name="_Toc510706788"/>
      <w:bookmarkStart w:id="726" w:name="_Toc513019736"/>
      <w:bookmarkStart w:id="727" w:name="_Toc513558614"/>
      <w:bookmarkStart w:id="728" w:name="_Toc515519606"/>
      <w:bookmarkStart w:id="729" w:name="_Toc516232700"/>
      <w:bookmarkStart w:id="730" w:name="_Toc517356341"/>
      <w:bookmarkStart w:id="731" w:name="_Toc518308400"/>
      <w:bookmarkStart w:id="732" w:name="_Toc524958847"/>
      <w:bookmarkStart w:id="733" w:name="_Toc526347909"/>
      <w:bookmarkStart w:id="734" w:name="_Toc527711991"/>
      <w:bookmarkStart w:id="735" w:name="_Toc530993336"/>
      <w:bookmarkStart w:id="736" w:name="_Toc535587890"/>
      <w:bookmarkStart w:id="737" w:name="_Toc536454736"/>
      <w:bookmarkStart w:id="738" w:name="_Toc7446096"/>
      <w:bookmarkStart w:id="739" w:name="_Toc11758752"/>
      <w:bookmarkStart w:id="740" w:name="_Toc12021960"/>
      <w:bookmarkStart w:id="741" w:name="_Toc12958980"/>
      <w:bookmarkStart w:id="742" w:name="_Toc16080618"/>
      <w:bookmarkStart w:id="743" w:name="_Toc19280725"/>
      <w:bookmarkStart w:id="744" w:name="_Toc22117822"/>
      <w:bookmarkStart w:id="745" w:name="_Toc23423309"/>
      <w:bookmarkStart w:id="746" w:name="_Toc25852718"/>
      <w:bookmarkStart w:id="747" w:name="_Toc26878312"/>
      <w:bookmarkStart w:id="748" w:name="_Toc40343731"/>
      <w:bookmarkStart w:id="749" w:name="_Toc47969198"/>
      <w:bookmarkStart w:id="750" w:name="_Toc53049007"/>
      <w:bookmarkStart w:id="751" w:name="_Toc53049291"/>
      <w:r w:rsidRPr="00FC5B29">
        <w:rPr>
          <w:lang w:val="es-ES"/>
        </w:rPr>
        <w:lastRenderedPageBreak/>
        <w:t>INFORMACIÓN  GENERAL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2" w:name="_Toc252180815"/>
      <w:bookmarkStart w:id="753" w:name="_Toc253408618"/>
      <w:bookmarkStart w:id="754" w:name="_Toc255825119"/>
      <w:bookmarkStart w:id="755" w:name="_Toc259796935"/>
      <w:bookmarkStart w:id="756" w:name="_Toc262578226"/>
      <w:bookmarkStart w:id="757" w:name="_Toc265230208"/>
      <w:bookmarkStart w:id="758" w:name="_Toc266196248"/>
      <w:bookmarkStart w:id="759" w:name="_Toc266196853"/>
      <w:bookmarkStart w:id="760" w:name="_Toc268852785"/>
      <w:bookmarkStart w:id="761" w:name="_Toc271705007"/>
      <w:bookmarkStart w:id="762" w:name="_Toc273033462"/>
      <w:bookmarkStart w:id="763" w:name="_Toc274227194"/>
      <w:bookmarkStart w:id="764" w:name="_Toc276730707"/>
      <w:bookmarkStart w:id="765" w:name="_Toc279670831"/>
      <w:bookmarkStart w:id="766" w:name="_Toc280349884"/>
      <w:bookmarkStart w:id="767" w:name="_Toc282526516"/>
      <w:bookmarkStart w:id="768" w:name="_Toc283740091"/>
      <w:bookmarkStart w:id="769" w:name="_Toc286165549"/>
      <w:bookmarkStart w:id="770" w:name="_Toc288732121"/>
      <w:bookmarkStart w:id="771" w:name="_Toc291005939"/>
      <w:bookmarkStart w:id="772" w:name="_Toc292706390"/>
      <w:bookmarkStart w:id="773" w:name="_Toc295388394"/>
      <w:bookmarkStart w:id="774" w:name="_Toc296610507"/>
      <w:bookmarkStart w:id="775" w:name="_Toc297899983"/>
      <w:bookmarkStart w:id="776" w:name="_Toc301947205"/>
      <w:bookmarkStart w:id="777" w:name="_Toc303344657"/>
      <w:bookmarkStart w:id="778" w:name="_Toc304895926"/>
      <w:bookmarkStart w:id="779" w:name="_Toc308532551"/>
      <w:bookmarkStart w:id="780" w:name="_Toc311112751"/>
      <w:bookmarkStart w:id="781" w:name="_Toc313981345"/>
      <w:bookmarkStart w:id="782" w:name="_Toc316480893"/>
      <w:bookmarkStart w:id="783" w:name="_Toc319073133"/>
      <w:bookmarkStart w:id="784" w:name="_Toc320602813"/>
      <w:bookmarkStart w:id="785" w:name="_Toc321308877"/>
      <w:bookmarkStart w:id="786" w:name="_Toc323050813"/>
      <w:bookmarkStart w:id="787" w:name="_Toc323907410"/>
      <w:bookmarkStart w:id="788" w:name="_Toc331071413"/>
      <w:bookmarkStart w:id="789" w:name="_Toc332274660"/>
      <w:bookmarkStart w:id="790" w:name="_Toc334778512"/>
      <w:bookmarkStart w:id="791" w:name="_Toc336263069"/>
      <w:bookmarkStart w:id="792" w:name="_Toc337214303"/>
      <w:bookmarkStart w:id="793" w:name="_Toc338334119"/>
      <w:bookmarkStart w:id="794" w:name="_Toc340228240"/>
      <w:bookmarkStart w:id="795" w:name="_Toc341435083"/>
      <w:bookmarkStart w:id="796" w:name="_Toc342912216"/>
      <w:bookmarkStart w:id="797" w:name="_Toc343265190"/>
      <w:bookmarkStart w:id="798" w:name="_Toc345584976"/>
      <w:bookmarkStart w:id="799" w:name="_Toc346877108"/>
      <w:bookmarkStart w:id="800" w:name="_Toc348013763"/>
      <w:bookmarkStart w:id="801" w:name="_Toc349289477"/>
      <w:bookmarkStart w:id="802" w:name="_Toc350779890"/>
      <w:bookmarkStart w:id="803" w:name="_Toc351713751"/>
      <w:bookmarkStart w:id="804" w:name="_Toc353278382"/>
      <w:bookmarkStart w:id="805" w:name="_Toc354393669"/>
      <w:bookmarkStart w:id="806" w:name="_Toc355866560"/>
      <w:bookmarkStart w:id="807" w:name="_Toc357172132"/>
      <w:bookmarkStart w:id="808" w:name="_Toc358380586"/>
      <w:bookmarkStart w:id="809" w:name="_Toc359592116"/>
      <w:bookmarkStart w:id="810" w:name="_Toc361130956"/>
      <w:bookmarkStart w:id="811" w:name="_Toc361990640"/>
      <w:bookmarkStart w:id="812" w:name="_Toc363827503"/>
      <w:bookmarkStart w:id="813" w:name="_Toc364761758"/>
      <w:bookmarkStart w:id="814" w:name="_Toc366497571"/>
      <w:bookmarkStart w:id="815" w:name="_Toc367955888"/>
      <w:bookmarkStart w:id="816" w:name="_Toc369255105"/>
      <w:bookmarkStart w:id="817" w:name="_Toc370388932"/>
      <w:bookmarkStart w:id="818" w:name="_Toc371690029"/>
      <w:bookmarkStart w:id="819" w:name="_Toc373242811"/>
      <w:bookmarkStart w:id="820" w:name="_Toc374090738"/>
      <w:bookmarkStart w:id="821" w:name="_Toc374693364"/>
      <w:bookmarkStart w:id="822" w:name="_Toc377021949"/>
      <w:bookmarkStart w:id="823" w:name="_Toc378602305"/>
      <w:bookmarkStart w:id="824" w:name="_Toc379450028"/>
      <w:bookmarkStart w:id="825" w:name="_Toc380670202"/>
      <w:bookmarkStart w:id="826" w:name="_Toc381884137"/>
      <w:bookmarkStart w:id="827" w:name="_Toc383176318"/>
      <w:bookmarkStart w:id="828" w:name="_Toc384821877"/>
      <w:bookmarkStart w:id="829" w:name="_Toc385938600"/>
      <w:bookmarkStart w:id="830" w:name="_Toc389037500"/>
      <w:bookmarkStart w:id="831" w:name="_Toc390075810"/>
      <w:bookmarkStart w:id="832" w:name="_Toc391387211"/>
      <w:bookmarkStart w:id="833" w:name="_Toc392593312"/>
      <w:bookmarkStart w:id="834" w:name="_Toc393879048"/>
      <w:bookmarkStart w:id="835" w:name="_Toc395100072"/>
      <w:bookmarkStart w:id="836" w:name="_Toc396223657"/>
      <w:bookmarkStart w:id="837" w:name="_Toc397595050"/>
      <w:bookmarkStart w:id="838" w:name="_Toc399248274"/>
      <w:bookmarkStart w:id="839" w:name="_Toc400455628"/>
      <w:bookmarkStart w:id="840" w:name="_Toc401910819"/>
      <w:bookmarkStart w:id="841" w:name="_Toc403048159"/>
      <w:bookmarkStart w:id="842" w:name="_Toc404347561"/>
      <w:bookmarkStart w:id="843" w:name="_Toc405802696"/>
      <w:bookmarkStart w:id="844" w:name="_Toc406576792"/>
      <w:bookmarkStart w:id="845" w:name="_Toc408823950"/>
      <w:bookmarkStart w:id="846" w:name="_Toc410026910"/>
      <w:bookmarkStart w:id="847" w:name="_Toc410913016"/>
      <w:bookmarkStart w:id="848" w:name="_Toc415665858"/>
      <w:bookmarkStart w:id="849" w:name="_Toc417648366"/>
      <w:bookmarkStart w:id="850" w:name="_Toc418252408"/>
      <w:bookmarkStart w:id="851" w:name="_Toc418601839"/>
      <w:bookmarkStart w:id="852" w:name="_Toc421177159"/>
      <w:bookmarkStart w:id="853" w:name="_Toc422476097"/>
      <w:bookmarkStart w:id="854" w:name="_Toc423527138"/>
      <w:bookmarkStart w:id="855" w:name="_Toc424895562"/>
      <w:bookmarkStart w:id="856" w:name="_Toc428367861"/>
      <w:bookmarkStart w:id="857" w:name="_Toc429122147"/>
      <w:bookmarkStart w:id="858" w:name="_Toc430184024"/>
      <w:bookmarkStart w:id="859" w:name="_Toc434309342"/>
      <w:bookmarkStart w:id="860" w:name="_Toc435690628"/>
      <w:bookmarkStart w:id="861" w:name="_Toc437441136"/>
      <w:bookmarkStart w:id="862" w:name="_Toc437956415"/>
      <w:bookmarkStart w:id="863" w:name="_Toc439840792"/>
      <w:bookmarkStart w:id="864" w:name="_Toc442883549"/>
      <w:bookmarkStart w:id="865" w:name="_Toc443382393"/>
      <w:bookmarkStart w:id="866" w:name="_Toc451174483"/>
      <w:bookmarkStart w:id="867" w:name="_Toc452126887"/>
      <w:bookmarkStart w:id="868" w:name="_Toc453247181"/>
      <w:bookmarkStart w:id="869" w:name="_Toc455669832"/>
      <w:bookmarkStart w:id="870" w:name="_Toc458780993"/>
      <w:bookmarkStart w:id="871" w:name="_Toc463441551"/>
      <w:bookmarkStart w:id="872" w:name="_Toc463947699"/>
      <w:bookmarkStart w:id="873" w:name="_Toc466370870"/>
      <w:bookmarkStart w:id="874" w:name="_Toc467245935"/>
      <w:bookmarkStart w:id="875" w:name="_Toc468457227"/>
      <w:bookmarkStart w:id="876" w:name="_Toc472590293"/>
      <w:bookmarkStart w:id="877" w:name="_Toc473727732"/>
      <w:bookmarkStart w:id="878" w:name="_Toc474936336"/>
      <w:bookmarkStart w:id="879" w:name="_Toc476142317"/>
      <w:bookmarkStart w:id="880" w:name="_Toc477429084"/>
      <w:bookmarkStart w:id="881" w:name="_Toc478134088"/>
      <w:bookmarkStart w:id="882" w:name="_Toc479850629"/>
      <w:bookmarkStart w:id="883" w:name="_Toc482090351"/>
      <w:bookmarkStart w:id="884" w:name="_Toc484181126"/>
      <w:bookmarkStart w:id="885" w:name="_Toc484787056"/>
      <w:bookmarkStart w:id="886" w:name="_Toc487119312"/>
      <w:bookmarkStart w:id="887" w:name="_Toc489607373"/>
      <w:bookmarkStart w:id="888" w:name="_Toc490829845"/>
      <w:bookmarkStart w:id="889" w:name="_Toc492375220"/>
      <w:bookmarkStart w:id="890" w:name="_Toc493254979"/>
      <w:bookmarkStart w:id="891" w:name="_Toc495992891"/>
      <w:bookmarkStart w:id="892" w:name="_Toc497227734"/>
      <w:bookmarkStart w:id="893" w:name="_Toc497485435"/>
      <w:bookmarkStart w:id="894" w:name="_Toc498613285"/>
      <w:bookmarkStart w:id="895" w:name="_Toc500253779"/>
      <w:bookmarkStart w:id="896" w:name="_Toc501030450"/>
      <w:bookmarkStart w:id="897" w:name="_Toc504138697"/>
      <w:bookmarkStart w:id="898" w:name="_Toc508619450"/>
      <w:bookmarkStart w:id="899" w:name="_Toc509410666"/>
      <w:bookmarkStart w:id="900" w:name="_Toc510706789"/>
      <w:bookmarkStart w:id="901" w:name="_Toc513019737"/>
      <w:bookmarkStart w:id="902" w:name="_Toc513558615"/>
      <w:bookmarkStart w:id="903" w:name="_Toc515519607"/>
      <w:bookmarkStart w:id="904" w:name="_Toc516232701"/>
      <w:bookmarkStart w:id="905" w:name="_Toc517356342"/>
      <w:bookmarkStart w:id="906" w:name="_Toc518308401"/>
      <w:bookmarkStart w:id="907" w:name="_Toc524958848"/>
      <w:bookmarkStart w:id="908" w:name="_Toc526347910"/>
      <w:bookmarkStart w:id="909" w:name="_Toc527711992"/>
      <w:bookmarkStart w:id="910" w:name="_Toc530993337"/>
      <w:bookmarkStart w:id="911" w:name="_Toc535587891"/>
      <w:bookmarkStart w:id="912" w:name="_Toc536454737"/>
      <w:bookmarkStart w:id="913" w:name="_Toc7446097"/>
      <w:bookmarkStart w:id="914" w:name="_Toc11758753"/>
      <w:bookmarkStart w:id="915" w:name="_Toc12021961"/>
      <w:bookmarkStart w:id="916" w:name="_Toc12958981"/>
      <w:bookmarkStart w:id="917" w:name="_Toc16080619"/>
      <w:bookmarkStart w:id="918" w:name="_Toc17118718"/>
      <w:bookmarkStart w:id="919" w:name="_Toc19280726"/>
      <w:bookmarkStart w:id="920" w:name="_Toc22117823"/>
      <w:bookmarkStart w:id="921" w:name="_Toc23423310"/>
      <w:bookmarkStart w:id="922" w:name="_Toc25852719"/>
      <w:bookmarkStart w:id="923" w:name="_Toc26878313"/>
      <w:bookmarkStart w:id="924" w:name="_Toc40343732"/>
      <w:bookmarkStart w:id="925" w:name="_Toc47969199"/>
      <w:bookmarkStart w:id="926" w:name="_Toc53049008"/>
      <w:bookmarkStart w:id="927" w:name="_Toc53049292"/>
      <w:r w:rsidRPr="00F579A2">
        <w:rPr>
          <w:lang w:val="es-ES_tradnl"/>
        </w:rPr>
        <w:t>Listas anexas al Boletín de Explotación de la UIT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E64C10">
      <w:pPr>
        <w:spacing w:before="4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E64C10">
      <w:pPr>
        <w:spacing w:before="4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1B37FDB7" w:rsidR="0067385B" w:rsidRDefault="0067385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</w:t>
      </w:r>
      <w:r w:rsidR="00E64C10">
        <w:rPr>
          <w:lang w:val="es-ES"/>
        </w:rPr>
        <w:t> </w:t>
      </w:r>
      <w:r>
        <w:rPr>
          <w:lang w:val="es-ES"/>
        </w:rPr>
        <w:t>de septiembre de 2014)</w:t>
      </w:r>
    </w:p>
    <w:p w14:paraId="742AF1EF" w14:textId="77777777" w:rsidR="0052644A" w:rsidRDefault="0052644A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4C54A0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8" w:name="_Toc10609490"/>
            <w:bookmarkStart w:id="929" w:name="_Toc7833766"/>
            <w:bookmarkStart w:id="930" w:name="_Toc8813736"/>
            <w:bookmarkStart w:id="931" w:name="_Toc10609497"/>
            <w:bookmarkStart w:id="93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4C54A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4C54A0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4C54A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4C54A0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4C54A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28"/>
      <w:bookmarkEnd w:id="929"/>
      <w:bookmarkEnd w:id="930"/>
      <w:bookmarkEnd w:id="931"/>
      <w:bookmarkEnd w:id="932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7787E4B4" w14:textId="77777777" w:rsidR="00EA5A0E" w:rsidRDefault="00EA5A0E" w:rsidP="00EA5A0E">
      <w:pPr>
        <w:pStyle w:val="Heading20"/>
        <w:spacing w:before="0"/>
        <w:rPr>
          <w:sz w:val="28"/>
          <w:lang w:val="es-ES_tradnl"/>
        </w:rPr>
      </w:pPr>
      <w:bookmarkStart w:id="933" w:name="_Toc255825120"/>
      <w:bookmarkStart w:id="934" w:name="_Toc47969200"/>
      <w:bookmarkStart w:id="935" w:name="_Toc53049009"/>
      <w:bookmarkStart w:id="936" w:name="_Toc53049293"/>
      <w:r>
        <w:rPr>
          <w:sz w:val="28"/>
          <w:lang w:val="es-ES_tradnl"/>
        </w:rPr>
        <w:lastRenderedPageBreak/>
        <w:t>Aprobación de Recomendaciones UIT-T</w:t>
      </w:r>
      <w:bookmarkEnd w:id="933"/>
      <w:bookmarkEnd w:id="934"/>
      <w:bookmarkEnd w:id="935"/>
      <w:bookmarkEnd w:id="936"/>
    </w:p>
    <w:p w14:paraId="7C9214FB" w14:textId="77777777" w:rsidR="005C07D7" w:rsidRPr="005C07D7" w:rsidRDefault="005C07D7" w:rsidP="00765ABD">
      <w:pPr>
        <w:spacing w:before="240"/>
        <w:rPr>
          <w:rFonts w:cs="Arial"/>
          <w:lang w:val="es-ES_tradnl"/>
        </w:rPr>
      </w:pPr>
      <w:r w:rsidRPr="005C07D7">
        <w:rPr>
          <w:rFonts w:cs="Arial"/>
          <w:lang w:val="es-ES_tradnl"/>
        </w:rPr>
        <w:t xml:space="preserve">Por </w:t>
      </w:r>
      <w:r w:rsidRPr="005C07D7">
        <w:rPr>
          <w:rFonts w:cs="Arial"/>
          <w:lang w:val="es-ES"/>
        </w:rPr>
        <w:t>la</w:t>
      </w:r>
      <w:r w:rsidRPr="005C07D7">
        <w:rPr>
          <w:rFonts w:cs="Arial"/>
          <w:lang w:val="es-ES_tradnl"/>
        </w:rPr>
        <w:t xml:space="preserve"> Circular TSB 266 del 7</w:t>
      </w:r>
      <w:r w:rsidRPr="005C07D7">
        <w:rPr>
          <w:rFonts w:cs="Arial"/>
        </w:rPr>
        <w:t xml:space="preserve"> de septiembre de 2020</w:t>
      </w:r>
      <w:r w:rsidRPr="005C07D7">
        <w:rPr>
          <w:rFonts w:cs="Arial"/>
          <w:lang w:val="es-ES_tradnl"/>
        </w:rPr>
        <w:t>, se anunció la aprobación de las Recomendaciones UIT-T siguientes, de conformidad con el procedimiento definido en la Resolución 1:</w:t>
      </w:r>
    </w:p>
    <w:p w14:paraId="0B3BCCB6" w14:textId="72120388" w:rsidR="005C07D7" w:rsidRPr="005C07D7" w:rsidRDefault="005C07D7" w:rsidP="005C07D7">
      <w:pPr>
        <w:ind w:left="567" w:hanging="567"/>
        <w:rPr>
          <w:rFonts w:cs="Arial"/>
        </w:rPr>
      </w:pPr>
      <w:r w:rsidRPr="005C07D7">
        <w:rPr>
          <w:rFonts w:cs="Arial"/>
        </w:rPr>
        <w:t xml:space="preserve">– </w:t>
      </w:r>
      <w:r>
        <w:rPr>
          <w:rFonts w:cs="Arial"/>
        </w:rPr>
        <w:tab/>
      </w:r>
      <w:r w:rsidRPr="005C07D7">
        <w:rPr>
          <w:rFonts w:cs="Arial"/>
          <w:lang w:val="fr-CH"/>
        </w:rPr>
        <w:t xml:space="preserve">ITU-T </w:t>
      </w:r>
      <w:r w:rsidRPr="005C07D7">
        <w:rPr>
          <w:rFonts w:cs="Arial"/>
          <w:lang w:val="fr-FR"/>
        </w:rPr>
        <w:t>T D.265</w:t>
      </w:r>
      <w:r w:rsidRPr="005C07D7">
        <w:rPr>
          <w:rFonts w:cs="Arial"/>
          <w:lang w:val="fr-CH"/>
        </w:rPr>
        <w:t xml:space="preserve"> </w:t>
      </w:r>
      <w:r w:rsidRPr="005C07D7">
        <w:rPr>
          <w:rFonts w:cs="Arial"/>
        </w:rPr>
        <w:t>(08/2020): Aprovechamiento óptimo de los cables terrenales a través de múltiples países para aumentar la conectividad regional e internacional</w:t>
      </w:r>
    </w:p>
    <w:p w14:paraId="10290869" w14:textId="514F0CB6" w:rsidR="005C07D7" w:rsidRPr="005C07D7" w:rsidRDefault="005C07D7" w:rsidP="005C07D7">
      <w:pPr>
        <w:ind w:left="567" w:hanging="567"/>
        <w:rPr>
          <w:rFonts w:cs="Arial"/>
        </w:rPr>
      </w:pPr>
      <w:r w:rsidRPr="005C07D7">
        <w:rPr>
          <w:rFonts w:cs="Arial"/>
        </w:rPr>
        <w:t xml:space="preserve">– </w:t>
      </w:r>
      <w:r>
        <w:rPr>
          <w:rFonts w:cs="Arial"/>
        </w:rPr>
        <w:tab/>
      </w:r>
      <w:r w:rsidRPr="005C07D7">
        <w:rPr>
          <w:rFonts w:cs="Arial"/>
          <w:lang w:val="fr-CH"/>
        </w:rPr>
        <w:t xml:space="preserve">ITU-T </w:t>
      </w:r>
      <w:r w:rsidRPr="005C07D7">
        <w:rPr>
          <w:rFonts w:cs="Arial"/>
          <w:lang w:val="fr-FR"/>
        </w:rPr>
        <w:t>T D.266</w:t>
      </w:r>
      <w:r w:rsidRPr="005C07D7">
        <w:rPr>
          <w:rFonts w:cs="Arial"/>
          <w:lang w:val="fr-CH"/>
        </w:rPr>
        <w:t xml:space="preserve"> </w:t>
      </w:r>
      <w:r w:rsidRPr="005C07D7">
        <w:rPr>
          <w:rFonts w:cs="Arial"/>
        </w:rPr>
        <w:t>(08/2020): Entorno propicio para los acuerdos comerciales voluntarios entre los operadores de redes de telecomunicaciones y los proveedores de aplicaciones de OTT</w:t>
      </w:r>
    </w:p>
    <w:p w14:paraId="113450A8" w14:textId="2965FA83" w:rsidR="005C07D7" w:rsidRPr="005C07D7" w:rsidRDefault="005C07D7" w:rsidP="005C07D7">
      <w:pPr>
        <w:ind w:left="567" w:hanging="567"/>
        <w:rPr>
          <w:rFonts w:cs="Arial"/>
          <w:iCs/>
        </w:rPr>
      </w:pPr>
      <w:r w:rsidRPr="005C07D7">
        <w:rPr>
          <w:rFonts w:cs="Arial"/>
        </w:rPr>
        <w:t xml:space="preserve">– </w:t>
      </w:r>
      <w:r>
        <w:rPr>
          <w:rFonts w:cs="Arial"/>
        </w:rPr>
        <w:tab/>
      </w:r>
      <w:r w:rsidRPr="005C07D7">
        <w:rPr>
          <w:rFonts w:cs="Arial"/>
          <w:lang w:val="fr-CH"/>
        </w:rPr>
        <w:t xml:space="preserve">ITU-T </w:t>
      </w:r>
      <w:r w:rsidRPr="005C07D7">
        <w:rPr>
          <w:rFonts w:cs="Arial"/>
          <w:lang w:val="fr-FR"/>
        </w:rPr>
        <w:t>T D.267/X.1261</w:t>
      </w:r>
      <w:r w:rsidRPr="005C07D7">
        <w:rPr>
          <w:rFonts w:cs="Arial"/>
          <w:lang w:val="fr-CH"/>
        </w:rPr>
        <w:t xml:space="preserve"> </w:t>
      </w:r>
      <w:r w:rsidRPr="005C07D7">
        <w:rPr>
          <w:rFonts w:cs="Arial"/>
        </w:rPr>
        <w:t>(08/2020): Marco político y principios para la infraestructura de identidad digital</w:t>
      </w:r>
    </w:p>
    <w:p w14:paraId="530490B2" w14:textId="2117D62D" w:rsidR="000E03D8" w:rsidRDefault="000E03D8" w:rsidP="006E083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14:paraId="33C8A06F" w14:textId="77777777" w:rsidR="006E0835" w:rsidRPr="0084124B" w:rsidRDefault="006E0835" w:rsidP="006E0835">
      <w:pPr>
        <w:pStyle w:val="Heading20"/>
        <w:spacing w:before="0"/>
        <w:rPr>
          <w:sz w:val="28"/>
          <w:lang w:val="es-ES_tradnl"/>
        </w:rPr>
      </w:pPr>
      <w:bookmarkStart w:id="937" w:name="_Toc39653122"/>
      <w:bookmarkStart w:id="938" w:name="_Toc47969203"/>
      <w:bookmarkStart w:id="939" w:name="_Toc53049010"/>
      <w:bookmarkStart w:id="940" w:name="_Toc53049294"/>
      <w:r w:rsidRPr="0084124B">
        <w:rPr>
          <w:sz w:val="28"/>
          <w:lang w:val="es-ES_tradnl"/>
        </w:rPr>
        <w:lastRenderedPageBreak/>
        <w:t>Servicio telefónico</w:t>
      </w:r>
      <w:r w:rsidRPr="0084124B">
        <w:rPr>
          <w:sz w:val="28"/>
          <w:lang w:val="es-ES_tradnl"/>
        </w:rPr>
        <w:br/>
        <w:t>(Recomendación UIT-T E.164)</w:t>
      </w:r>
      <w:bookmarkEnd w:id="937"/>
      <w:bookmarkEnd w:id="938"/>
      <w:bookmarkEnd w:id="939"/>
      <w:bookmarkEnd w:id="940"/>
    </w:p>
    <w:p w14:paraId="32BF94E5" w14:textId="77777777" w:rsidR="006E0835" w:rsidRPr="003723F1" w:rsidRDefault="006E0835" w:rsidP="006E0835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3723F1">
        <w:rPr>
          <w:rFonts w:asciiTheme="minorHAnsi" w:hAnsiTheme="minorHAnsi"/>
          <w:sz w:val="18"/>
          <w:szCs w:val="18"/>
        </w:rPr>
        <w:t>url: www.itu.int/itu-t/inr/nnp</w:t>
      </w:r>
    </w:p>
    <w:p w14:paraId="415BE1D0" w14:textId="77777777" w:rsidR="005C07D7" w:rsidRPr="005C07D7" w:rsidRDefault="005C07D7" w:rsidP="00765ABD">
      <w:pPr>
        <w:pStyle w:val="Country"/>
        <w:spacing w:before="0" w:line="220" w:lineRule="exact"/>
        <w:rPr>
          <w:rFonts w:asciiTheme="minorHAnsi" w:eastAsia="SimSun" w:hAnsiTheme="minorHAnsi" w:cs="Arial"/>
          <w:b w:val="0"/>
          <w:noProof/>
          <w:lang w:val="es-ES_tradnl"/>
        </w:rPr>
      </w:pPr>
      <w:bookmarkStart w:id="941" w:name="_Toc74972831"/>
      <w:bookmarkStart w:id="942" w:name="_Toc51669581"/>
      <w:bookmarkStart w:id="943" w:name="_Toc53049011"/>
      <w:bookmarkStart w:id="944" w:name="_Toc53049295"/>
      <w:bookmarkStart w:id="945" w:name="OLE_LINK24"/>
      <w:bookmarkStart w:id="946" w:name="OLE_LINK25"/>
      <w:r w:rsidRPr="00765ABD">
        <w:rPr>
          <w:rFonts w:asciiTheme="minorHAnsi" w:eastAsia="SimSun" w:hAnsiTheme="minorHAnsi" w:cs="Arial"/>
          <w:noProof/>
          <w:lang w:val="en-US"/>
        </w:rPr>
        <w:t>China</w:t>
      </w:r>
      <w:r w:rsidRPr="005C07D7">
        <w:rPr>
          <w:rFonts w:asciiTheme="minorHAnsi" w:eastAsia="SimSun" w:hAnsiTheme="minorHAnsi" w:cs="Arial"/>
          <w:b w:val="0"/>
          <w:noProof/>
          <w:lang w:val="es-ES_tradnl"/>
        </w:rPr>
        <w:t xml:space="preserve"> </w:t>
      </w:r>
      <w:r w:rsidRPr="00765ABD">
        <w:rPr>
          <w:rFonts w:asciiTheme="minorHAnsi" w:eastAsia="SimSun" w:hAnsiTheme="minorHAnsi" w:cs="Arial"/>
          <w:noProof/>
          <w:lang w:val="en-US"/>
        </w:rPr>
        <w:t>(indicativo de país +86)</w:t>
      </w:r>
      <w:bookmarkEnd w:id="941"/>
      <w:bookmarkEnd w:id="942"/>
      <w:bookmarkEnd w:id="943"/>
      <w:bookmarkEnd w:id="944"/>
    </w:p>
    <w:p w14:paraId="7CF2C791" w14:textId="77777777" w:rsidR="005C07D7" w:rsidRPr="005C07D7" w:rsidRDefault="005C07D7" w:rsidP="005C07D7">
      <w:pPr>
        <w:tabs>
          <w:tab w:val="left" w:pos="1134"/>
          <w:tab w:val="left" w:pos="1560"/>
          <w:tab w:val="left" w:pos="2127"/>
        </w:tabs>
        <w:spacing w:after="0"/>
        <w:jc w:val="left"/>
        <w:outlineLvl w:val="4"/>
        <w:rPr>
          <w:rFonts w:eastAsia="SimSun" w:cs="Arial"/>
          <w:noProof/>
          <w:lang w:val="es-ES_tradnl"/>
        </w:rPr>
      </w:pPr>
      <w:r w:rsidRPr="005C07D7">
        <w:rPr>
          <w:rFonts w:eastAsia="SimSun" w:cs="Arial"/>
          <w:noProof/>
          <w:lang w:val="es-ES_tradnl"/>
        </w:rPr>
        <w:t>Comunicación del 7.IX.20</w:t>
      </w:r>
      <w:r w:rsidRPr="005C07D7">
        <w:rPr>
          <w:rFonts w:eastAsia="SimSun" w:cs="Arial"/>
          <w:noProof/>
          <w:lang w:val="es-ES_tradnl" w:eastAsia="zh-CN"/>
        </w:rPr>
        <w:t>20</w:t>
      </w:r>
      <w:r w:rsidRPr="005C07D7">
        <w:rPr>
          <w:rFonts w:eastAsia="SimSun" w:cs="Arial"/>
          <w:noProof/>
          <w:lang w:val="es-ES_tradnl"/>
        </w:rPr>
        <w:t>:</w:t>
      </w:r>
    </w:p>
    <w:p w14:paraId="08DF122C" w14:textId="1B9B35F4" w:rsidR="005C07D7" w:rsidRPr="005C07D7" w:rsidRDefault="005C07D7" w:rsidP="00593988">
      <w:pPr>
        <w:spacing w:after="0"/>
        <w:rPr>
          <w:noProof/>
          <w:lang w:val="es-ES_tradnl"/>
        </w:rPr>
      </w:pPr>
      <w:r w:rsidRPr="005C07D7">
        <w:rPr>
          <w:iCs/>
          <w:noProof/>
          <w:lang w:val="es-ES_tradnl"/>
        </w:rPr>
        <w:t xml:space="preserve">El </w:t>
      </w:r>
      <w:r w:rsidR="00593988" w:rsidRPr="00593988">
        <w:rPr>
          <w:i/>
          <w:noProof/>
          <w:lang w:val="es-ES_tradnl"/>
        </w:rPr>
        <w:t>Ministry of Industry and Information Technology (MIIT), Beijing</w:t>
      </w:r>
      <w:r w:rsidRPr="005C07D7">
        <w:rPr>
          <w:iCs/>
          <w:noProof/>
          <w:lang w:val="es-ES_tradnl"/>
        </w:rPr>
        <w:t>, anuncia la siguiente actualización del plan de numeración nacional de China.</w:t>
      </w:r>
    </w:p>
    <w:p w14:paraId="70C8C546" w14:textId="77777777" w:rsidR="005C07D7" w:rsidRPr="005C07D7" w:rsidRDefault="005C07D7" w:rsidP="005C07D7">
      <w:pPr>
        <w:keepNext/>
        <w:keepLines/>
        <w:spacing w:after="120"/>
        <w:jc w:val="center"/>
        <w:rPr>
          <w:rFonts w:asciiTheme="minorHAnsi" w:hAnsiTheme="minorHAnsi"/>
          <w:bCs/>
          <w:i/>
          <w:iCs/>
          <w:noProof/>
          <w:lang w:val="es-ES_tradnl"/>
        </w:rPr>
      </w:pPr>
      <w:r w:rsidRPr="005C07D7">
        <w:rPr>
          <w:rFonts w:asciiTheme="minorHAnsi" w:hAnsiTheme="minorHAnsi"/>
          <w:bCs/>
          <w:i/>
          <w:iCs/>
          <w:noProof/>
          <w:lang w:val="es-ES_tradnl"/>
        </w:rPr>
        <w:t>Descripción de la introducción de nuevos recursos en el plan de numeración nacional E.164 para el indicativo de país 86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76"/>
        <w:gridCol w:w="1036"/>
        <w:gridCol w:w="1736"/>
        <w:gridCol w:w="1648"/>
        <w:gridCol w:w="2246"/>
      </w:tblGrid>
      <w:tr w:rsidR="005C07D7" w:rsidRPr="005C07D7" w14:paraId="70DBB881" w14:textId="77777777" w:rsidTr="007039FA">
        <w:trPr>
          <w:cantSplit/>
          <w:trHeight w:val="569"/>
          <w:tblHeader/>
        </w:trPr>
        <w:tc>
          <w:tcPr>
            <w:tcW w:w="1413" w:type="dxa"/>
            <w:vMerge w:val="restart"/>
            <w:vAlign w:val="center"/>
          </w:tcPr>
          <w:p w14:paraId="6144FD79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lang w:val="pt-BR"/>
              </w:rPr>
            </w:pPr>
            <w:r w:rsidRPr="005C07D7">
              <w:rPr>
                <w:rFonts w:asciiTheme="minorHAnsi" w:hAnsiTheme="minorHAnsi"/>
                <w:bCs/>
                <w:i/>
                <w:iCs/>
                <w:noProof/>
                <w:lang w:val="pt-BR"/>
              </w:rPr>
              <w:t>NDC (indicativo nacional de destino) o cifras iniciales de N(S)N (número nacional (significativo))</w:t>
            </w:r>
          </w:p>
        </w:tc>
        <w:tc>
          <w:tcPr>
            <w:tcW w:w="2012" w:type="dxa"/>
            <w:gridSpan w:val="2"/>
            <w:vAlign w:val="center"/>
          </w:tcPr>
          <w:p w14:paraId="2EBCEC4A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lang w:val="pt-BR"/>
              </w:rPr>
            </w:pPr>
            <w:r w:rsidRPr="005C07D7">
              <w:rPr>
                <w:rFonts w:asciiTheme="minorHAnsi" w:hAnsiTheme="minorHAnsi"/>
                <w:bCs/>
                <w:i/>
                <w:iCs/>
                <w:noProof/>
                <w:lang w:val="pt-BR"/>
              </w:rPr>
              <w:t xml:space="preserve">Longitud del </w:t>
            </w:r>
          </w:p>
          <w:p w14:paraId="20C1AADA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lang w:val="pt-BR"/>
              </w:rPr>
            </w:pPr>
            <w:r w:rsidRPr="005C07D7">
              <w:rPr>
                <w:rFonts w:asciiTheme="minorHAnsi" w:hAnsiTheme="minorHAnsi"/>
                <w:bCs/>
                <w:i/>
                <w:iCs/>
                <w:noProof/>
                <w:lang w:val="pt-BR"/>
              </w:rPr>
              <w:t>número N(S)N</w:t>
            </w:r>
          </w:p>
        </w:tc>
        <w:tc>
          <w:tcPr>
            <w:tcW w:w="1736" w:type="dxa"/>
            <w:vMerge w:val="restart"/>
            <w:vAlign w:val="center"/>
          </w:tcPr>
          <w:p w14:paraId="40C42A1D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lang w:val="es-ES_tradnl"/>
              </w:rPr>
            </w:pPr>
            <w:r w:rsidRPr="005C07D7"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  <w:t>Utilización del número UIT-T E.164</w:t>
            </w:r>
          </w:p>
        </w:tc>
        <w:tc>
          <w:tcPr>
            <w:tcW w:w="164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09067DD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lang w:val="es-ES"/>
              </w:rPr>
            </w:pPr>
            <w:r w:rsidRPr="005C07D7"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"/>
              </w:rPr>
              <w:t>Fecha y hora de introducción</w:t>
            </w:r>
          </w:p>
        </w:tc>
        <w:tc>
          <w:tcPr>
            <w:tcW w:w="2246" w:type="dxa"/>
            <w:vMerge w:val="restart"/>
            <w:vAlign w:val="center"/>
          </w:tcPr>
          <w:p w14:paraId="7EED4E24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</w:pPr>
            <w:r w:rsidRPr="005C07D7"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5C07D7" w:rsidRPr="005C07D7" w14:paraId="7C0D875F" w14:textId="77777777" w:rsidTr="007039FA">
        <w:trPr>
          <w:cantSplit/>
          <w:tblHeader/>
        </w:trPr>
        <w:tc>
          <w:tcPr>
            <w:tcW w:w="1413" w:type="dxa"/>
            <w:vMerge/>
            <w:vAlign w:val="center"/>
          </w:tcPr>
          <w:p w14:paraId="38422FC4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976" w:type="dxa"/>
            <w:vAlign w:val="center"/>
          </w:tcPr>
          <w:p w14:paraId="5E2F3244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</w:pPr>
            <w:r w:rsidRPr="005C07D7">
              <w:rPr>
                <w:rFonts w:asciiTheme="minorHAnsi" w:hAnsiTheme="minorHAnsi"/>
                <w:bCs/>
                <w:i/>
                <w:iCs/>
                <w:noProof/>
                <w:lang w:val="es-ES_tradnl"/>
              </w:rPr>
              <w:t>Longitud máxima</w:t>
            </w:r>
          </w:p>
        </w:tc>
        <w:tc>
          <w:tcPr>
            <w:tcW w:w="1036" w:type="dxa"/>
            <w:vAlign w:val="center"/>
          </w:tcPr>
          <w:p w14:paraId="53A84028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</w:pPr>
            <w:r w:rsidRPr="005C07D7"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1736" w:type="dxa"/>
            <w:vMerge/>
            <w:vAlign w:val="center"/>
          </w:tcPr>
          <w:p w14:paraId="78B2161F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1648" w:type="dxa"/>
            <w:vMerge/>
            <w:tcMar>
              <w:left w:w="68" w:type="dxa"/>
              <w:right w:w="68" w:type="dxa"/>
            </w:tcMar>
            <w:vAlign w:val="center"/>
          </w:tcPr>
          <w:p w14:paraId="63078A10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2246" w:type="dxa"/>
            <w:vMerge/>
          </w:tcPr>
          <w:p w14:paraId="334869BF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</w:tr>
      <w:tr w:rsidR="005C07D7" w:rsidRPr="005C07D7" w14:paraId="7C9B4B85" w14:textId="77777777" w:rsidTr="007039FA">
        <w:trPr>
          <w:cantSplit/>
          <w:tblHeader/>
        </w:trPr>
        <w:tc>
          <w:tcPr>
            <w:tcW w:w="1413" w:type="dxa"/>
          </w:tcPr>
          <w:p w14:paraId="2E0F303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rPr>
                <w:noProof/>
                <w:lang w:val="es-ES_tradnl"/>
              </w:rPr>
            </w:pPr>
            <w:r w:rsidRPr="005C07D7">
              <w:rPr>
                <w:rFonts w:eastAsiaTheme="minorEastAsia"/>
                <w:noProof/>
                <w:lang w:val="es-ES_tradnl" w:eastAsia="zh-CN"/>
              </w:rPr>
              <w:t xml:space="preserve">190 </w:t>
            </w:r>
            <w:r w:rsidRPr="005C07D7">
              <w:rPr>
                <w:noProof/>
                <w:lang w:val="es-ES_tradnl"/>
              </w:rPr>
              <w:t>(NDC)</w:t>
            </w:r>
          </w:p>
        </w:tc>
        <w:tc>
          <w:tcPr>
            <w:tcW w:w="976" w:type="dxa"/>
          </w:tcPr>
          <w:p w14:paraId="17B871D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11</w:t>
            </w:r>
          </w:p>
        </w:tc>
        <w:tc>
          <w:tcPr>
            <w:tcW w:w="1036" w:type="dxa"/>
          </w:tcPr>
          <w:p w14:paraId="19F3F4C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11</w:t>
            </w:r>
          </w:p>
        </w:tc>
        <w:tc>
          <w:tcPr>
            <w:tcW w:w="1736" w:type="dxa"/>
          </w:tcPr>
          <w:p w14:paraId="3F01A466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, móvil</w:t>
            </w:r>
          </w:p>
        </w:tc>
        <w:tc>
          <w:tcPr>
            <w:tcW w:w="1648" w:type="dxa"/>
            <w:tcMar>
              <w:left w:w="68" w:type="dxa"/>
              <w:right w:w="68" w:type="dxa"/>
            </w:tcMar>
          </w:tcPr>
          <w:p w14:paraId="3D0CA27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10 de septiembre de 2020</w:t>
            </w:r>
          </w:p>
        </w:tc>
        <w:tc>
          <w:tcPr>
            <w:tcW w:w="2246" w:type="dxa"/>
          </w:tcPr>
          <w:p w14:paraId="28C0842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China Telecom Co., Ltd.</w:t>
            </w:r>
          </w:p>
        </w:tc>
      </w:tr>
      <w:tr w:rsidR="005C07D7" w:rsidRPr="005C07D7" w14:paraId="7CB17AC2" w14:textId="77777777" w:rsidTr="007039FA">
        <w:trPr>
          <w:cantSplit/>
          <w:tblHeader/>
        </w:trPr>
        <w:tc>
          <w:tcPr>
            <w:tcW w:w="1413" w:type="dxa"/>
          </w:tcPr>
          <w:p w14:paraId="6CAD2EB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rPr>
                <w:rFonts w:eastAsiaTheme="minorEastAsia"/>
                <w:noProof/>
                <w:lang w:val="es-ES_tradnl" w:eastAsia="zh-CN"/>
              </w:rPr>
            </w:pPr>
            <w:r w:rsidRPr="005C07D7">
              <w:rPr>
                <w:rFonts w:eastAsiaTheme="minorEastAsia"/>
                <w:noProof/>
                <w:lang w:val="es-ES_tradnl"/>
              </w:rPr>
              <w:t>193</w:t>
            </w:r>
            <w:r w:rsidRPr="005C07D7">
              <w:rPr>
                <w:noProof/>
                <w:lang w:val="es-ES_tradnl"/>
              </w:rPr>
              <w:t xml:space="preserve"> (NDC)</w:t>
            </w:r>
          </w:p>
        </w:tc>
        <w:tc>
          <w:tcPr>
            <w:tcW w:w="976" w:type="dxa"/>
          </w:tcPr>
          <w:p w14:paraId="4AE616F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11</w:t>
            </w:r>
          </w:p>
        </w:tc>
        <w:tc>
          <w:tcPr>
            <w:tcW w:w="1036" w:type="dxa"/>
          </w:tcPr>
          <w:p w14:paraId="780CF97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11</w:t>
            </w:r>
          </w:p>
        </w:tc>
        <w:tc>
          <w:tcPr>
            <w:tcW w:w="1736" w:type="dxa"/>
          </w:tcPr>
          <w:p w14:paraId="24CC543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, móvil</w:t>
            </w:r>
          </w:p>
        </w:tc>
        <w:tc>
          <w:tcPr>
            <w:tcW w:w="1648" w:type="dxa"/>
            <w:tcMar>
              <w:left w:w="68" w:type="dxa"/>
              <w:right w:w="68" w:type="dxa"/>
            </w:tcMar>
          </w:tcPr>
          <w:p w14:paraId="4DC72B6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10 de septiembre de 2020</w:t>
            </w:r>
          </w:p>
        </w:tc>
        <w:tc>
          <w:tcPr>
            <w:tcW w:w="2246" w:type="dxa"/>
          </w:tcPr>
          <w:p w14:paraId="6CD9DAF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China Telecom Co., Ltd.</w:t>
            </w:r>
          </w:p>
        </w:tc>
      </w:tr>
      <w:tr w:rsidR="005C07D7" w:rsidRPr="005C07D7" w14:paraId="26391B2A" w14:textId="77777777" w:rsidTr="007039FA">
        <w:trPr>
          <w:cantSplit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6A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rPr>
                <w:rFonts w:eastAsiaTheme="minorEastAsia"/>
                <w:noProof/>
                <w:lang w:val="es-ES_tradnl"/>
              </w:rPr>
            </w:pPr>
            <w:r w:rsidRPr="005C07D7">
              <w:rPr>
                <w:rFonts w:eastAsiaTheme="minorEastAsia"/>
                <w:noProof/>
                <w:lang w:val="es-ES_tradnl"/>
              </w:rPr>
              <w:t>196 (NDC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599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08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22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, móv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979B28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1 de septiembre de 20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50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  <w:r w:rsidRPr="005C07D7">
              <w:rPr>
                <w:noProof/>
              </w:rPr>
              <w:t>China United Network Communications Group Co., Ltd.</w:t>
            </w:r>
          </w:p>
        </w:tc>
      </w:tr>
    </w:tbl>
    <w:p w14:paraId="77D3EA34" w14:textId="77777777" w:rsidR="005C07D7" w:rsidRPr="005C07D7" w:rsidRDefault="005C07D7" w:rsidP="005C07D7">
      <w:pPr>
        <w:spacing w:before="0" w:after="0"/>
        <w:rPr>
          <w:rFonts w:asciiTheme="minorHAnsi" w:hAnsiTheme="minorHAnsi"/>
          <w:noProof/>
        </w:rPr>
      </w:pPr>
    </w:p>
    <w:p w14:paraId="17CCC5D4" w14:textId="77777777" w:rsidR="005C07D7" w:rsidRPr="005C07D7" w:rsidRDefault="005C07D7" w:rsidP="005C07D7">
      <w:pPr>
        <w:spacing w:before="0" w:after="0"/>
        <w:jc w:val="left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Contacto:</w:t>
      </w:r>
    </w:p>
    <w:p w14:paraId="25CE1016" w14:textId="77777777" w:rsidR="005C07D7" w:rsidRPr="005C07D7" w:rsidRDefault="005C07D7" w:rsidP="005C07D7">
      <w:pPr>
        <w:spacing w:before="0" w:after="0"/>
        <w:ind w:left="794"/>
        <w:jc w:val="left"/>
        <w:rPr>
          <w:noProof/>
          <w:lang w:val="es-ES_tradnl" w:eastAsia="zh-CN"/>
        </w:rPr>
      </w:pPr>
      <w:r w:rsidRPr="005C07D7">
        <w:rPr>
          <w:noProof/>
          <w:lang w:val="es-ES_tradnl" w:eastAsia="zh-CN"/>
        </w:rPr>
        <w:t>Ministerio de Industria y Tecnología de la Información (MIIT)</w:t>
      </w:r>
    </w:p>
    <w:p w14:paraId="6D4BED10" w14:textId="77777777" w:rsidR="005C07D7" w:rsidRPr="005C07D7" w:rsidRDefault="005C07D7" w:rsidP="005C07D7">
      <w:pPr>
        <w:spacing w:before="0" w:after="0"/>
        <w:ind w:left="794"/>
        <w:jc w:val="left"/>
        <w:rPr>
          <w:noProof/>
          <w:lang w:eastAsia="zh-CN"/>
        </w:rPr>
      </w:pPr>
      <w:r w:rsidRPr="005C07D7">
        <w:rPr>
          <w:noProof/>
          <w:lang w:eastAsia="zh-CN"/>
        </w:rPr>
        <w:t>13, West Chang'an Avenue</w:t>
      </w:r>
    </w:p>
    <w:p w14:paraId="14D26D2F" w14:textId="77777777" w:rsidR="005C07D7" w:rsidRPr="005C07D7" w:rsidRDefault="005C07D7" w:rsidP="005C07D7">
      <w:pPr>
        <w:spacing w:before="0" w:after="0"/>
        <w:ind w:left="794"/>
        <w:jc w:val="left"/>
        <w:rPr>
          <w:noProof/>
          <w:lang w:eastAsia="zh-CN"/>
        </w:rPr>
      </w:pPr>
      <w:r w:rsidRPr="005C07D7">
        <w:rPr>
          <w:noProof/>
          <w:lang w:eastAsia="zh-CN"/>
        </w:rPr>
        <w:t>100804 BEIJING</w:t>
      </w:r>
    </w:p>
    <w:p w14:paraId="67B36CFA" w14:textId="77777777" w:rsidR="005C07D7" w:rsidRPr="005C07D7" w:rsidRDefault="005C07D7" w:rsidP="005C07D7">
      <w:pPr>
        <w:spacing w:before="0" w:after="0"/>
        <w:ind w:left="794"/>
        <w:jc w:val="left"/>
        <w:rPr>
          <w:noProof/>
          <w:lang w:eastAsia="zh-CN"/>
        </w:rPr>
      </w:pPr>
      <w:r w:rsidRPr="005C07D7">
        <w:rPr>
          <w:noProof/>
          <w:lang w:eastAsia="zh-CN"/>
        </w:rPr>
        <w:t>China</w:t>
      </w:r>
    </w:p>
    <w:p w14:paraId="6968A8E8" w14:textId="77777777" w:rsidR="005C07D7" w:rsidRPr="005C07D7" w:rsidRDefault="005C07D7" w:rsidP="00765ABD">
      <w:pPr>
        <w:tabs>
          <w:tab w:val="clear" w:pos="1276"/>
          <w:tab w:val="clear" w:pos="1843"/>
          <w:tab w:val="left" w:pos="1701"/>
        </w:tabs>
        <w:spacing w:before="0" w:after="0"/>
        <w:ind w:left="794"/>
        <w:jc w:val="left"/>
        <w:rPr>
          <w:rFonts w:cs="Arial"/>
          <w:noProof/>
        </w:rPr>
      </w:pPr>
      <w:r w:rsidRPr="005C07D7">
        <w:rPr>
          <w:noProof/>
          <w:lang w:eastAsia="zh-CN"/>
        </w:rPr>
        <w:t>Tel.:</w:t>
      </w:r>
      <w:r w:rsidRPr="005C07D7">
        <w:rPr>
          <w:noProof/>
          <w:lang w:eastAsia="zh-CN"/>
        </w:rPr>
        <w:tab/>
      </w:r>
      <w:r w:rsidRPr="005C07D7">
        <w:rPr>
          <w:rFonts w:cs="Arial"/>
          <w:noProof/>
        </w:rPr>
        <w:t>+86 10 62303486</w:t>
      </w:r>
    </w:p>
    <w:p w14:paraId="6F24B04F" w14:textId="77777777" w:rsidR="005C07D7" w:rsidRPr="005C07D7" w:rsidRDefault="005C07D7" w:rsidP="00765ABD">
      <w:pPr>
        <w:tabs>
          <w:tab w:val="clear" w:pos="1276"/>
          <w:tab w:val="clear" w:pos="1843"/>
          <w:tab w:val="left" w:pos="1701"/>
        </w:tabs>
        <w:spacing w:before="0" w:after="0"/>
        <w:ind w:left="794"/>
        <w:jc w:val="left"/>
        <w:rPr>
          <w:noProof/>
          <w:lang w:val="fr-FR" w:eastAsia="zh-CN"/>
        </w:rPr>
      </w:pPr>
      <w:r w:rsidRPr="005C07D7">
        <w:rPr>
          <w:rFonts w:cs="Arial"/>
          <w:noProof/>
          <w:lang w:val="fr-FR"/>
        </w:rPr>
        <w:t>Fax:</w:t>
      </w:r>
      <w:r w:rsidRPr="005C07D7">
        <w:rPr>
          <w:rFonts w:cs="Arial"/>
          <w:noProof/>
          <w:lang w:val="fr-FR"/>
        </w:rPr>
        <w:tab/>
        <w:t>+86 10 62304735</w:t>
      </w:r>
    </w:p>
    <w:p w14:paraId="6D8CB358" w14:textId="10D033A0" w:rsidR="005C07D7" w:rsidRPr="005C07D7" w:rsidRDefault="004C54A0" w:rsidP="00765ABD">
      <w:pPr>
        <w:tabs>
          <w:tab w:val="clear" w:pos="1276"/>
          <w:tab w:val="clear" w:pos="1843"/>
          <w:tab w:val="left" w:pos="1701"/>
        </w:tabs>
        <w:spacing w:before="0" w:after="0"/>
        <w:ind w:left="794"/>
        <w:jc w:val="left"/>
        <w:rPr>
          <w:noProof/>
          <w:lang w:val="fr-FR" w:eastAsia="zh-CN"/>
        </w:rPr>
      </w:pPr>
      <w:r>
        <w:rPr>
          <w:noProof/>
          <w:lang w:val="fr-FR" w:eastAsia="zh-CN"/>
        </w:rPr>
        <w:t>E-mail</w:t>
      </w:r>
      <w:r w:rsidR="005C07D7" w:rsidRPr="005C07D7">
        <w:rPr>
          <w:noProof/>
          <w:lang w:val="fr-FR" w:eastAsia="zh-CN"/>
        </w:rPr>
        <w:t>:</w:t>
      </w:r>
      <w:r w:rsidR="005C07D7" w:rsidRPr="005C07D7">
        <w:rPr>
          <w:noProof/>
          <w:lang w:val="fr-FR" w:eastAsia="zh-CN"/>
        </w:rPr>
        <w:tab/>
        <w:t>itu-t@caict.ac.cn</w:t>
      </w:r>
    </w:p>
    <w:p w14:paraId="49C91F7E" w14:textId="79D59E50" w:rsidR="005C07D7" w:rsidRPr="005C07D7" w:rsidRDefault="005C07D7" w:rsidP="00765ABD">
      <w:pPr>
        <w:tabs>
          <w:tab w:val="clear" w:pos="1276"/>
          <w:tab w:val="clear" w:pos="1843"/>
          <w:tab w:val="left" w:pos="1701"/>
        </w:tabs>
        <w:spacing w:before="0" w:after="0"/>
        <w:ind w:left="794"/>
        <w:jc w:val="left"/>
        <w:rPr>
          <w:noProof/>
          <w:lang w:val="es-ES_tradnl" w:eastAsia="zh-CN"/>
        </w:rPr>
      </w:pPr>
      <w:r w:rsidRPr="005C07D7">
        <w:rPr>
          <w:noProof/>
          <w:lang w:val="es-ES_tradnl" w:eastAsia="zh-CN"/>
        </w:rPr>
        <w:t xml:space="preserve">URL: </w:t>
      </w:r>
      <w:r w:rsidRPr="005C07D7">
        <w:rPr>
          <w:noProof/>
          <w:lang w:val="es-ES_tradnl" w:eastAsia="zh-CN"/>
        </w:rPr>
        <w:tab/>
      </w:r>
      <w:r w:rsidRPr="00765ABD">
        <w:rPr>
          <w:noProof/>
          <w:lang w:val="es-ES_tradnl" w:eastAsia="zh-CN"/>
        </w:rPr>
        <w:t>www.miit.gov.cn</w:t>
      </w:r>
      <w:bookmarkEnd w:id="945"/>
      <w:bookmarkEnd w:id="946"/>
    </w:p>
    <w:p w14:paraId="43CA0D99" w14:textId="77777777" w:rsidR="005C07D7" w:rsidRPr="005C07D7" w:rsidRDefault="005C07D7" w:rsidP="005C07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noProof/>
          <w:lang w:val="es-ES_tradnl"/>
        </w:rPr>
      </w:pPr>
      <w:r w:rsidRPr="005C07D7">
        <w:rPr>
          <w:rFonts w:asciiTheme="minorHAnsi" w:hAnsiTheme="minorHAnsi"/>
          <w:noProof/>
          <w:lang w:val="es-ES_tradnl"/>
        </w:rPr>
        <w:br w:type="page"/>
      </w:r>
    </w:p>
    <w:p w14:paraId="397884D8" w14:textId="77777777" w:rsidR="005C07D7" w:rsidRPr="005C07D7" w:rsidRDefault="005C07D7" w:rsidP="00765ABD">
      <w:pPr>
        <w:pStyle w:val="Country"/>
        <w:spacing w:before="0" w:line="220" w:lineRule="exact"/>
        <w:rPr>
          <w:rFonts w:asciiTheme="minorHAnsi" w:hAnsiTheme="minorHAnsi" w:cs="Arial"/>
          <w:b w:val="0"/>
          <w:noProof/>
          <w:lang w:val="es-ES_tradnl"/>
        </w:rPr>
      </w:pPr>
      <w:bookmarkStart w:id="947" w:name="_Toc51669582"/>
      <w:bookmarkStart w:id="948" w:name="_Toc53049012"/>
      <w:bookmarkStart w:id="949" w:name="_Toc53049296"/>
      <w:r w:rsidRPr="00765ABD">
        <w:rPr>
          <w:rFonts w:asciiTheme="minorHAnsi" w:eastAsia="SimSun" w:hAnsiTheme="minorHAnsi" w:cs="Arial"/>
          <w:noProof/>
          <w:lang w:val="en-US"/>
        </w:rPr>
        <w:lastRenderedPageBreak/>
        <w:t>Mauricio (indicativo de país +230)</w:t>
      </w:r>
      <w:bookmarkEnd w:id="947"/>
      <w:bookmarkEnd w:id="948"/>
      <w:bookmarkEnd w:id="949"/>
    </w:p>
    <w:p w14:paraId="5F8D1946" w14:textId="77777777" w:rsidR="005C07D7" w:rsidRPr="005C07D7" w:rsidRDefault="005C07D7" w:rsidP="005C07D7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Comunicación del 15.IX.2020:</w:t>
      </w:r>
    </w:p>
    <w:p w14:paraId="430F8538" w14:textId="77777777" w:rsidR="005C07D7" w:rsidRPr="005C07D7" w:rsidRDefault="005C07D7" w:rsidP="005C07D7">
      <w:pPr>
        <w:spacing w:after="0"/>
        <w:rPr>
          <w:noProof/>
          <w:lang w:val="es-ES_tradnl"/>
        </w:rPr>
      </w:pPr>
      <w:r w:rsidRPr="005C07D7">
        <w:rPr>
          <w:rFonts w:cs="Arial"/>
          <w:noProof/>
          <w:lang w:val="es-ES_tradnl"/>
        </w:rPr>
        <w:t xml:space="preserve">La </w:t>
      </w:r>
      <w:r w:rsidRPr="005C07D7">
        <w:rPr>
          <w:rFonts w:cs="Arial"/>
          <w:i/>
          <w:iCs/>
          <w:noProof/>
          <w:lang w:val="es-ES_tradnl"/>
        </w:rPr>
        <w:t>Information and Communication Technologies Authority (ICTA), Port-Louis</w:t>
      </w:r>
      <w:r w:rsidRPr="005C07D7">
        <w:rPr>
          <w:rFonts w:cs="Arial"/>
          <w:noProof/>
          <w:lang w:val="es-ES_tradnl"/>
        </w:rPr>
        <w:t>, anuncia que, desde el 15de septiembre de 2020, los siguientes operadores móviles han abierto nuevas gamas de números móviles en la República de Mauricio.</w:t>
      </w:r>
    </w:p>
    <w:p w14:paraId="457699AC" w14:textId="77777777" w:rsidR="005C07D7" w:rsidRPr="005C07D7" w:rsidRDefault="005C07D7" w:rsidP="005C07D7">
      <w:pPr>
        <w:spacing w:after="0"/>
        <w:jc w:val="left"/>
        <w:rPr>
          <w:noProof/>
          <w:lang w:val="es-ES_tradnl"/>
        </w:rPr>
      </w:pPr>
    </w:p>
    <w:tbl>
      <w:tblPr>
        <w:tblStyle w:val="TableGrid330"/>
        <w:tblW w:w="0" w:type="auto"/>
        <w:tblLook w:val="04A0" w:firstRow="1" w:lastRow="0" w:firstColumn="1" w:lastColumn="0" w:noHBand="0" w:noVBand="1"/>
      </w:tblPr>
      <w:tblGrid>
        <w:gridCol w:w="3472"/>
        <w:gridCol w:w="3477"/>
        <w:gridCol w:w="2106"/>
      </w:tblGrid>
      <w:tr w:rsidR="005C07D7" w:rsidRPr="005C07D7" w14:paraId="0F13C4AD" w14:textId="77777777" w:rsidTr="005C07D7">
        <w:tc>
          <w:tcPr>
            <w:tcW w:w="3595" w:type="dxa"/>
          </w:tcPr>
          <w:p w14:paraId="71F23DA3" w14:textId="77777777" w:rsidR="005C07D7" w:rsidRPr="005C07D7" w:rsidRDefault="005C07D7" w:rsidP="005C07D7">
            <w:pPr>
              <w:spacing w:before="40" w:after="40"/>
              <w:rPr>
                <w:rFonts w:cs="Arial"/>
                <w:b/>
                <w:bCs/>
                <w:noProof/>
                <w:lang w:val="es-ES_tradnl"/>
              </w:rPr>
            </w:pPr>
            <w:r w:rsidRPr="005C07D7">
              <w:rPr>
                <w:rFonts w:cs="Arial"/>
                <w:b/>
                <w:bCs/>
                <w:noProof/>
                <w:lang w:val="es-ES_tradnl"/>
              </w:rPr>
              <w:t>Operador</w:t>
            </w:r>
          </w:p>
        </w:tc>
        <w:tc>
          <w:tcPr>
            <w:tcW w:w="3600" w:type="dxa"/>
          </w:tcPr>
          <w:p w14:paraId="75339477" w14:textId="77777777" w:rsidR="005C07D7" w:rsidRPr="005C07D7" w:rsidRDefault="005C07D7" w:rsidP="005C07D7">
            <w:pPr>
              <w:spacing w:before="40" w:after="40"/>
              <w:rPr>
                <w:rFonts w:cs="Arial"/>
                <w:b/>
                <w:bCs/>
                <w:noProof/>
                <w:lang w:val="es-ES_tradnl"/>
              </w:rPr>
            </w:pPr>
            <w:r w:rsidRPr="005C07D7">
              <w:rPr>
                <w:rFonts w:cs="Arial"/>
                <w:b/>
                <w:bCs/>
                <w:noProof/>
                <w:lang w:val="es-ES_tradnl"/>
              </w:rPr>
              <w:t>Utilización del número UIT-T E.164</w:t>
            </w:r>
          </w:p>
        </w:tc>
        <w:tc>
          <w:tcPr>
            <w:tcW w:w="2160" w:type="dxa"/>
          </w:tcPr>
          <w:p w14:paraId="56D39BFB" w14:textId="77777777" w:rsidR="005C07D7" w:rsidRPr="005C07D7" w:rsidRDefault="005C07D7" w:rsidP="005C07D7">
            <w:pPr>
              <w:spacing w:before="40" w:after="40"/>
              <w:rPr>
                <w:rFonts w:cs="Arial"/>
                <w:b/>
                <w:bCs/>
                <w:noProof/>
                <w:lang w:val="es-ES_tradnl"/>
              </w:rPr>
            </w:pPr>
            <w:r w:rsidRPr="005C07D7">
              <w:rPr>
                <w:rFonts w:cs="Arial"/>
                <w:b/>
                <w:bCs/>
                <w:noProof/>
                <w:lang w:val="es-ES_tradnl"/>
              </w:rPr>
              <w:t>Formato de marcación</w:t>
            </w:r>
          </w:p>
        </w:tc>
      </w:tr>
      <w:tr w:rsidR="005C07D7" w:rsidRPr="005C07D7" w14:paraId="40963EF4" w14:textId="77777777" w:rsidTr="005C07D7">
        <w:tc>
          <w:tcPr>
            <w:tcW w:w="3595" w:type="dxa"/>
          </w:tcPr>
          <w:p w14:paraId="046CE82F" w14:textId="77777777" w:rsidR="005C07D7" w:rsidRPr="005C07D7" w:rsidRDefault="005C07D7" w:rsidP="005C07D7">
            <w:pPr>
              <w:jc w:val="left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Mahanagar Telephone (Mauritius) Ltd</w:t>
            </w:r>
          </w:p>
        </w:tc>
        <w:tc>
          <w:tcPr>
            <w:tcW w:w="3600" w:type="dxa"/>
          </w:tcPr>
          <w:p w14:paraId="6114038D" w14:textId="77777777" w:rsidR="005C07D7" w:rsidRPr="005C07D7" w:rsidRDefault="005C07D7" w:rsidP="005C07D7">
            <w:pPr>
              <w:spacing w:after="120"/>
              <w:jc w:val="left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Números del servicio móvil no geográficos</w:t>
            </w:r>
          </w:p>
        </w:tc>
        <w:tc>
          <w:tcPr>
            <w:tcW w:w="2160" w:type="dxa"/>
          </w:tcPr>
          <w:p w14:paraId="57D92611" w14:textId="77777777" w:rsidR="005C07D7" w:rsidRPr="005C07D7" w:rsidRDefault="005C07D7" w:rsidP="005C07D7">
            <w:pPr>
              <w:jc w:val="left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 xml:space="preserve">+230 527X XXXX </w:t>
            </w:r>
          </w:p>
        </w:tc>
      </w:tr>
    </w:tbl>
    <w:p w14:paraId="5EF9FC3E" w14:textId="77777777" w:rsidR="005C07D7" w:rsidRPr="005C07D7" w:rsidRDefault="005C07D7" w:rsidP="005C07D7">
      <w:pPr>
        <w:tabs>
          <w:tab w:val="left" w:pos="1800"/>
        </w:tabs>
        <w:spacing w:after="0"/>
        <w:ind w:left="1080" w:hanging="108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Contacto:</w:t>
      </w:r>
    </w:p>
    <w:p w14:paraId="374EBC0D" w14:textId="77777777" w:rsidR="005C07D7" w:rsidRPr="005C07D7" w:rsidRDefault="005C07D7" w:rsidP="005C07D7">
      <w:pPr>
        <w:tabs>
          <w:tab w:val="left" w:pos="1800"/>
        </w:tabs>
        <w:spacing w:before="0" w:after="0"/>
        <w:ind w:left="709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Sr. J. Louis</w:t>
      </w:r>
    </w:p>
    <w:p w14:paraId="62911D48" w14:textId="77777777" w:rsidR="005C07D7" w:rsidRPr="005C07D7" w:rsidRDefault="005C07D7" w:rsidP="005C07D7">
      <w:pPr>
        <w:tabs>
          <w:tab w:val="left" w:pos="1800"/>
        </w:tabs>
        <w:spacing w:before="0" w:after="0"/>
        <w:ind w:left="71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Information and Communication Technologies Authority (ICTA)</w:t>
      </w:r>
    </w:p>
    <w:p w14:paraId="741D35D5" w14:textId="77777777" w:rsidR="005C07D7" w:rsidRPr="005C07D7" w:rsidRDefault="005C07D7" w:rsidP="005C07D7">
      <w:pPr>
        <w:tabs>
          <w:tab w:val="left" w:pos="1800"/>
        </w:tabs>
        <w:spacing w:before="0" w:after="0"/>
        <w:ind w:left="71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Level 12 The Celicourt</w:t>
      </w:r>
    </w:p>
    <w:p w14:paraId="1FA7350D" w14:textId="77777777" w:rsidR="005C07D7" w:rsidRPr="005C07D7" w:rsidRDefault="005C07D7" w:rsidP="005C07D7">
      <w:pPr>
        <w:tabs>
          <w:tab w:val="left" w:pos="1800"/>
        </w:tabs>
        <w:spacing w:before="0" w:after="0"/>
        <w:ind w:left="71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6, Sir Celicourt Antelme Street</w:t>
      </w:r>
    </w:p>
    <w:p w14:paraId="6CAAF32F" w14:textId="77777777" w:rsidR="005C07D7" w:rsidRPr="005C07D7" w:rsidRDefault="005C07D7" w:rsidP="005C07D7">
      <w:pPr>
        <w:tabs>
          <w:tab w:val="left" w:pos="1800"/>
        </w:tabs>
        <w:spacing w:before="0" w:after="0"/>
        <w:ind w:left="71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PORT LOUIS</w:t>
      </w:r>
    </w:p>
    <w:p w14:paraId="75404C81" w14:textId="77777777" w:rsidR="005C07D7" w:rsidRPr="005C07D7" w:rsidRDefault="005C07D7" w:rsidP="005C07D7">
      <w:pPr>
        <w:tabs>
          <w:tab w:val="left" w:pos="1800"/>
        </w:tabs>
        <w:spacing w:before="0" w:after="0"/>
        <w:ind w:left="71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Mauricio</w:t>
      </w:r>
    </w:p>
    <w:p w14:paraId="3EC3E993" w14:textId="77777777" w:rsidR="005C07D7" w:rsidRPr="005C07D7" w:rsidRDefault="005C07D7" w:rsidP="005C07D7">
      <w:pPr>
        <w:tabs>
          <w:tab w:val="clear" w:pos="1276"/>
          <w:tab w:val="left" w:pos="1800"/>
        </w:tabs>
        <w:spacing w:before="0" w:after="0"/>
        <w:ind w:left="71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Tel.:</w:t>
      </w:r>
      <w:r w:rsidRPr="005C07D7">
        <w:rPr>
          <w:rFonts w:cs="Arial"/>
          <w:noProof/>
          <w:lang w:val="es-ES_tradnl"/>
        </w:rPr>
        <w:tab/>
        <w:t>+230 217 2222</w:t>
      </w:r>
    </w:p>
    <w:p w14:paraId="7CE477DA" w14:textId="77777777" w:rsidR="005C07D7" w:rsidRPr="005C07D7" w:rsidRDefault="005C07D7" w:rsidP="005C07D7">
      <w:pPr>
        <w:tabs>
          <w:tab w:val="clear" w:pos="1276"/>
          <w:tab w:val="left" w:pos="1792"/>
        </w:tabs>
        <w:spacing w:before="0" w:after="0"/>
        <w:ind w:left="71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Fax:</w:t>
      </w:r>
      <w:r w:rsidRPr="005C07D7">
        <w:rPr>
          <w:rFonts w:cs="Arial"/>
          <w:noProof/>
          <w:lang w:val="es-ES_tradnl"/>
        </w:rPr>
        <w:tab/>
        <w:t>+230 217 7777</w:t>
      </w:r>
    </w:p>
    <w:p w14:paraId="63D6E306" w14:textId="200852ED" w:rsidR="005C07D7" w:rsidRPr="005C07D7" w:rsidRDefault="004C54A0" w:rsidP="005C07D7">
      <w:pPr>
        <w:tabs>
          <w:tab w:val="clear" w:pos="1276"/>
          <w:tab w:val="left" w:pos="1456"/>
          <w:tab w:val="left" w:pos="1800"/>
        </w:tabs>
        <w:spacing w:before="0" w:after="0"/>
        <w:ind w:left="710"/>
        <w:rPr>
          <w:rFonts w:cs="Arial"/>
          <w:noProof/>
          <w:lang w:val="es-ES_tradnl"/>
        </w:rPr>
      </w:pPr>
      <w:r>
        <w:rPr>
          <w:noProof/>
          <w:lang w:val="es-ES_tradnl" w:eastAsia="zh-CN"/>
        </w:rPr>
        <w:t>E-mail</w:t>
      </w:r>
      <w:r w:rsidR="005C07D7" w:rsidRPr="005C07D7">
        <w:rPr>
          <w:rFonts w:cs="Arial"/>
          <w:noProof/>
          <w:lang w:val="es-ES_tradnl"/>
        </w:rPr>
        <w:t>:</w:t>
      </w:r>
      <w:r w:rsidR="005C07D7" w:rsidRPr="005C07D7">
        <w:rPr>
          <w:rFonts w:cs="Arial"/>
          <w:noProof/>
          <w:lang w:val="es-ES_tradnl"/>
        </w:rPr>
        <w:tab/>
      </w:r>
      <w:r>
        <w:rPr>
          <w:rFonts w:cs="Arial"/>
          <w:noProof/>
          <w:lang w:val="es-ES_tradnl"/>
        </w:rPr>
        <w:tab/>
      </w:r>
      <w:r w:rsidR="005C07D7" w:rsidRPr="005C07D7">
        <w:rPr>
          <w:rFonts w:cs="Arial"/>
          <w:noProof/>
          <w:lang w:val="es-ES_tradnl"/>
        </w:rPr>
        <w:t>icta@intnet.mu</w:t>
      </w:r>
    </w:p>
    <w:p w14:paraId="45D04EB2" w14:textId="5C001F2F" w:rsidR="005C07D7" w:rsidRPr="005C07D7" w:rsidRDefault="005C07D7" w:rsidP="005C07D7">
      <w:pPr>
        <w:tabs>
          <w:tab w:val="clear" w:pos="1276"/>
          <w:tab w:val="left" w:pos="1456"/>
          <w:tab w:val="left" w:pos="1800"/>
        </w:tabs>
        <w:spacing w:before="0" w:after="0"/>
        <w:ind w:left="71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URL:</w:t>
      </w:r>
      <w:r w:rsidR="007039FA">
        <w:rPr>
          <w:rFonts w:cs="Arial"/>
          <w:noProof/>
          <w:lang w:val="es-ES_tradnl"/>
        </w:rPr>
        <w:tab/>
      </w:r>
      <w:r w:rsidRPr="005C07D7">
        <w:rPr>
          <w:rFonts w:cs="Arial"/>
          <w:noProof/>
          <w:lang w:val="es-ES_tradnl"/>
        </w:rPr>
        <w:tab/>
      </w:r>
      <w:r w:rsidRPr="00765ABD">
        <w:rPr>
          <w:rFonts w:cs="Arial"/>
          <w:noProof/>
          <w:lang w:val="es-ES_tradnl"/>
        </w:rPr>
        <w:t>www.icta.mu</w:t>
      </w:r>
    </w:p>
    <w:p w14:paraId="6367E39F" w14:textId="60BF8ACF" w:rsidR="005C07D7" w:rsidRDefault="005C07D7" w:rsidP="00765ABD">
      <w:pPr>
        <w:rPr>
          <w:noProof/>
          <w:lang w:val="es-ES_tradnl"/>
        </w:rPr>
      </w:pPr>
    </w:p>
    <w:p w14:paraId="2F3D065C" w14:textId="77777777" w:rsidR="00765ABD" w:rsidRPr="005C07D7" w:rsidRDefault="00765ABD" w:rsidP="00765ABD">
      <w:pPr>
        <w:rPr>
          <w:noProof/>
          <w:lang w:val="es-ES_tradnl"/>
        </w:rPr>
      </w:pPr>
    </w:p>
    <w:p w14:paraId="23942640" w14:textId="77777777" w:rsidR="005C07D7" w:rsidRPr="005C07D7" w:rsidRDefault="005C07D7" w:rsidP="00765ABD">
      <w:pPr>
        <w:pStyle w:val="Country"/>
        <w:spacing w:before="0" w:line="220" w:lineRule="exact"/>
        <w:rPr>
          <w:rFonts w:asciiTheme="minorHAnsi" w:hAnsiTheme="minorHAnsi" w:cs="Arial"/>
          <w:noProof/>
          <w:lang w:val="es-ES_tradnl"/>
        </w:rPr>
      </w:pPr>
      <w:bookmarkStart w:id="950" w:name="_Toc51669583"/>
      <w:bookmarkStart w:id="951" w:name="_Toc53049013"/>
      <w:bookmarkStart w:id="952" w:name="_Toc53049297"/>
      <w:r w:rsidRPr="00765ABD">
        <w:rPr>
          <w:rFonts w:asciiTheme="minorHAnsi" w:eastAsia="SimSun" w:hAnsiTheme="minorHAnsi" w:cs="Arial"/>
          <w:noProof/>
          <w:lang w:val="en-US"/>
        </w:rPr>
        <w:t>Myanmar (indicativo de país +95)</w:t>
      </w:r>
      <w:bookmarkEnd w:id="950"/>
      <w:bookmarkEnd w:id="951"/>
      <w:bookmarkEnd w:id="952"/>
    </w:p>
    <w:p w14:paraId="058C36C7" w14:textId="77777777" w:rsidR="005C07D7" w:rsidRPr="005C07D7" w:rsidRDefault="005C07D7" w:rsidP="005C07D7">
      <w:pPr>
        <w:tabs>
          <w:tab w:val="left" w:pos="1560"/>
          <w:tab w:val="left" w:pos="2127"/>
        </w:tabs>
        <w:spacing w:after="0"/>
        <w:jc w:val="left"/>
        <w:outlineLvl w:val="4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Comunicación del 4.IX.2020:</w:t>
      </w:r>
    </w:p>
    <w:p w14:paraId="6F1E1561" w14:textId="37247B15" w:rsidR="005C07D7" w:rsidRPr="005C07D7" w:rsidRDefault="005C07D7" w:rsidP="00593988">
      <w:pPr>
        <w:spacing w:after="0"/>
        <w:jc w:val="left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 xml:space="preserve">El </w:t>
      </w:r>
      <w:r w:rsidR="00593988" w:rsidRPr="00593988">
        <w:rPr>
          <w:rFonts w:cs="Arial"/>
          <w:i/>
          <w:iCs/>
          <w:noProof/>
          <w:lang w:val="es-ES_tradnl"/>
        </w:rPr>
        <w:t>Ministry of Transport and Communications, Nay Pyi Taw</w:t>
      </w:r>
      <w:r w:rsidRPr="005C07D7">
        <w:rPr>
          <w:rFonts w:cs="Arial"/>
          <w:noProof/>
          <w:lang w:val="es-ES_tradnl"/>
        </w:rPr>
        <w:t>, anuncia la incorporación del siguiente esquema de numeración actualizado al plan nacional de numeración de Myanmar:</w:t>
      </w:r>
    </w:p>
    <w:p w14:paraId="70272711" w14:textId="77777777" w:rsidR="005C07D7" w:rsidRPr="005C07D7" w:rsidRDefault="005C07D7" w:rsidP="005C07D7">
      <w:pPr>
        <w:keepNext/>
        <w:keepLines/>
        <w:spacing w:after="120"/>
        <w:jc w:val="center"/>
        <w:rPr>
          <w:rFonts w:asciiTheme="minorHAnsi" w:hAnsiTheme="minorHAnsi"/>
          <w:bCs/>
          <w:i/>
          <w:iCs/>
          <w:noProof/>
          <w:lang w:val="es-ES_tradnl"/>
        </w:rPr>
      </w:pPr>
      <w:r w:rsidRPr="005C07D7">
        <w:rPr>
          <w:rFonts w:asciiTheme="minorHAnsi" w:hAnsiTheme="minorHAnsi"/>
          <w:bCs/>
          <w:i/>
          <w:iCs/>
          <w:noProof/>
          <w:lang w:val="es-ES_tradnl"/>
        </w:rPr>
        <w:t xml:space="preserve">Descripción de la introducción de nuevos recursos en el plan nacional </w:t>
      </w:r>
      <w:r w:rsidRPr="005C07D7">
        <w:rPr>
          <w:rFonts w:asciiTheme="minorHAnsi" w:hAnsiTheme="minorHAnsi"/>
          <w:bCs/>
          <w:i/>
          <w:iCs/>
          <w:noProof/>
          <w:lang w:val="es-ES_tradnl"/>
        </w:rPr>
        <w:br/>
        <w:t>de numeración E.164 para el indicativo de país + 95:</w:t>
      </w:r>
    </w:p>
    <w:p w14:paraId="2912A8B2" w14:textId="77777777" w:rsidR="005C07D7" w:rsidRPr="005C07D7" w:rsidRDefault="005C07D7" w:rsidP="005C07D7">
      <w:pPr>
        <w:keepNext/>
        <w:spacing w:before="0" w:after="0"/>
        <w:rPr>
          <w:b/>
          <w:bCs/>
          <w:noProof/>
          <w:u w:val="single"/>
          <w:lang w:val="es-ES_tradnl"/>
        </w:rPr>
      </w:pPr>
      <w:r w:rsidRPr="005C07D7">
        <w:rPr>
          <w:b/>
          <w:bCs/>
          <w:noProof/>
          <w:u w:val="single"/>
          <w:lang w:val="es-ES_tradnl"/>
        </w:rPr>
        <w:t>Numeración móvil</w:t>
      </w:r>
    </w:p>
    <w:p w14:paraId="4BDE6F55" w14:textId="77777777" w:rsidR="005C07D7" w:rsidRPr="005C07D7" w:rsidRDefault="005C07D7" w:rsidP="005C07D7">
      <w:pPr>
        <w:keepNext/>
        <w:spacing w:before="0" w:after="0"/>
        <w:rPr>
          <w:noProof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1114"/>
        <w:gridCol w:w="1477"/>
        <w:gridCol w:w="1478"/>
        <w:gridCol w:w="1659"/>
        <w:gridCol w:w="2730"/>
      </w:tblGrid>
      <w:tr w:rsidR="005C07D7" w:rsidRPr="005C07D7" w14:paraId="31386CB8" w14:textId="77777777" w:rsidTr="005C07D7">
        <w:trPr>
          <w:cantSplit/>
          <w:trHeight w:val="284"/>
          <w:tblHeader/>
        </w:trPr>
        <w:tc>
          <w:tcPr>
            <w:tcW w:w="653" w:type="dxa"/>
            <w:vAlign w:val="center"/>
          </w:tcPr>
          <w:p w14:paraId="2F61F256" w14:textId="77777777" w:rsidR="005C07D7" w:rsidRPr="005C07D7" w:rsidRDefault="005C07D7" w:rsidP="005C07D7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  <w:highlight w:val="yellow"/>
                <w:lang w:val="es-ES_tradnl"/>
              </w:rPr>
            </w:pPr>
            <w:r w:rsidRPr="005C07D7">
              <w:rPr>
                <w:b/>
                <w:bCs/>
                <w:noProof/>
                <w:sz w:val="18"/>
                <w:szCs w:val="18"/>
                <w:lang w:val="es-ES_tradnl"/>
              </w:rPr>
              <w:t>Sr Nº</w:t>
            </w:r>
          </w:p>
        </w:tc>
        <w:tc>
          <w:tcPr>
            <w:tcW w:w="938" w:type="dxa"/>
            <w:vAlign w:val="center"/>
          </w:tcPr>
          <w:p w14:paraId="5B9A9AA4" w14:textId="77777777" w:rsidR="005C07D7" w:rsidRPr="005C07D7" w:rsidRDefault="005C07D7" w:rsidP="005C07D7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5C07D7">
              <w:rPr>
                <w:b/>
                <w:bCs/>
                <w:noProof/>
                <w:sz w:val="18"/>
                <w:szCs w:val="18"/>
                <w:lang w:val="es-ES_tradnl"/>
              </w:rPr>
              <w:t>Indicativo interurbano</w:t>
            </w:r>
          </w:p>
        </w:tc>
        <w:tc>
          <w:tcPr>
            <w:tcW w:w="1658" w:type="dxa"/>
            <w:vAlign w:val="center"/>
          </w:tcPr>
          <w:p w14:paraId="552B77C5" w14:textId="77777777" w:rsidR="005C07D7" w:rsidRPr="005C07D7" w:rsidRDefault="005C07D7" w:rsidP="005C07D7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5C07D7">
              <w:rPr>
                <w:b/>
                <w:bCs/>
                <w:noProof/>
                <w:sz w:val="18"/>
                <w:szCs w:val="18"/>
                <w:lang w:val="es-ES_tradnl"/>
              </w:rPr>
              <w:t>Serie de números</w:t>
            </w:r>
          </w:p>
        </w:tc>
        <w:tc>
          <w:tcPr>
            <w:tcW w:w="1544" w:type="dxa"/>
            <w:vAlign w:val="center"/>
          </w:tcPr>
          <w:p w14:paraId="7F9E9382" w14:textId="77777777" w:rsidR="005C07D7" w:rsidRPr="005C07D7" w:rsidRDefault="005C07D7" w:rsidP="005C07D7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5C07D7">
              <w:rPr>
                <w:b/>
                <w:bCs/>
                <w:noProof/>
                <w:sz w:val="18"/>
                <w:szCs w:val="18"/>
                <w:lang w:val="es-ES_tradnl"/>
              </w:rPr>
              <w:t>Sistema</w:t>
            </w:r>
          </w:p>
        </w:tc>
        <w:tc>
          <w:tcPr>
            <w:tcW w:w="1808" w:type="dxa"/>
            <w:vAlign w:val="center"/>
          </w:tcPr>
          <w:p w14:paraId="018DE55B" w14:textId="77777777" w:rsidR="005C07D7" w:rsidRPr="005C07D7" w:rsidRDefault="005C07D7" w:rsidP="005C07D7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5C07D7">
              <w:rPr>
                <w:b/>
                <w:bCs/>
                <w:noProof/>
                <w:sz w:val="18"/>
                <w:szCs w:val="18"/>
                <w:lang w:val="es-ES_tradnl"/>
              </w:rPr>
              <w:t>Longitud en dígitos (incluido el indicativo interurbano)</w:t>
            </w:r>
          </w:p>
        </w:tc>
        <w:tc>
          <w:tcPr>
            <w:tcW w:w="3274" w:type="dxa"/>
            <w:vAlign w:val="center"/>
          </w:tcPr>
          <w:p w14:paraId="3BA482BD" w14:textId="77777777" w:rsidR="005C07D7" w:rsidRPr="005C07D7" w:rsidRDefault="005C07D7" w:rsidP="005C07D7"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5C07D7">
              <w:rPr>
                <w:b/>
                <w:bCs/>
                <w:noProof/>
                <w:sz w:val="18"/>
                <w:szCs w:val="18"/>
                <w:lang w:val="es-ES_tradnl"/>
              </w:rPr>
              <w:t>Operador</w:t>
            </w:r>
          </w:p>
        </w:tc>
      </w:tr>
      <w:tr w:rsidR="005C07D7" w:rsidRPr="005C07D7" w14:paraId="70ADFE3A" w14:textId="77777777" w:rsidTr="005C07D7">
        <w:trPr>
          <w:cantSplit/>
          <w:trHeight w:val="284"/>
        </w:trPr>
        <w:tc>
          <w:tcPr>
            <w:tcW w:w="653" w:type="dxa"/>
            <w:vAlign w:val="center"/>
          </w:tcPr>
          <w:p w14:paraId="5CAFAEE7" w14:textId="77777777" w:rsidR="005C07D7" w:rsidRPr="005C07D7" w:rsidRDefault="005C07D7" w:rsidP="005C07D7">
            <w:pPr>
              <w:spacing w:after="120"/>
              <w:jc w:val="left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s-ES_tradnl"/>
              </w:rPr>
            </w:pPr>
            <w:r w:rsidRPr="005C07D7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38" w:type="dxa"/>
            <w:vAlign w:val="center"/>
          </w:tcPr>
          <w:p w14:paraId="5AD5A883" w14:textId="77777777" w:rsidR="005C07D7" w:rsidRPr="005C07D7" w:rsidRDefault="005C07D7" w:rsidP="005C07D7">
            <w:pPr>
              <w:spacing w:after="12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5C07D7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658" w:type="dxa"/>
            <w:vAlign w:val="center"/>
          </w:tcPr>
          <w:p w14:paraId="51AE8633" w14:textId="77777777" w:rsidR="005C07D7" w:rsidRPr="005C07D7" w:rsidRDefault="005C07D7" w:rsidP="005C07D7">
            <w:pPr>
              <w:spacing w:after="12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5C07D7">
              <w:rPr>
                <w:noProof/>
                <w:sz w:val="18"/>
                <w:szCs w:val="18"/>
                <w:lang w:val="es-ES_tradnl"/>
              </w:rPr>
              <w:t>941-xxx-xxx</w:t>
            </w:r>
          </w:p>
        </w:tc>
        <w:tc>
          <w:tcPr>
            <w:tcW w:w="1544" w:type="dxa"/>
            <w:vAlign w:val="center"/>
          </w:tcPr>
          <w:p w14:paraId="2F5F3FD9" w14:textId="77777777" w:rsidR="005C07D7" w:rsidRPr="005C07D7" w:rsidRDefault="005C07D7" w:rsidP="005C07D7">
            <w:pPr>
              <w:spacing w:after="12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sz w:val="18"/>
                <w:szCs w:val="18"/>
                <w:lang w:val="es-ES_tradnl"/>
              </w:rPr>
              <w:t>WCDMA/GSM</w:t>
            </w:r>
          </w:p>
        </w:tc>
        <w:tc>
          <w:tcPr>
            <w:tcW w:w="1808" w:type="dxa"/>
            <w:vAlign w:val="center"/>
          </w:tcPr>
          <w:p w14:paraId="74214231" w14:textId="77777777" w:rsidR="005C07D7" w:rsidRPr="005C07D7" w:rsidRDefault="005C07D7" w:rsidP="005C07D7">
            <w:pPr>
              <w:spacing w:after="12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274" w:type="dxa"/>
            <w:vAlign w:val="center"/>
          </w:tcPr>
          <w:p w14:paraId="3AF55440" w14:textId="77777777" w:rsidR="005C07D7" w:rsidRPr="005C07D7" w:rsidRDefault="005C07D7" w:rsidP="005C07D7">
            <w:pPr>
              <w:spacing w:after="12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sz w:val="18"/>
                <w:szCs w:val="18"/>
                <w:lang w:val="es-ES_tradnl"/>
              </w:rPr>
              <w:t>Ooredoo Myanmar Limited</w:t>
            </w:r>
          </w:p>
        </w:tc>
      </w:tr>
    </w:tbl>
    <w:p w14:paraId="5DFEF540" w14:textId="77777777" w:rsidR="005C07D7" w:rsidRPr="005C07D7" w:rsidRDefault="005C07D7" w:rsidP="005C07D7">
      <w:pPr>
        <w:spacing w:before="0" w:after="0"/>
        <w:jc w:val="left"/>
        <w:rPr>
          <w:rFonts w:cs="Arial"/>
          <w:noProof/>
          <w:lang w:val="es-ES_tradnl"/>
        </w:rPr>
      </w:pPr>
    </w:p>
    <w:p w14:paraId="19136D99" w14:textId="77777777" w:rsidR="005C07D7" w:rsidRPr="005C07D7" w:rsidRDefault="005C07D7" w:rsidP="005C07D7">
      <w:pPr>
        <w:spacing w:before="0" w:after="0"/>
        <w:jc w:val="left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Contacto:</w:t>
      </w:r>
    </w:p>
    <w:p w14:paraId="196035CA" w14:textId="77777777" w:rsidR="005C07D7" w:rsidRPr="005C07D7" w:rsidRDefault="005C07D7" w:rsidP="005C07D7">
      <w:pPr>
        <w:spacing w:before="60" w:after="0"/>
        <w:ind w:left="72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Ministry of Transport and Communications</w:t>
      </w:r>
    </w:p>
    <w:p w14:paraId="1AFC4A7F" w14:textId="77777777" w:rsidR="005C07D7" w:rsidRPr="005C07D7" w:rsidRDefault="005C07D7" w:rsidP="005C07D7">
      <w:pPr>
        <w:spacing w:before="0" w:after="0"/>
        <w:ind w:left="720"/>
        <w:rPr>
          <w:rFonts w:cs="Arial"/>
          <w:noProof/>
        </w:rPr>
      </w:pPr>
      <w:r w:rsidRPr="005C07D7">
        <w:rPr>
          <w:rFonts w:cs="Arial"/>
          <w:noProof/>
        </w:rPr>
        <w:t>Posts and Telecommunications Department (PTD)</w:t>
      </w:r>
    </w:p>
    <w:p w14:paraId="5BC2A1E2" w14:textId="77777777" w:rsidR="005C07D7" w:rsidRPr="005C07D7" w:rsidRDefault="005C07D7" w:rsidP="005C07D7">
      <w:pPr>
        <w:spacing w:before="0" w:after="0"/>
        <w:ind w:left="720"/>
        <w:rPr>
          <w:rFonts w:cs="Arial"/>
          <w:noProof/>
        </w:rPr>
      </w:pPr>
      <w:r w:rsidRPr="005C07D7">
        <w:rPr>
          <w:rFonts w:cs="Arial"/>
          <w:noProof/>
        </w:rPr>
        <w:t>Building No. 2,</w:t>
      </w:r>
    </w:p>
    <w:p w14:paraId="54C93A56" w14:textId="77777777" w:rsidR="005C07D7" w:rsidRPr="005C07D7" w:rsidRDefault="005C07D7" w:rsidP="005C07D7">
      <w:pPr>
        <w:spacing w:before="0" w:after="0"/>
        <w:ind w:left="720"/>
        <w:rPr>
          <w:rFonts w:cs="Arial"/>
          <w:noProof/>
        </w:rPr>
      </w:pPr>
      <w:r w:rsidRPr="005C07D7">
        <w:rPr>
          <w:rFonts w:cs="Arial"/>
          <w:noProof/>
        </w:rPr>
        <w:t>NAY PYI TAW</w:t>
      </w:r>
    </w:p>
    <w:p w14:paraId="46CFC9E9" w14:textId="77777777" w:rsidR="005C07D7" w:rsidRPr="005C07D7" w:rsidRDefault="005C07D7" w:rsidP="005C07D7">
      <w:pPr>
        <w:spacing w:before="0" w:after="0"/>
        <w:ind w:left="720"/>
        <w:jc w:val="left"/>
        <w:rPr>
          <w:rFonts w:cs="Arial"/>
          <w:noProof/>
        </w:rPr>
      </w:pPr>
      <w:r w:rsidRPr="005C07D7">
        <w:rPr>
          <w:rFonts w:cs="Arial"/>
          <w:noProof/>
        </w:rPr>
        <w:t>Myanmar</w:t>
      </w:r>
    </w:p>
    <w:p w14:paraId="2C81D33A" w14:textId="73880EEE" w:rsidR="005C07D7" w:rsidRPr="005C07D7" w:rsidRDefault="005C07D7" w:rsidP="005C07D7">
      <w:pPr>
        <w:spacing w:before="0" w:after="0"/>
        <w:ind w:left="72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>Tel.:</w:t>
      </w:r>
      <w:r w:rsidR="007039FA">
        <w:rPr>
          <w:rFonts w:cs="Arial"/>
          <w:noProof/>
          <w:lang w:val="es-ES_tradnl"/>
        </w:rPr>
        <w:tab/>
      </w:r>
      <w:r w:rsidRPr="005C07D7">
        <w:rPr>
          <w:rFonts w:cs="Arial"/>
          <w:noProof/>
          <w:lang w:val="es-ES_tradnl"/>
        </w:rPr>
        <w:tab/>
        <w:t>+95 67 3407 225</w:t>
      </w:r>
    </w:p>
    <w:p w14:paraId="0B911AE9" w14:textId="78591C4E" w:rsidR="005C07D7" w:rsidRPr="005C07D7" w:rsidRDefault="005C07D7" w:rsidP="005C07D7">
      <w:pPr>
        <w:spacing w:before="0" w:after="0"/>
        <w:ind w:left="720"/>
        <w:rPr>
          <w:rFonts w:cs="Arial"/>
          <w:noProof/>
          <w:lang w:val="es-ES_tradnl"/>
        </w:rPr>
      </w:pPr>
      <w:r w:rsidRPr="005C07D7">
        <w:rPr>
          <w:rFonts w:cs="Arial"/>
          <w:noProof/>
          <w:lang w:val="es-ES_tradnl"/>
        </w:rPr>
        <w:t xml:space="preserve">Fax: </w:t>
      </w:r>
      <w:r w:rsidRPr="005C07D7">
        <w:rPr>
          <w:rFonts w:cs="Arial"/>
          <w:noProof/>
          <w:lang w:val="es-ES_tradnl"/>
        </w:rPr>
        <w:tab/>
      </w:r>
      <w:r w:rsidR="007039FA">
        <w:rPr>
          <w:rFonts w:cs="Arial"/>
          <w:noProof/>
          <w:lang w:val="es-ES_tradnl"/>
        </w:rPr>
        <w:tab/>
      </w:r>
      <w:r w:rsidRPr="005C07D7">
        <w:rPr>
          <w:rFonts w:cs="Arial"/>
          <w:noProof/>
          <w:lang w:val="es-ES_tradnl"/>
        </w:rPr>
        <w:t>+95 67 3407 216</w:t>
      </w:r>
    </w:p>
    <w:p w14:paraId="58C21105" w14:textId="252B8737" w:rsidR="005C07D7" w:rsidRPr="005C07D7" w:rsidRDefault="004C54A0" w:rsidP="005C07D7">
      <w:pPr>
        <w:spacing w:before="0" w:after="0"/>
        <w:ind w:left="720"/>
        <w:rPr>
          <w:rFonts w:cs="Arial"/>
          <w:noProof/>
          <w:lang w:val="es-ES_tradnl"/>
        </w:rPr>
      </w:pPr>
      <w:r>
        <w:rPr>
          <w:noProof/>
          <w:lang w:val="es-ES_tradnl" w:eastAsia="zh-CN"/>
        </w:rPr>
        <w:t>E-mail</w:t>
      </w:r>
      <w:r w:rsidR="005C07D7" w:rsidRPr="005C07D7">
        <w:rPr>
          <w:rFonts w:cs="Arial"/>
          <w:noProof/>
          <w:lang w:val="es-ES_tradnl"/>
        </w:rPr>
        <w:t xml:space="preserve">: </w:t>
      </w:r>
      <w:r w:rsidR="007039FA">
        <w:rPr>
          <w:rFonts w:cs="Arial"/>
          <w:noProof/>
          <w:lang w:val="es-ES_tradnl"/>
        </w:rPr>
        <w:tab/>
      </w:r>
      <w:r w:rsidR="007039FA" w:rsidRPr="00765ABD">
        <w:rPr>
          <w:rFonts w:cs="Arial"/>
          <w:noProof/>
          <w:lang w:val="es-ES_tradnl"/>
        </w:rPr>
        <w:t>dg@ptd.gov.mm</w:t>
      </w:r>
      <w:r w:rsidR="005C07D7" w:rsidRPr="005C07D7">
        <w:rPr>
          <w:rFonts w:cs="Arial"/>
          <w:noProof/>
          <w:lang w:val="es-ES_tradnl"/>
        </w:rPr>
        <w:t xml:space="preserve"> </w:t>
      </w:r>
    </w:p>
    <w:p w14:paraId="2813C562" w14:textId="77777777" w:rsidR="005C07D7" w:rsidRPr="005C07D7" w:rsidRDefault="005C07D7" w:rsidP="005C07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noProof/>
          <w:lang w:val="es-ES_tradnl"/>
        </w:rPr>
      </w:pPr>
      <w:r w:rsidRPr="005C07D7">
        <w:rPr>
          <w:noProof/>
          <w:lang w:val="es-ES_tradnl"/>
        </w:rPr>
        <w:br w:type="page"/>
      </w:r>
    </w:p>
    <w:p w14:paraId="19880EE8" w14:textId="77777777" w:rsidR="005C07D7" w:rsidRPr="005C07D7" w:rsidRDefault="005C07D7" w:rsidP="00765ABD">
      <w:pPr>
        <w:pStyle w:val="Country"/>
        <w:spacing w:before="0" w:line="220" w:lineRule="exact"/>
        <w:rPr>
          <w:rFonts w:asciiTheme="minorHAnsi" w:hAnsiTheme="minorHAnsi" w:cs="Arial"/>
          <w:noProof/>
          <w:lang w:val="es-ES_tradnl"/>
        </w:rPr>
      </w:pPr>
      <w:bookmarkStart w:id="953" w:name="_Toc51669584"/>
      <w:bookmarkStart w:id="954" w:name="_Toc53049014"/>
      <w:bookmarkStart w:id="955" w:name="_Toc53049298"/>
      <w:bookmarkStart w:id="956" w:name="_Toc262052116"/>
      <w:r w:rsidRPr="00765ABD">
        <w:rPr>
          <w:rFonts w:asciiTheme="minorHAnsi" w:eastAsia="SimSun" w:hAnsiTheme="minorHAnsi" w:cs="Arial"/>
          <w:noProof/>
          <w:lang w:val="en-US"/>
        </w:rPr>
        <w:lastRenderedPageBreak/>
        <w:t>Palau (indicativo de país +680)</w:t>
      </w:r>
      <w:bookmarkEnd w:id="953"/>
      <w:bookmarkEnd w:id="954"/>
      <w:bookmarkEnd w:id="955"/>
    </w:p>
    <w:bookmarkEnd w:id="956"/>
    <w:p w14:paraId="13B086A4" w14:textId="77777777" w:rsidR="005C07D7" w:rsidRPr="005C07D7" w:rsidRDefault="005C07D7" w:rsidP="005C07D7">
      <w:pPr>
        <w:tabs>
          <w:tab w:val="left" w:pos="1560"/>
          <w:tab w:val="left" w:pos="2127"/>
        </w:tabs>
        <w:spacing w:before="0" w:after="0"/>
        <w:jc w:val="left"/>
        <w:outlineLvl w:val="4"/>
        <w:rPr>
          <w:rFonts w:asciiTheme="minorHAnsi" w:hAnsiTheme="minorHAnsi" w:cstheme="minorHAnsi"/>
          <w:noProof/>
          <w:lang w:val="es-ES_tradnl"/>
        </w:rPr>
      </w:pPr>
      <w:r w:rsidRPr="005C07D7">
        <w:rPr>
          <w:rFonts w:asciiTheme="minorHAnsi" w:hAnsiTheme="minorHAnsi" w:cstheme="minorHAnsi"/>
          <w:noProof/>
          <w:lang w:val="es-ES_tradnl"/>
        </w:rPr>
        <w:t>Comunicación del 2.IX.2020:</w:t>
      </w:r>
    </w:p>
    <w:p w14:paraId="762A096E" w14:textId="77777777" w:rsidR="005C07D7" w:rsidRPr="005C07D7" w:rsidRDefault="005C07D7" w:rsidP="005C07D7">
      <w:pPr>
        <w:spacing w:after="0"/>
        <w:jc w:val="left"/>
        <w:rPr>
          <w:rFonts w:asciiTheme="minorHAnsi" w:hAnsiTheme="minorHAnsi" w:cstheme="minorHAnsi"/>
          <w:noProof/>
          <w:lang w:val="es-ES_tradnl"/>
        </w:rPr>
      </w:pPr>
      <w:r w:rsidRPr="005C07D7">
        <w:rPr>
          <w:rFonts w:asciiTheme="minorHAnsi" w:hAnsiTheme="minorHAnsi" w:cstheme="minorHAnsi"/>
          <w:noProof/>
          <w:lang w:val="es-ES_tradnl"/>
        </w:rPr>
        <w:t xml:space="preserve">La </w:t>
      </w:r>
      <w:r w:rsidRPr="005C07D7">
        <w:rPr>
          <w:rFonts w:asciiTheme="minorHAnsi" w:hAnsiTheme="minorHAnsi" w:cstheme="minorHAnsi"/>
          <w:i/>
          <w:iCs/>
          <w:noProof/>
          <w:lang w:val="es-ES_tradnl"/>
        </w:rPr>
        <w:t>Division of Communication under the Ministry of Public Infrastructure, Industries and Commerce, Koror</w:t>
      </w:r>
      <w:r w:rsidRPr="005C07D7">
        <w:rPr>
          <w:rFonts w:asciiTheme="minorHAnsi" w:hAnsiTheme="minorHAnsi" w:cstheme="minorHAnsi"/>
          <w:noProof/>
          <w:lang w:val="es-ES_tradnl"/>
        </w:rPr>
        <w:t>, anuncia la siguiente actualización del plan nacional de numeración de Palau:</w:t>
      </w:r>
    </w:p>
    <w:p w14:paraId="45B8C895" w14:textId="77777777" w:rsidR="005C07D7" w:rsidRPr="005C07D7" w:rsidRDefault="005C07D7" w:rsidP="005C07D7">
      <w:pPr>
        <w:keepNext/>
        <w:keepLines/>
        <w:overflowPunct/>
        <w:autoSpaceDE/>
        <w:autoSpaceDN/>
        <w:adjustRightInd/>
        <w:spacing w:after="120"/>
        <w:jc w:val="center"/>
        <w:rPr>
          <w:rFonts w:asciiTheme="minorHAnsi" w:hAnsiTheme="minorHAnsi" w:cstheme="minorHAnsi"/>
          <w:b/>
          <w:noProof/>
          <w:lang w:val="es-ES_tradnl"/>
        </w:rPr>
      </w:pPr>
      <w:r w:rsidRPr="005C07D7">
        <w:rPr>
          <w:rFonts w:asciiTheme="minorHAnsi" w:hAnsiTheme="minorHAnsi" w:cstheme="minorHAnsi"/>
          <w:b/>
          <w:noProof/>
          <w:lang w:val="es-ES_tradnl"/>
        </w:rPr>
        <w:t>Presentación del plan nacional de numeración UIT-T E.164 para el indicativo de país 680</w:t>
      </w:r>
    </w:p>
    <w:p w14:paraId="5CF3CD46" w14:textId="77777777" w:rsidR="005C07D7" w:rsidRPr="005C07D7" w:rsidRDefault="005C07D7" w:rsidP="005C07D7">
      <w:pPr>
        <w:spacing w:before="0" w:after="0"/>
        <w:rPr>
          <w:rFonts w:asciiTheme="minorHAnsi" w:hAnsiTheme="minorHAnsi" w:cstheme="minorHAnsi"/>
          <w:noProof/>
          <w:lang w:val="es-ES_tradnl"/>
        </w:rPr>
      </w:pPr>
      <w:r w:rsidRPr="005C07D7">
        <w:rPr>
          <w:rFonts w:asciiTheme="minorHAnsi" w:hAnsiTheme="minorHAnsi" w:cstheme="minorHAnsi"/>
          <w:noProof/>
          <w:lang w:val="es-ES_tradnl"/>
        </w:rPr>
        <w:t>a)</w:t>
      </w:r>
      <w:r w:rsidRPr="005C07D7">
        <w:rPr>
          <w:rFonts w:asciiTheme="minorHAnsi" w:hAnsiTheme="minorHAnsi" w:cstheme="minorHAnsi"/>
          <w:noProof/>
          <w:lang w:val="es-ES_tradnl"/>
        </w:rPr>
        <w:tab/>
        <w:t>Descripción general:</w:t>
      </w:r>
    </w:p>
    <w:p w14:paraId="1016EBC5" w14:textId="77777777" w:rsidR="005C07D7" w:rsidRPr="005C07D7" w:rsidRDefault="005C07D7" w:rsidP="005C07D7">
      <w:pPr>
        <w:spacing w:after="0"/>
        <w:jc w:val="left"/>
        <w:rPr>
          <w:rFonts w:asciiTheme="minorHAnsi" w:hAnsiTheme="minorHAnsi" w:cstheme="minorHAnsi"/>
          <w:noProof/>
          <w:lang w:val="es-ES_tradnl"/>
        </w:rPr>
      </w:pPr>
      <w:r w:rsidRPr="005C07D7">
        <w:rPr>
          <w:rFonts w:asciiTheme="minorHAnsi" w:hAnsiTheme="minorHAnsi" w:cstheme="minorHAnsi"/>
          <w:noProof/>
          <w:lang w:val="es-ES_tradnl"/>
        </w:rPr>
        <w:tab/>
        <w:t xml:space="preserve">La longitud mínima del número (sin el indicativo de país) es de siete (7) cifras. </w:t>
      </w:r>
      <w:r w:rsidRPr="005C07D7">
        <w:rPr>
          <w:rFonts w:asciiTheme="minorHAnsi" w:hAnsiTheme="minorHAnsi" w:cstheme="minorHAnsi"/>
          <w:noProof/>
          <w:lang w:val="es-ES_tradnl"/>
        </w:rPr>
        <w:br/>
      </w:r>
      <w:r w:rsidRPr="005C07D7">
        <w:rPr>
          <w:rFonts w:asciiTheme="minorHAnsi" w:hAnsiTheme="minorHAnsi" w:cstheme="minorHAnsi"/>
          <w:noProof/>
          <w:lang w:val="es-ES_tradnl"/>
        </w:rPr>
        <w:tab/>
        <w:t>La longitud máxima del número (sin el indicativo de país) es de siete (7) cifras.</w:t>
      </w:r>
    </w:p>
    <w:p w14:paraId="5A5FA946" w14:textId="77777777" w:rsidR="005C07D7" w:rsidRPr="005C07D7" w:rsidRDefault="005C07D7" w:rsidP="005C07D7">
      <w:pPr>
        <w:spacing w:after="0"/>
        <w:ind w:left="567" w:hanging="567"/>
        <w:rPr>
          <w:rFonts w:asciiTheme="minorHAnsi" w:hAnsiTheme="minorHAnsi" w:cstheme="minorHAnsi"/>
          <w:noProof/>
          <w:lang w:val="es-ES_tradnl"/>
        </w:rPr>
      </w:pPr>
      <w:r w:rsidRPr="005C07D7">
        <w:rPr>
          <w:rFonts w:asciiTheme="minorHAnsi" w:hAnsiTheme="minorHAnsi" w:cstheme="minorHAnsi"/>
          <w:noProof/>
          <w:lang w:val="es-ES_tradnl"/>
        </w:rPr>
        <w:t>b)</w:t>
      </w:r>
      <w:r w:rsidRPr="005C07D7">
        <w:rPr>
          <w:rFonts w:asciiTheme="minorHAnsi" w:hAnsiTheme="minorHAnsi" w:cstheme="minorHAnsi"/>
          <w:noProof/>
          <w:lang w:val="es-ES_tradnl"/>
        </w:rPr>
        <w:tab/>
        <w:t>Enlace con la base de datos nacional (o cualquier lista aplicable) con los números UIT-T E.164 asignados dentro del plan nacional de numeración (en su caso): ninguno.</w:t>
      </w:r>
    </w:p>
    <w:p w14:paraId="22EDD1ED" w14:textId="77777777" w:rsidR="005C07D7" w:rsidRPr="005C07D7" w:rsidRDefault="005C07D7" w:rsidP="005C07D7">
      <w:pPr>
        <w:spacing w:after="0"/>
        <w:ind w:left="567" w:hanging="567"/>
        <w:rPr>
          <w:rFonts w:asciiTheme="minorHAnsi" w:hAnsiTheme="minorHAnsi" w:cstheme="minorHAnsi"/>
          <w:noProof/>
          <w:lang w:val="es-ES_tradnl"/>
        </w:rPr>
      </w:pPr>
      <w:r w:rsidRPr="005C07D7">
        <w:rPr>
          <w:rFonts w:asciiTheme="minorHAnsi" w:hAnsiTheme="minorHAnsi" w:cstheme="minorHAnsi"/>
          <w:noProof/>
          <w:lang w:val="es-ES_tradnl"/>
        </w:rPr>
        <w:t>c)</w:t>
      </w:r>
      <w:r w:rsidRPr="005C07D7">
        <w:rPr>
          <w:rFonts w:asciiTheme="minorHAnsi" w:hAnsiTheme="minorHAnsi" w:cstheme="minorHAnsi"/>
          <w:noProof/>
          <w:lang w:val="es-ES_tradnl"/>
        </w:rPr>
        <w:tab/>
        <w:t xml:space="preserve">Enlace a la base de datos en tiempo real que refleja los números UIT-T E.164 transportados (en su caso): ninguno. </w:t>
      </w:r>
    </w:p>
    <w:p w14:paraId="189B2F5E" w14:textId="77777777" w:rsidR="005C07D7" w:rsidRPr="005C07D7" w:rsidRDefault="005C07D7" w:rsidP="005C07D7">
      <w:pPr>
        <w:spacing w:after="240"/>
        <w:rPr>
          <w:rFonts w:asciiTheme="minorHAnsi" w:hAnsiTheme="minorHAnsi" w:cstheme="minorHAnsi"/>
          <w:noProof/>
          <w:lang w:val="es-ES_tradnl"/>
        </w:rPr>
      </w:pPr>
      <w:r w:rsidRPr="005C07D7">
        <w:rPr>
          <w:rFonts w:asciiTheme="minorHAnsi" w:hAnsiTheme="minorHAnsi" w:cstheme="minorHAnsi"/>
          <w:noProof/>
          <w:lang w:val="es-ES_tradnl"/>
        </w:rPr>
        <w:t>d)</w:t>
      </w:r>
      <w:r w:rsidRPr="005C07D7">
        <w:rPr>
          <w:rFonts w:asciiTheme="minorHAnsi" w:hAnsiTheme="minorHAnsi" w:cstheme="minorHAnsi"/>
          <w:noProof/>
          <w:lang w:val="es-ES_tradnl"/>
        </w:rPr>
        <w:tab/>
        <w:t>Detalles del plan de numeración: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92"/>
        <w:gridCol w:w="1125"/>
        <w:gridCol w:w="1118"/>
        <w:gridCol w:w="2866"/>
        <w:gridCol w:w="2360"/>
      </w:tblGrid>
      <w:tr w:rsidR="005C07D7" w:rsidRPr="005C07D7" w14:paraId="7C48679E" w14:textId="77777777" w:rsidTr="005C07D7">
        <w:trPr>
          <w:cantSplit/>
          <w:trHeight w:val="413"/>
          <w:tblHeader/>
          <w:jc w:val="center"/>
        </w:trPr>
        <w:tc>
          <w:tcPr>
            <w:tcW w:w="1992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1474DA74" w14:textId="77777777" w:rsidR="005C07D7" w:rsidRPr="00593988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noProof/>
                <w:lang w:val="es-ES_tradnl"/>
              </w:rPr>
            </w:pPr>
            <w:r w:rsidRPr="00593988">
              <w:rPr>
                <w:rFonts w:eastAsia="Calibri" w:cs="Arial"/>
                <w:b/>
                <w:bCs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14:paraId="61ED5B8C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noProof/>
                <w:lang w:val="pt-BR"/>
              </w:rPr>
            </w:pPr>
            <w:r w:rsidRPr="005C07D7">
              <w:rPr>
                <w:b/>
                <w:noProof/>
                <w:color w:val="000000"/>
                <w:lang w:val="pt-BR"/>
              </w:rPr>
              <w:t>Longitud del número N(S)N</w:t>
            </w:r>
          </w:p>
        </w:tc>
        <w:tc>
          <w:tcPr>
            <w:tcW w:w="2866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69DDE7AB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noProof/>
                <w:lang w:val="es-ES_tradnl"/>
              </w:rPr>
            </w:pPr>
            <w:r w:rsidRPr="005C07D7">
              <w:rPr>
                <w:b/>
                <w:bCs/>
                <w:noProof/>
                <w:color w:val="000000"/>
                <w:lang w:val="es-ES_tradnl"/>
              </w:rPr>
              <w:t>Utilización del número E.164</w:t>
            </w:r>
          </w:p>
        </w:tc>
        <w:tc>
          <w:tcPr>
            <w:tcW w:w="2360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010D74D9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noProof/>
                <w:lang w:val="es-ES_tradnl"/>
              </w:rPr>
            </w:pPr>
            <w:r w:rsidRPr="005C07D7">
              <w:rPr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5C07D7" w:rsidRPr="005C07D7" w14:paraId="07A442D4" w14:textId="77777777" w:rsidTr="005C07D7">
        <w:trPr>
          <w:cantSplit/>
          <w:trHeight w:val="413"/>
          <w:tblHeader/>
          <w:jc w:val="center"/>
        </w:trPr>
        <w:tc>
          <w:tcPr>
            <w:tcW w:w="1992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00BC20D9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noProof/>
                <w:color w:val="000000"/>
                <w:lang w:val="es-ES_tradnl"/>
              </w:rPr>
            </w:pP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  <w:vAlign w:val="center"/>
          </w:tcPr>
          <w:p w14:paraId="4C44DB01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noProof/>
                <w:color w:val="000000"/>
                <w:lang w:val="es-ES_tradnl"/>
              </w:rPr>
            </w:pPr>
            <w:r w:rsidRPr="005C07D7">
              <w:rPr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  <w:vAlign w:val="center"/>
          </w:tcPr>
          <w:p w14:paraId="08929BB8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noProof/>
                <w:color w:val="000000"/>
                <w:lang w:val="es-ES_tradnl"/>
              </w:rPr>
            </w:pPr>
            <w:r w:rsidRPr="005C07D7">
              <w:rPr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866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7B6CA56D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noProof/>
                <w:color w:val="000000"/>
                <w:lang w:val="es-ES_tradnl"/>
              </w:rPr>
            </w:pPr>
          </w:p>
        </w:tc>
        <w:tc>
          <w:tcPr>
            <w:tcW w:w="2360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121340A9" w14:textId="77777777" w:rsidR="005C07D7" w:rsidRPr="005C07D7" w:rsidRDefault="005C07D7" w:rsidP="005C07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noProof/>
                <w:color w:val="000000"/>
                <w:lang w:val="es-ES_tradnl"/>
              </w:rPr>
            </w:pPr>
          </w:p>
        </w:tc>
      </w:tr>
      <w:tr w:rsidR="005C07D7" w:rsidRPr="005C07D7" w14:paraId="73F07B8D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43A471A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544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16A97EDF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7F74EB0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436875D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197D3895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Aimeliik State</w:t>
            </w:r>
          </w:p>
        </w:tc>
      </w:tr>
      <w:tr w:rsidR="005C07D7" w:rsidRPr="005C07D7" w14:paraId="5AAA6F91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6BC0BEBD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587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5C6255D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4384ED3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5D8CCFA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7E0681B1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Airai State</w:t>
            </w:r>
          </w:p>
        </w:tc>
      </w:tr>
      <w:tr w:rsidR="005C07D7" w:rsidRPr="005C07D7" w14:paraId="4BA7D29A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5786E8B6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277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6D9A828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5B8F65C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273FE48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592DC33D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Angaur State</w:t>
            </w:r>
          </w:p>
        </w:tc>
      </w:tr>
      <w:tr w:rsidR="005C07D7" w:rsidRPr="005C07D7" w14:paraId="677E3B4F" w14:textId="77777777" w:rsidTr="005C07D7">
        <w:trPr>
          <w:cantSplit/>
          <w:trHeight w:val="583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004736D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876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470E8D5F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14525E1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36F1564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6387B02B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Kayangel State</w:t>
            </w:r>
          </w:p>
        </w:tc>
      </w:tr>
      <w:tr w:rsidR="005C07D7" w:rsidRPr="005C07D7" w14:paraId="50ED4667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70B62FC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488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185486B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7DC1F49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14D0852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1E918D7A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Koror State</w:t>
            </w:r>
          </w:p>
        </w:tc>
      </w:tr>
      <w:tr w:rsidR="005C07D7" w:rsidRPr="005C07D7" w14:paraId="47EB5477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39B2C96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654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1AE4D15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5740433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576030F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204310E1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Melekeok State</w:t>
            </w:r>
          </w:p>
        </w:tc>
      </w:tr>
      <w:tr w:rsidR="005C07D7" w:rsidRPr="005C07D7" w14:paraId="6FCC74AB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2A14331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824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63F80B36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3DD2F00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604E4AF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369E3E65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Ngaraard State</w:t>
            </w:r>
          </w:p>
        </w:tc>
      </w:tr>
      <w:tr w:rsidR="005C07D7" w:rsidRPr="005C07D7" w14:paraId="06244253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11A4A50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855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745AEBF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5F1AF29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27DA5E5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7F62A36B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Ngarchelong State</w:t>
            </w:r>
          </w:p>
        </w:tc>
      </w:tr>
      <w:tr w:rsidR="005C07D7" w:rsidRPr="005C07D7" w14:paraId="5C2081A4" w14:textId="77777777" w:rsidTr="005C07D7">
        <w:trPr>
          <w:cantSplit/>
          <w:trHeight w:val="583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381126C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747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05092B6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4BD223F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57B9D07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0E7FE929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Ngardmau State</w:t>
            </w:r>
          </w:p>
        </w:tc>
      </w:tr>
      <w:tr w:rsidR="005C07D7" w:rsidRPr="005C07D7" w14:paraId="4ED63F54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661A4FCF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53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A74B33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0A0CC20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267BD64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7D8AF9E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Ngatpang State</w:t>
            </w:r>
          </w:p>
        </w:tc>
      </w:tr>
      <w:tr w:rsidR="005C07D7" w:rsidRPr="005C07D7" w14:paraId="1FAA3A79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0C4847F8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lastRenderedPageBreak/>
              <w:t>622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4BFDAF6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5E3E4EF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767558F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24A18E7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Ngchesar State</w:t>
            </w:r>
          </w:p>
        </w:tc>
      </w:tr>
      <w:tr w:rsidR="005C07D7" w:rsidRPr="005C07D7" w14:paraId="436D2E17" w14:textId="77777777" w:rsidTr="005C07D7">
        <w:trPr>
          <w:cantSplit/>
          <w:trHeight w:val="656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609204CE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733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CCF2C4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12E35B2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72D484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F39B1F7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Ngaremlengui State</w:t>
            </w:r>
          </w:p>
        </w:tc>
      </w:tr>
      <w:tr w:rsidR="005C07D7" w:rsidRPr="005C07D7" w14:paraId="02C1D782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E8E0EA2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679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3AD4345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9E9D9F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B5C583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40B1DEEC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Ngiwal State</w:t>
            </w:r>
          </w:p>
        </w:tc>
      </w:tr>
      <w:tr w:rsidR="005C07D7" w:rsidRPr="005C07D7" w14:paraId="15A85120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61754C8C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34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6C068B26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52151E0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0F2EAC4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0C939ADA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Peleliu State</w:t>
            </w:r>
          </w:p>
        </w:tc>
      </w:tr>
      <w:tr w:rsidR="005C07D7" w:rsidRPr="005C07D7" w14:paraId="69F37A2B" w14:textId="77777777" w:rsidTr="005C07D7">
        <w:trPr>
          <w:cantSplit/>
          <w:trHeight w:val="668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753CE761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25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3C855B4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630B104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A7B4B3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2700EF92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</w:rPr>
            </w:pPr>
            <w:r w:rsidRPr="005C07D7">
              <w:rPr>
                <w:rFonts w:cs="Arial"/>
                <w:noProof/>
              </w:rPr>
              <w:t>PNCC/Sonsorol State and Hatohobei State</w:t>
            </w:r>
          </w:p>
        </w:tc>
      </w:tr>
      <w:tr w:rsidR="005C07D7" w:rsidRPr="005C07D7" w14:paraId="77764A98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3CA2C46C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900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4B56464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7D363A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3A36859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EE6CDE8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/Operator Services</w:t>
            </w:r>
          </w:p>
        </w:tc>
      </w:tr>
      <w:tr w:rsidR="005C07D7" w:rsidRPr="005C07D7" w14:paraId="645C8191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1018993D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770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ABB81E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2673D629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44EBA8C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FB7AC5F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 Wireless/Palau Cel</w:t>
            </w:r>
          </w:p>
        </w:tc>
      </w:tr>
      <w:tr w:rsidR="005C07D7" w:rsidRPr="005C07D7" w14:paraId="3E605070" w14:textId="77777777" w:rsidTr="005C07D7">
        <w:trPr>
          <w:cantSplit/>
          <w:trHeight w:val="583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BE37556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771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019400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13BA39F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6A4D8D8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C3AFF48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5C07D7">
              <w:rPr>
                <w:rFonts w:cs="Arial"/>
                <w:noProof/>
                <w:lang w:val="es-ES_tradnl"/>
              </w:rPr>
              <w:t>PNCC Wireless/Palau Cel</w:t>
            </w:r>
          </w:p>
        </w:tc>
      </w:tr>
      <w:tr w:rsidR="005C07D7" w:rsidRPr="005C07D7" w14:paraId="279ABA9C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0FFAA604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772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DBFAC5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5D42502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408DE6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347E14A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NCC Wireless/Palau Cel</w:t>
            </w:r>
          </w:p>
        </w:tc>
      </w:tr>
      <w:tr w:rsidR="005C07D7" w:rsidRPr="005C07D7" w14:paraId="536A96F3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75F5CDB5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773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1E18D3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4F2752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4845539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3C62447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NCC Wireless/Palau Cel</w:t>
            </w:r>
          </w:p>
        </w:tc>
      </w:tr>
      <w:tr w:rsidR="005C07D7" w:rsidRPr="005C07D7" w14:paraId="4B7A2C08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3B2DDC58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774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696ADD4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3B8E229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26C91D28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0C704E58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NCC Wireless/Palau Cel</w:t>
            </w:r>
          </w:p>
        </w:tc>
      </w:tr>
      <w:tr w:rsidR="005C07D7" w:rsidRPr="005C07D7" w14:paraId="7A26E8BA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8F8133D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77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006C6F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2F0B5688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61037BB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DAE134A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NCC Wireless/ Palau Cel</w:t>
            </w:r>
          </w:p>
        </w:tc>
      </w:tr>
      <w:tr w:rsidR="005C07D7" w:rsidRPr="005C07D7" w14:paraId="520B83B0" w14:textId="77777777" w:rsidTr="005C07D7">
        <w:trPr>
          <w:cantSplit/>
          <w:trHeight w:val="502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1BB2886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776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440E676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7A0F81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755B3E6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48752B50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NCC Wireless/Palau Cel</w:t>
            </w:r>
          </w:p>
        </w:tc>
      </w:tr>
      <w:tr w:rsidR="005C07D7" w:rsidRPr="005C07D7" w14:paraId="4AAA5839" w14:textId="77777777" w:rsidTr="005C07D7">
        <w:trPr>
          <w:cantSplit/>
          <w:trHeight w:val="48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1EC7D8CC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/>
                <w:lang w:val="es-ES_tradnl"/>
              </w:rPr>
            </w:pPr>
            <w:r w:rsidRPr="005C07D7">
              <w:rPr>
                <w:rFonts w:cs="Arial"/>
                <w:bCs/>
                <w:noProof/>
                <w:lang w:val="es-ES_tradnl"/>
              </w:rPr>
              <w:t>777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3D4C62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4C1A66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41A4D2F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00FD6A6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NCC Wireless/Palau Cel</w:t>
            </w:r>
          </w:p>
        </w:tc>
      </w:tr>
      <w:tr w:rsidR="005C07D7" w:rsidRPr="005C07D7" w14:paraId="0EC81210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04076C36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778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2BCEFD8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EE005F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350E4B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4163051D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NCC Wireless/Palau Cel</w:t>
            </w:r>
          </w:p>
        </w:tc>
      </w:tr>
      <w:tr w:rsidR="005C07D7" w:rsidRPr="005C07D7" w14:paraId="1CDC7AE6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C69B233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779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6DE625D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145B438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A1F946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088CCE8C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NCC Wireless/Palau Cel</w:t>
            </w:r>
          </w:p>
        </w:tc>
      </w:tr>
      <w:tr w:rsidR="005C07D7" w:rsidRPr="005C07D7" w14:paraId="39E6151D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51637935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880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02DD42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293187B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6C30F29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2CD6722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33A2563B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AC4D64C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881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C5DF68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BC684F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49E8946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A914F76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434EE681" w14:textId="77777777" w:rsidTr="005C07D7">
        <w:trPr>
          <w:cantSplit/>
          <w:trHeight w:val="583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75D2F2B7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882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38B65C2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6FA1FC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04A3014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C7583D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6087C0F4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4EDCD30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lastRenderedPageBreak/>
              <w:t>883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1E57A9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0B9D9A2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82F77C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013BEB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12FDDCD7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53022802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884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4C5A6A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D96100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00F2D15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E54B70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70D4992C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300DCE97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88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CBB505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59052EF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6E8412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07194E1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5D60742E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7051343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886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08C0C8EF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66E9394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C46A146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CA5BD6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3E6BB073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5855FF65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887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633BB1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99DC67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74D46E9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4A2A39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49B10FC8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45D13A1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888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41C6D7E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0454F57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4A5A5D9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07C5C8B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29B2A384" w14:textId="77777777" w:rsidTr="005C07D7">
        <w:trPr>
          <w:cantSplit/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8B7518F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889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BC0B5F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B1278F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EB83FB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D7196C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ECI / PalauTel</w:t>
            </w:r>
          </w:p>
        </w:tc>
      </w:tr>
      <w:tr w:rsidR="005C07D7" w:rsidRPr="005C07D7" w14:paraId="5B6EBFC9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537DA84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0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0AC6D27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088426C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0CF443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A7952E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1F2597FD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2C0679F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1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6A54244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901097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77D416B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E78E63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160537F8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004498FC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2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62ADA76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AFB180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4DD6441F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000493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0FC9A8DB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6140E408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3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178F6E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68A5AAC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695757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EC8935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1253AFFF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65FA623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4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E75589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56D57F5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781F8B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02EE6A9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762479EF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F9391DE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4B4FCF6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FD3C55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0A471D56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653D279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32B97B5E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7066BADC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6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301B7FA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29FC517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4FCE972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438A7BB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4118DB78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10BE951A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7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A6AB2A6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6A5490F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4949A3D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291FB96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3A390D1D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71A85AC4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8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62AEF8A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6D86FF3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6EF95F7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6FD0D99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10DD3A01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39B8EA7A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59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0608151A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F1E448F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4739120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375FFA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2120AE3C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120702EC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60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3207C0F2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6E81DA0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06954D4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28C177E1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0F5503E3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7DC8EFD0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61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20A4EB5C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1E5F85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E762716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5C6311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19F68C60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B82E378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62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75D61C9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547D4B2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65B865F0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6E2B9B6D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214A40D2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2740862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63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8725258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4CDE36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99962F8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6C76B6A8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5B1CCBA2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38A58072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t>464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403D6C2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0F6C079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E6BEE64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4DA5578E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  <w:tr w:rsidR="005C07D7" w:rsidRPr="005C07D7" w14:paraId="44CF5E3F" w14:textId="77777777" w:rsidTr="005C07D7">
        <w:trPr>
          <w:cantSplit/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7ABCF903" w14:textId="77777777" w:rsidR="005C07D7" w:rsidRPr="005C07D7" w:rsidRDefault="005C07D7" w:rsidP="005C07D7">
            <w:pPr>
              <w:overflowPunct/>
              <w:autoSpaceDE/>
              <w:autoSpaceDN/>
              <w:adjustRightInd/>
              <w:spacing w:after="0"/>
              <w:jc w:val="center"/>
              <w:rPr>
                <w:bCs/>
                <w:noProof/>
                <w:lang w:val="es-ES_tradnl"/>
              </w:rPr>
            </w:pPr>
            <w:r w:rsidRPr="005C07D7">
              <w:rPr>
                <w:bCs/>
                <w:noProof/>
                <w:lang w:val="es-ES_tradnl"/>
              </w:rPr>
              <w:lastRenderedPageBreak/>
              <w:t>46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3EA9EF43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184CAAE5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044C697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Número no geográfico – Servicios de telefonía móvil digital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9837FEB" w14:textId="77777777" w:rsidR="005C07D7" w:rsidRPr="005C07D7" w:rsidRDefault="005C07D7" w:rsidP="005C07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/>
                <w:lang w:val="es-ES_tradnl"/>
              </w:rPr>
            </w:pPr>
            <w:r w:rsidRPr="005C07D7">
              <w:rPr>
                <w:noProof/>
                <w:lang w:val="es-ES_tradnl"/>
              </w:rPr>
              <w:t>PMCI</w:t>
            </w:r>
          </w:p>
        </w:tc>
      </w:tr>
    </w:tbl>
    <w:p w14:paraId="625F64BC" w14:textId="77777777" w:rsidR="005C07D7" w:rsidRPr="005C07D7" w:rsidRDefault="005C07D7" w:rsidP="005C07D7">
      <w:pPr>
        <w:overflowPunct/>
        <w:autoSpaceDE/>
        <w:autoSpaceDN/>
        <w:adjustRightInd/>
        <w:spacing w:before="0" w:after="0"/>
        <w:jc w:val="left"/>
        <w:rPr>
          <w:rFonts w:asciiTheme="minorHAnsi" w:hAnsiTheme="minorHAnsi" w:cstheme="minorHAnsi"/>
          <w:bCs/>
          <w:noProof/>
          <w:lang w:val="es-ES_tradnl"/>
        </w:rPr>
      </w:pPr>
    </w:p>
    <w:p w14:paraId="00A875F0" w14:textId="77777777" w:rsidR="005C07D7" w:rsidRPr="005C07D7" w:rsidRDefault="005C07D7" w:rsidP="005C07D7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="SimSun" w:hAnsiTheme="minorHAnsi"/>
          <w:noProof/>
          <w:lang w:val="es-ES_tradnl" w:eastAsia="zh-CN"/>
        </w:rPr>
      </w:pPr>
      <w:r w:rsidRPr="005C07D7">
        <w:rPr>
          <w:rFonts w:asciiTheme="minorHAnsi" w:eastAsia="SimSun" w:hAnsiTheme="minorHAnsi"/>
          <w:noProof/>
          <w:lang w:val="es-ES_tradnl" w:eastAsia="zh-CN"/>
        </w:rPr>
        <w:t>Contacto:</w:t>
      </w:r>
    </w:p>
    <w:p w14:paraId="59C13268" w14:textId="77777777" w:rsidR="005C07D7" w:rsidRPr="005C07D7" w:rsidRDefault="005C07D7" w:rsidP="005C07D7">
      <w:pPr>
        <w:overflowPunct/>
        <w:autoSpaceDE/>
        <w:autoSpaceDN/>
        <w:adjustRightInd/>
        <w:spacing w:after="0"/>
        <w:ind w:firstLine="720"/>
        <w:textAlignment w:val="auto"/>
        <w:rPr>
          <w:rFonts w:asciiTheme="minorHAnsi" w:eastAsia="SimSun" w:hAnsiTheme="minorHAnsi"/>
          <w:noProof/>
          <w:lang w:val="es-ES_tradnl" w:eastAsia="zh-CN"/>
        </w:rPr>
      </w:pPr>
      <w:r w:rsidRPr="005C07D7">
        <w:rPr>
          <w:rFonts w:asciiTheme="minorHAnsi" w:eastAsia="SimSun" w:hAnsiTheme="minorHAnsi"/>
          <w:noProof/>
          <w:lang w:val="es-ES_tradnl" w:eastAsia="zh-CN"/>
        </w:rPr>
        <w:t>Hon. Charles I. Obichang</w:t>
      </w:r>
    </w:p>
    <w:p w14:paraId="63B79ECA" w14:textId="77777777" w:rsidR="005C07D7" w:rsidRPr="005C07D7" w:rsidRDefault="005C07D7" w:rsidP="005C07D7">
      <w:pPr>
        <w:overflowPunct/>
        <w:autoSpaceDE/>
        <w:autoSpaceDN/>
        <w:adjustRightInd/>
        <w:spacing w:before="0" w:after="0"/>
        <w:ind w:firstLine="720"/>
        <w:textAlignment w:val="auto"/>
        <w:rPr>
          <w:rFonts w:asciiTheme="minorHAnsi" w:eastAsia="SimSun" w:hAnsiTheme="minorHAnsi"/>
          <w:noProof/>
          <w:lang w:val="es-ES_tradnl" w:eastAsia="zh-CN"/>
        </w:rPr>
      </w:pPr>
      <w:r w:rsidRPr="005C07D7">
        <w:rPr>
          <w:rFonts w:asciiTheme="minorHAnsi" w:eastAsia="SimSun" w:hAnsiTheme="minorHAnsi"/>
          <w:noProof/>
          <w:lang w:val="es-ES_tradnl" w:eastAsia="zh-CN"/>
        </w:rPr>
        <w:t>Minister, MPIIC</w:t>
      </w:r>
    </w:p>
    <w:p w14:paraId="16539CFA" w14:textId="77777777" w:rsidR="005C07D7" w:rsidRPr="005C07D7" w:rsidRDefault="005C07D7" w:rsidP="005C07D7">
      <w:pPr>
        <w:overflowPunct/>
        <w:autoSpaceDE/>
        <w:autoSpaceDN/>
        <w:adjustRightInd/>
        <w:spacing w:before="0" w:after="0"/>
        <w:ind w:firstLine="720"/>
        <w:textAlignment w:val="auto"/>
        <w:rPr>
          <w:rFonts w:asciiTheme="minorHAnsi" w:eastAsia="SimSun" w:hAnsiTheme="minorHAnsi"/>
          <w:noProof/>
          <w:lang w:eastAsia="zh-CN"/>
        </w:rPr>
      </w:pPr>
      <w:r w:rsidRPr="005C07D7">
        <w:rPr>
          <w:rFonts w:asciiTheme="minorHAnsi" w:eastAsia="SimSun" w:hAnsiTheme="minorHAnsi"/>
          <w:noProof/>
          <w:lang w:eastAsia="zh-CN"/>
        </w:rPr>
        <w:t>Ministry of Public Infrastructure, Industries and Commerce</w:t>
      </w:r>
    </w:p>
    <w:p w14:paraId="20B9E463" w14:textId="77777777" w:rsidR="005C07D7" w:rsidRPr="005C07D7" w:rsidRDefault="005C07D7" w:rsidP="005C07D7">
      <w:pPr>
        <w:overflowPunct/>
        <w:autoSpaceDE/>
        <w:autoSpaceDN/>
        <w:adjustRightInd/>
        <w:spacing w:before="0" w:after="0"/>
        <w:ind w:firstLine="720"/>
        <w:textAlignment w:val="auto"/>
        <w:rPr>
          <w:rFonts w:asciiTheme="minorHAnsi" w:eastAsia="SimSun" w:hAnsiTheme="minorHAnsi"/>
          <w:noProof/>
          <w:lang w:eastAsia="zh-CN"/>
        </w:rPr>
      </w:pPr>
      <w:r w:rsidRPr="005C07D7">
        <w:rPr>
          <w:rFonts w:asciiTheme="minorHAnsi" w:eastAsia="SimSun" w:hAnsiTheme="minorHAnsi"/>
          <w:noProof/>
          <w:lang w:eastAsia="zh-CN"/>
        </w:rPr>
        <w:t>Sr. Jonathan Temol</w:t>
      </w:r>
    </w:p>
    <w:p w14:paraId="167B5AF9" w14:textId="77777777" w:rsidR="005C07D7" w:rsidRPr="005C07D7" w:rsidRDefault="005C07D7" w:rsidP="005C07D7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/>
          <w:noProof/>
        </w:rPr>
      </w:pPr>
      <w:r w:rsidRPr="005C07D7">
        <w:rPr>
          <w:rFonts w:asciiTheme="minorHAnsi" w:hAnsiTheme="minorHAnsi"/>
          <w:noProof/>
        </w:rPr>
        <w:t>Chief, Bureau of Communication</w:t>
      </w:r>
    </w:p>
    <w:p w14:paraId="155DADFE" w14:textId="77777777" w:rsidR="005C07D7" w:rsidRPr="005C07D7" w:rsidRDefault="005C07D7" w:rsidP="005C07D7">
      <w:pPr>
        <w:overflowPunct/>
        <w:autoSpaceDE/>
        <w:autoSpaceDN/>
        <w:adjustRightInd/>
        <w:spacing w:before="0" w:after="0"/>
        <w:ind w:firstLine="720"/>
        <w:jc w:val="left"/>
        <w:textAlignment w:val="auto"/>
        <w:rPr>
          <w:rFonts w:asciiTheme="minorHAnsi" w:eastAsia="SimSun" w:hAnsiTheme="minorHAnsi"/>
          <w:noProof/>
          <w:lang w:eastAsia="zh-CN"/>
        </w:rPr>
      </w:pPr>
      <w:r w:rsidRPr="005C07D7">
        <w:rPr>
          <w:rFonts w:asciiTheme="minorHAnsi" w:eastAsia="SimSun" w:hAnsiTheme="minorHAnsi"/>
          <w:noProof/>
          <w:lang w:eastAsia="zh-CN"/>
        </w:rPr>
        <w:t>Ministry of Public Infrastructure, Industries and Commerce</w:t>
      </w:r>
    </w:p>
    <w:p w14:paraId="45E8B134" w14:textId="77777777" w:rsidR="005C07D7" w:rsidRPr="005C07D7" w:rsidRDefault="005C07D7" w:rsidP="005C07D7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eastAsia="SimSun" w:hAnsiTheme="minorHAnsi"/>
          <w:noProof/>
          <w:lang w:eastAsia="zh-CN"/>
        </w:rPr>
      </w:pPr>
      <w:r w:rsidRPr="005C07D7">
        <w:rPr>
          <w:rFonts w:asciiTheme="minorHAnsi" w:eastAsia="SimSun" w:hAnsiTheme="minorHAnsi"/>
          <w:noProof/>
          <w:lang w:eastAsia="zh-CN"/>
        </w:rPr>
        <w:t xml:space="preserve">P.O. Box 1471 </w:t>
      </w:r>
    </w:p>
    <w:p w14:paraId="0AE3001F" w14:textId="77777777" w:rsidR="005C07D7" w:rsidRPr="005C07D7" w:rsidRDefault="005C07D7" w:rsidP="005C07D7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eastAsia="SimSun" w:hAnsiTheme="minorHAnsi"/>
          <w:noProof/>
          <w:lang w:eastAsia="zh-CN"/>
        </w:rPr>
      </w:pPr>
      <w:r w:rsidRPr="005C07D7">
        <w:rPr>
          <w:rFonts w:asciiTheme="minorHAnsi" w:eastAsia="SimSun" w:hAnsiTheme="minorHAnsi"/>
          <w:noProof/>
          <w:lang w:eastAsia="zh-CN"/>
        </w:rPr>
        <w:t>KOROR, Palau 96940</w:t>
      </w:r>
    </w:p>
    <w:p w14:paraId="41884BC6" w14:textId="77777777" w:rsidR="005C07D7" w:rsidRPr="005C07D7" w:rsidRDefault="005C07D7" w:rsidP="005C07D7">
      <w:pPr>
        <w:tabs>
          <w:tab w:val="clear" w:pos="1276"/>
          <w:tab w:val="left" w:pos="190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eastAsia="SimSun" w:hAnsiTheme="minorHAnsi"/>
          <w:noProof/>
          <w:lang w:eastAsia="zh-CN"/>
        </w:rPr>
      </w:pPr>
      <w:r w:rsidRPr="005C07D7">
        <w:rPr>
          <w:rFonts w:asciiTheme="minorHAnsi" w:eastAsia="SimSun" w:hAnsiTheme="minorHAnsi"/>
          <w:noProof/>
          <w:lang w:eastAsia="zh-CN"/>
        </w:rPr>
        <w:t>Tel.:</w:t>
      </w:r>
      <w:r w:rsidRPr="005C07D7">
        <w:rPr>
          <w:rFonts w:asciiTheme="minorHAnsi" w:eastAsia="SimSun" w:hAnsiTheme="minorHAnsi"/>
          <w:noProof/>
          <w:lang w:eastAsia="zh-CN"/>
        </w:rPr>
        <w:tab/>
        <w:t>+680 587 1171</w:t>
      </w:r>
    </w:p>
    <w:p w14:paraId="24CFD2B5" w14:textId="77777777" w:rsidR="005C07D7" w:rsidRPr="005C07D7" w:rsidRDefault="005C07D7" w:rsidP="005C07D7">
      <w:pPr>
        <w:tabs>
          <w:tab w:val="clear" w:pos="1276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eastAsia="SimSun" w:hAnsiTheme="minorHAnsi"/>
          <w:noProof/>
          <w:lang w:eastAsia="zh-CN"/>
        </w:rPr>
      </w:pPr>
      <w:r w:rsidRPr="005C07D7">
        <w:rPr>
          <w:rFonts w:asciiTheme="minorHAnsi" w:eastAsia="SimSun" w:hAnsiTheme="minorHAnsi"/>
          <w:noProof/>
          <w:lang w:eastAsia="zh-CN"/>
        </w:rPr>
        <w:t>Fax:</w:t>
      </w:r>
      <w:r w:rsidRPr="005C07D7">
        <w:rPr>
          <w:rFonts w:asciiTheme="minorHAnsi" w:eastAsia="SimSun" w:hAnsiTheme="minorHAnsi"/>
          <w:noProof/>
          <w:lang w:eastAsia="zh-CN"/>
        </w:rPr>
        <w:tab/>
        <w:t>+680 767 3207</w:t>
      </w:r>
    </w:p>
    <w:p w14:paraId="53D3332F" w14:textId="6CF2D8C2" w:rsidR="005C07D7" w:rsidRPr="005C07D7" w:rsidRDefault="004C54A0" w:rsidP="005C07D7">
      <w:pPr>
        <w:tabs>
          <w:tab w:val="clear" w:pos="1276"/>
          <w:tab w:val="left" w:pos="1418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eastAsia="SimSun" w:hAnsiTheme="minorHAnsi"/>
          <w:noProof/>
          <w:lang w:eastAsia="zh-CN"/>
        </w:rPr>
      </w:pPr>
      <w:r>
        <w:rPr>
          <w:noProof/>
          <w:lang w:eastAsia="zh-CN"/>
        </w:rPr>
        <w:t>E-mail</w:t>
      </w:r>
      <w:r w:rsidR="005C07D7" w:rsidRPr="005C07D7">
        <w:rPr>
          <w:rFonts w:asciiTheme="minorHAnsi" w:eastAsia="SimSun" w:hAnsiTheme="minorHAnsi"/>
          <w:noProof/>
          <w:lang w:eastAsia="zh-CN"/>
        </w:rPr>
        <w:t>:</w:t>
      </w:r>
      <w:r>
        <w:rPr>
          <w:rFonts w:asciiTheme="minorHAnsi" w:eastAsia="SimSun" w:hAnsiTheme="minorHAnsi"/>
          <w:noProof/>
          <w:lang w:eastAsia="zh-CN"/>
        </w:rPr>
        <w:tab/>
      </w:r>
      <w:r w:rsidR="005C07D7" w:rsidRPr="005C07D7">
        <w:rPr>
          <w:rFonts w:asciiTheme="minorHAnsi" w:eastAsia="SimSun" w:hAnsiTheme="minorHAnsi"/>
          <w:noProof/>
          <w:lang w:eastAsia="zh-CN"/>
        </w:rPr>
        <w:tab/>
      </w:r>
      <w:r w:rsidR="005C07D7" w:rsidRPr="00765ABD">
        <w:rPr>
          <w:rFonts w:asciiTheme="minorHAnsi" w:eastAsia="SimSun" w:hAnsiTheme="minorHAnsi"/>
          <w:noProof/>
          <w:lang w:eastAsia="zh-CN"/>
        </w:rPr>
        <w:t>dot@palaunet.com; jngiwal@gmail.com</w:t>
      </w:r>
    </w:p>
    <w:p w14:paraId="685F6C36" w14:textId="488C99EB" w:rsidR="005C07D7" w:rsidRPr="005C07D7" w:rsidRDefault="005C07D7" w:rsidP="005C07D7">
      <w:pPr>
        <w:tabs>
          <w:tab w:val="clear" w:pos="1276"/>
          <w:tab w:val="left" w:pos="1418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asciiTheme="minorHAnsi" w:hAnsiTheme="minorHAnsi"/>
          <w:noProof/>
        </w:rPr>
      </w:pPr>
      <w:r w:rsidRPr="005C07D7">
        <w:rPr>
          <w:rFonts w:asciiTheme="minorHAnsi" w:eastAsia="SimSun" w:hAnsiTheme="minorHAnsi"/>
          <w:noProof/>
          <w:lang w:eastAsia="zh-CN"/>
        </w:rPr>
        <w:t>URL:</w:t>
      </w:r>
      <w:r w:rsidR="007039FA">
        <w:rPr>
          <w:rFonts w:asciiTheme="minorHAnsi" w:eastAsia="SimSun" w:hAnsiTheme="minorHAnsi"/>
          <w:noProof/>
          <w:lang w:eastAsia="zh-CN"/>
        </w:rPr>
        <w:tab/>
      </w:r>
      <w:r w:rsidRPr="005C07D7">
        <w:rPr>
          <w:rFonts w:asciiTheme="minorHAnsi" w:eastAsia="SimSun" w:hAnsiTheme="minorHAnsi"/>
          <w:noProof/>
          <w:lang w:eastAsia="zh-CN"/>
        </w:rPr>
        <w:tab/>
      </w:r>
      <w:r w:rsidRPr="00765ABD">
        <w:rPr>
          <w:rFonts w:asciiTheme="minorHAnsi" w:eastAsia="SimSun" w:hAnsiTheme="minorHAnsi"/>
          <w:noProof/>
          <w:lang w:eastAsia="zh-CN"/>
        </w:rPr>
        <w:t>www.palaugov.pw/bureau-of-commercial-development/</w:t>
      </w:r>
    </w:p>
    <w:p w14:paraId="4042A0B4" w14:textId="77777777" w:rsidR="00EA5A0E" w:rsidRPr="005C07D7" w:rsidRDefault="00EA5A0E" w:rsidP="00EA5A0E">
      <w:pPr>
        <w:spacing w:before="0"/>
        <w:jc w:val="left"/>
      </w:pPr>
    </w:p>
    <w:p w14:paraId="571BE777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noProof/>
          <w:sz w:val="18"/>
          <w:szCs w:val="18"/>
          <w:lang w:val="es-ES_tradnl"/>
        </w:rPr>
      </w:pPr>
      <w:r>
        <w:rPr>
          <w:rFonts w:asciiTheme="minorHAnsi" w:hAnsiTheme="minorHAnsi"/>
          <w:sz w:val="18"/>
          <w:szCs w:val="18"/>
          <w:lang w:val="es-ES_tradnl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57" w:name="_Toc7446108"/>
      <w:bookmarkStart w:id="958" w:name="_Toc11758768"/>
      <w:bookmarkStart w:id="959" w:name="_Toc12021971"/>
      <w:bookmarkStart w:id="960" w:name="_Toc12959011"/>
      <w:bookmarkStart w:id="961" w:name="_Toc16080626"/>
      <w:bookmarkStart w:id="962" w:name="_Toc17118724"/>
      <w:bookmarkStart w:id="963" w:name="_Toc19280735"/>
      <w:bookmarkStart w:id="964" w:name="_Toc22117828"/>
      <w:bookmarkStart w:id="965" w:name="_Toc23423317"/>
      <w:bookmarkStart w:id="966" w:name="_Toc25852730"/>
      <w:bookmarkStart w:id="967" w:name="_Toc26878315"/>
      <w:bookmarkStart w:id="968" w:name="_Toc40343743"/>
      <w:bookmarkStart w:id="969" w:name="_Toc47969209"/>
      <w:bookmarkStart w:id="970" w:name="_Toc53049015"/>
      <w:bookmarkStart w:id="971" w:name="_Toc53049299"/>
      <w:r>
        <w:rPr>
          <w:lang w:val="es-ES"/>
        </w:rPr>
        <w:lastRenderedPageBreak/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72" w:name="_Toc7446109"/>
      <w:bookmarkStart w:id="973" w:name="_Toc11758769"/>
      <w:bookmarkStart w:id="974" w:name="_Toc12021972"/>
      <w:bookmarkStart w:id="975" w:name="_Toc12959012"/>
      <w:bookmarkStart w:id="976" w:name="_Toc16080627"/>
      <w:bookmarkStart w:id="977" w:name="_Toc17118725"/>
      <w:bookmarkStart w:id="978" w:name="_Toc19280736"/>
      <w:bookmarkStart w:id="979" w:name="_Toc22117829"/>
      <w:bookmarkStart w:id="980" w:name="_Toc23423318"/>
      <w:bookmarkStart w:id="981" w:name="_Toc25852731"/>
      <w:bookmarkStart w:id="982" w:name="_Toc26878316"/>
      <w:bookmarkStart w:id="983" w:name="_Toc40343744"/>
      <w:bookmarkStart w:id="984" w:name="_Toc47969210"/>
      <w:bookmarkStart w:id="985" w:name="_Toc53049016"/>
      <w:bookmarkStart w:id="986" w:name="_Toc53049300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87" w:name="_Toc451174501"/>
      <w:bookmarkStart w:id="988" w:name="_Toc452126900"/>
      <w:bookmarkStart w:id="989" w:name="_Toc453247195"/>
      <w:bookmarkStart w:id="990" w:name="_Toc455669854"/>
      <w:bookmarkStart w:id="991" w:name="_Toc458781012"/>
      <w:bookmarkStart w:id="992" w:name="_Toc463441567"/>
      <w:bookmarkStart w:id="993" w:name="_Toc463947717"/>
      <w:bookmarkStart w:id="994" w:name="_Toc466370894"/>
      <w:bookmarkStart w:id="995" w:name="_Toc467245952"/>
      <w:bookmarkStart w:id="996" w:name="_Toc468457249"/>
      <w:bookmarkStart w:id="997" w:name="_Toc472590313"/>
      <w:bookmarkStart w:id="998" w:name="_Toc473727741"/>
      <w:bookmarkStart w:id="999" w:name="_Toc474936346"/>
      <w:bookmarkStart w:id="1000" w:name="_Toc476142328"/>
      <w:bookmarkStart w:id="1001" w:name="_Toc477429101"/>
      <w:bookmarkStart w:id="1002" w:name="_Toc478134105"/>
      <w:bookmarkStart w:id="1003" w:name="_Toc479850647"/>
      <w:bookmarkStart w:id="1004" w:name="_Toc482090365"/>
      <w:bookmarkStart w:id="1005" w:name="_Toc484181141"/>
      <w:bookmarkStart w:id="1006" w:name="_Toc484787076"/>
      <w:bookmarkStart w:id="1007" w:name="_Toc487119326"/>
      <w:bookmarkStart w:id="1008" w:name="_Toc489607398"/>
      <w:bookmarkStart w:id="1009" w:name="_Toc490829860"/>
      <w:bookmarkStart w:id="1010" w:name="_Toc492375239"/>
      <w:bookmarkStart w:id="1011" w:name="_Toc493254988"/>
      <w:bookmarkStart w:id="1012" w:name="_Toc495992907"/>
      <w:bookmarkStart w:id="1013" w:name="_Toc497227743"/>
      <w:bookmarkStart w:id="1014" w:name="_Toc497485446"/>
      <w:bookmarkStart w:id="1015" w:name="_Toc498613294"/>
      <w:bookmarkStart w:id="1016" w:name="_Toc500253798"/>
      <w:bookmarkStart w:id="1017" w:name="_Toc501030459"/>
      <w:bookmarkStart w:id="1018" w:name="_Toc504138712"/>
      <w:bookmarkStart w:id="1019" w:name="_Toc508619468"/>
      <w:bookmarkStart w:id="1020" w:name="_Toc509410687"/>
      <w:bookmarkStart w:id="1021" w:name="_Toc510706809"/>
      <w:bookmarkStart w:id="1022" w:name="_Toc513019749"/>
      <w:bookmarkStart w:id="1023" w:name="_Toc513558625"/>
      <w:bookmarkStart w:id="1024" w:name="_Toc515519622"/>
      <w:bookmarkStart w:id="1025" w:name="_Toc516232719"/>
      <w:bookmarkStart w:id="1026" w:name="_Toc517356352"/>
      <w:bookmarkStart w:id="1027" w:name="_Toc518308410"/>
      <w:bookmarkStart w:id="1028" w:name="_Toc524958858"/>
      <w:bookmarkStart w:id="1029" w:name="_Toc526347928"/>
      <w:bookmarkStart w:id="1030" w:name="_Toc527712007"/>
      <w:bookmarkStart w:id="1031" w:name="_Toc530993353"/>
      <w:bookmarkStart w:id="1032" w:name="_Toc535587904"/>
      <w:bookmarkStart w:id="1033" w:name="_Toc536454749"/>
      <w:bookmarkStart w:id="1034" w:name="_Toc7446110"/>
      <w:bookmarkStart w:id="1035" w:name="_Toc11758770"/>
      <w:bookmarkStart w:id="1036" w:name="_Toc12021973"/>
      <w:bookmarkStart w:id="1037" w:name="_Toc12959013"/>
      <w:bookmarkStart w:id="1038" w:name="_Toc16080628"/>
      <w:bookmarkStart w:id="1039" w:name="_Toc19280737"/>
      <w:bookmarkStart w:id="1040" w:name="_Toc22117830"/>
      <w:bookmarkStart w:id="1041" w:name="_Toc23423319"/>
      <w:bookmarkStart w:id="1042" w:name="_Toc25852732"/>
      <w:bookmarkStart w:id="1043" w:name="_Toc26878317"/>
      <w:bookmarkStart w:id="1044" w:name="_Toc40343745"/>
      <w:bookmarkStart w:id="1045" w:name="_Toc47969211"/>
      <w:bookmarkStart w:id="1046" w:name="_Toc53049017"/>
      <w:bookmarkStart w:id="1047" w:name="_Toc53049301"/>
      <w:r w:rsidRPr="00B0622F">
        <w:rPr>
          <w:lang w:val="es-ES_tradnl"/>
        </w:rPr>
        <w:lastRenderedPageBreak/>
        <w:t>ENMIENDAS  A  LAS  PUBLICACIONES  DE  SERVICIO</w:t>
      </w:r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</w:p>
    <w:p w14:paraId="23B14CBA" w14:textId="77777777" w:rsidR="00B40DC8" w:rsidRPr="00CA6209" w:rsidRDefault="00B40DC8" w:rsidP="00CA6209">
      <w:pPr>
        <w:spacing w:after="120"/>
        <w:jc w:val="center"/>
        <w:rPr>
          <w:noProof/>
          <w:lang w:val="en-US"/>
        </w:rPr>
      </w:pPr>
      <w:bookmarkStart w:id="1048" w:name="_Toc47969212"/>
      <w:r w:rsidRPr="00CA6209">
        <w:rPr>
          <w:noProof/>
          <w:lang w:val="en-US"/>
        </w:rPr>
        <w:t>Abreviaturas utilizadas</w:t>
      </w:r>
      <w:bookmarkEnd w:id="104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4051F266" w14:textId="77777777" w:rsidR="00CA6209" w:rsidRDefault="00CA6209" w:rsidP="00485AB2">
      <w:pPr>
        <w:rPr>
          <w:lang w:val="es-ES_tradnl"/>
        </w:rPr>
      </w:pPr>
    </w:p>
    <w:p w14:paraId="2D781F8F" w14:textId="77777777" w:rsidR="000E03D8" w:rsidRPr="00C4535E" w:rsidRDefault="000E03D8" w:rsidP="009A60B6">
      <w:pPr>
        <w:pStyle w:val="Heading20"/>
        <w:rPr>
          <w:lang w:val="es-ES"/>
        </w:rPr>
      </w:pPr>
      <w:bookmarkStart w:id="1049" w:name="_Toc295388418"/>
      <w:bookmarkStart w:id="1050" w:name="_Toc53049018"/>
      <w:bookmarkStart w:id="1051" w:name="_Toc53049302"/>
      <w:r w:rsidRPr="00C4535E">
        <w:rPr>
          <w:lang w:val="es-ES"/>
        </w:rPr>
        <w:t xml:space="preserve">Lista de números de identificación de expedidor de la tarjeta </w:t>
      </w:r>
      <w:r w:rsidRPr="00C4535E">
        <w:rPr>
          <w:lang w:val="es-ES"/>
        </w:rPr>
        <w:br/>
        <w:t xml:space="preserve">con cargo a </w:t>
      </w:r>
      <w:r w:rsidRPr="009A60B6">
        <w:t>cuenta</w:t>
      </w:r>
      <w:r w:rsidRPr="00C4535E">
        <w:rPr>
          <w:lang w:val="es-ES"/>
        </w:rPr>
        <w:t xml:space="preserve"> para telecomunicaciones internacionales </w:t>
      </w:r>
      <w:r w:rsidRPr="00C4535E">
        <w:rPr>
          <w:lang w:val="es-ES"/>
        </w:rPr>
        <w:br/>
        <w:t>(Según la Recomendación UIT-T E.118 (05/2006))</w:t>
      </w:r>
      <w:r w:rsidRPr="00C4535E">
        <w:rPr>
          <w:lang w:val="es-ES"/>
        </w:rPr>
        <w:br/>
        <w:t xml:space="preserve">(Situación al 1 de </w:t>
      </w:r>
      <w:r>
        <w:rPr>
          <w:lang w:val="es-ES"/>
        </w:rPr>
        <w:t>diciembre</w:t>
      </w:r>
      <w:r w:rsidRPr="00C4535E">
        <w:rPr>
          <w:lang w:val="es-ES"/>
        </w:rPr>
        <w:t xml:space="preserve"> de 201</w:t>
      </w:r>
      <w:r>
        <w:rPr>
          <w:lang w:val="es-ES"/>
        </w:rPr>
        <w:t>8</w:t>
      </w:r>
      <w:r w:rsidRPr="00C4535E">
        <w:rPr>
          <w:lang w:val="es-ES"/>
        </w:rPr>
        <w:t>)</w:t>
      </w:r>
      <w:bookmarkEnd w:id="1049"/>
      <w:bookmarkEnd w:id="1050"/>
      <w:bookmarkEnd w:id="1051"/>
    </w:p>
    <w:p w14:paraId="745F731C" w14:textId="57B2B969" w:rsidR="000E03D8" w:rsidRDefault="000E03D8" w:rsidP="000E03D8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3</w:t>
      </w:r>
      <w:r w:rsidR="007039FA">
        <w:rPr>
          <w:rFonts w:cs="Arial"/>
          <w:lang w:val="es-ES"/>
        </w:rPr>
        <w:t>4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3E4697C8" w14:textId="77777777" w:rsidR="007039FA" w:rsidRPr="007039FA" w:rsidRDefault="007039FA" w:rsidP="007039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7039FA">
        <w:rPr>
          <w:rFonts w:eastAsia="SimSun" w:cs="Calibri"/>
          <w:b/>
          <w:bCs/>
          <w:color w:val="000000"/>
          <w:lang w:val="en-US" w:eastAsia="zh-CN"/>
        </w:rPr>
        <w:t>Departamentos y territorios franceses del Océano Índico</w:t>
      </w:r>
      <w:r w:rsidRPr="007039FA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4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198"/>
        <w:gridCol w:w="1288"/>
        <w:gridCol w:w="3051"/>
        <w:gridCol w:w="1094"/>
      </w:tblGrid>
      <w:tr w:rsidR="007039FA" w:rsidRPr="007039FA" w14:paraId="08E1DC0E" w14:textId="77777777" w:rsidTr="007039FA">
        <w:trPr>
          <w:cantSplit/>
          <w:tblHeader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E83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CCAC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CE74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2E9A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AA86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7039FA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7039FA" w:rsidRPr="007039FA" w14:paraId="4B815377" w14:textId="77777777" w:rsidTr="007039FA">
        <w:trPr>
          <w:cantSplit/>
          <w:trHeight w:val="143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C4D9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039FA">
              <w:rPr>
                <w:rFonts w:eastAsia="SimSun" w:cs="Arial"/>
                <w:lang w:val="en-US" w:eastAsia="zh-CN"/>
              </w:rPr>
              <w:t>Departamentos y territorios franceses del Océano Índico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A8C7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FR" w:eastAsia="zh-CN"/>
              </w:rPr>
            </w:pPr>
            <w:r w:rsidRPr="007039FA">
              <w:rPr>
                <w:rFonts w:eastAsia="SimSun" w:cs="Arial"/>
                <w:b/>
                <w:bCs/>
                <w:lang w:val="fr-FR" w:eastAsia="zh-CN"/>
              </w:rPr>
              <w:t>ZEOP MOBILE</w:t>
            </w:r>
          </w:p>
          <w:p w14:paraId="0A4E9C02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pacing w:val="-6"/>
                <w:lang w:val="fr-FR" w:eastAsia="zh-CN"/>
              </w:rPr>
            </w:pPr>
            <w:r w:rsidRPr="007039FA">
              <w:rPr>
                <w:rFonts w:eastAsia="SimSun" w:cs="Arial"/>
                <w:spacing w:val="-6"/>
                <w:lang w:val="fr-FR" w:eastAsia="zh-CN"/>
              </w:rPr>
              <w:t>39 rue Pierre Brossolette</w:t>
            </w:r>
          </w:p>
          <w:p w14:paraId="04C3B7AC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>97420 Le Port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327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7039FA">
              <w:rPr>
                <w:rFonts w:eastAsia="SimSun" w:cs="Arial"/>
                <w:b/>
                <w:lang w:val="fr-FR" w:eastAsia="zh-CN"/>
              </w:rPr>
              <w:t>89 262 0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FA28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>ZEOP Mobile, Roaming</w:t>
            </w:r>
          </w:p>
          <w:p w14:paraId="4B06C56B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>39 rue Pierre Brossolette</w:t>
            </w:r>
          </w:p>
          <w:p w14:paraId="5DD0817F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>97420 Le Port</w:t>
            </w:r>
          </w:p>
          <w:p w14:paraId="2304C6FF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>E-mail: roaming@zeop.net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E0A8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7039FA">
              <w:rPr>
                <w:rFonts w:eastAsia="SimSun" w:cs="Arial"/>
                <w:bCs/>
                <w:lang w:val="fr-FR" w:eastAsia="zh-CN"/>
              </w:rPr>
              <w:t>1.VII.2020</w:t>
            </w:r>
          </w:p>
        </w:tc>
      </w:tr>
    </w:tbl>
    <w:p w14:paraId="3B6BCC2E" w14:textId="77777777" w:rsidR="007039FA" w:rsidRPr="007039FA" w:rsidRDefault="007039FA" w:rsidP="007039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7039FA">
        <w:rPr>
          <w:rFonts w:eastAsia="SimSun" w:cs="Calibri"/>
          <w:b/>
          <w:bCs/>
          <w:color w:val="000000"/>
          <w:lang w:val="en-US" w:eastAsia="zh-CN"/>
        </w:rPr>
        <w:t xml:space="preserve">San Pedro y Miquelón    </w:t>
      </w:r>
      <w:r w:rsidRPr="007039FA">
        <w:rPr>
          <w:rFonts w:eastAsia="SimSun" w:cs="Arial"/>
          <w:b/>
          <w:bCs/>
          <w:lang w:eastAsia="zh-CN"/>
        </w:rPr>
        <w:t>ADD</w:t>
      </w:r>
    </w:p>
    <w:tbl>
      <w:tblPr>
        <w:tblW w:w="54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198"/>
        <w:gridCol w:w="1288"/>
        <w:gridCol w:w="3051"/>
        <w:gridCol w:w="1094"/>
      </w:tblGrid>
      <w:tr w:rsidR="007039FA" w:rsidRPr="007039FA" w14:paraId="2FF07B9E" w14:textId="77777777" w:rsidTr="007039FA">
        <w:trPr>
          <w:cantSplit/>
          <w:tblHeader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D348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5170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1F30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44B0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DC05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7039FA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7039FA" w:rsidRPr="007039FA" w14:paraId="7EDE694D" w14:textId="77777777" w:rsidTr="007039FA">
        <w:trPr>
          <w:cantSplit/>
          <w:trHeight w:val="143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2109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039FA">
              <w:rPr>
                <w:rFonts w:eastAsia="SimSun" w:cs="Arial"/>
                <w:lang w:val="en-US" w:eastAsia="zh-CN"/>
              </w:rPr>
              <w:t>San Pedro y Miquelón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186E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FR" w:eastAsia="zh-CN"/>
              </w:rPr>
            </w:pPr>
            <w:r w:rsidRPr="007039FA">
              <w:rPr>
                <w:rFonts w:eastAsia="SimSun" w:cs="Arial"/>
                <w:b/>
                <w:bCs/>
                <w:lang w:val="fr-FR" w:eastAsia="zh-CN"/>
              </w:rPr>
              <w:t>GLOBALTEL</w:t>
            </w:r>
          </w:p>
          <w:p w14:paraId="7DD11CB5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 xml:space="preserve">18 rue Albert Briand, </w:t>
            </w:r>
            <w:r w:rsidRPr="007039FA">
              <w:rPr>
                <w:rFonts w:eastAsia="SimSun" w:cs="Arial"/>
                <w:lang w:val="fr-FR" w:eastAsia="zh-CN"/>
              </w:rPr>
              <w:br/>
              <w:t>BP4453</w:t>
            </w:r>
          </w:p>
          <w:p w14:paraId="5A474968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>97500 SAINT-PIERRE-ET-MIQUELON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0C25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7039FA">
              <w:rPr>
                <w:rFonts w:eastAsia="SimSun" w:cs="Arial"/>
                <w:b/>
                <w:lang w:val="en-US" w:eastAsia="zh-CN"/>
              </w:rPr>
              <w:t>89 508 0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E0D4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FR" w:eastAsia="zh-CN"/>
              </w:rPr>
            </w:pPr>
            <w:r w:rsidRPr="007039FA">
              <w:rPr>
                <w:rFonts w:eastAsia="SimSun" w:cs="Arial"/>
                <w:color w:val="000000"/>
                <w:lang w:val="fr-CH" w:eastAsia="zh-CN"/>
              </w:rPr>
              <w:t>GLOBALTEL, Support</w:t>
            </w:r>
          </w:p>
          <w:p w14:paraId="61FBE261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 xml:space="preserve">18 rue Albert Briand, </w:t>
            </w:r>
          </w:p>
          <w:p w14:paraId="17289A61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>BP4453</w:t>
            </w:r>
          </w:p>
          <w:p w14:paraId="0BB72760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>97500 SAINT-PIERRE-ET-MIQUELON</w:t>
            </w:r>
          </w:p>
          <w:p w14:paraId="0C6E40D4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7039FA">
              <w:rPr>
                <w:rFonts w:eastAsia="SimSun" w:cs="Arial"/>
                <w:lang w:val="fr-FR" w:eastAsia="zh-CN"/>
              </w:rPr>
              <w:t xml:space="preserve">E-mail: </w:t>
            </w:r>
            <w:r w:rsidRPr="007039FA">
              <w:rPr>
                <w:rFonts w:eastAsia="SimSun" w:cs="Arial"/>
                <w:spacing w:val="-6"/>
                <w:lang w:val="fr-FR" w:eastAsia="zh-CN"/>
              </w:rPr>
              <w:t>support@globaltel-spm.co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CC45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7039FA">
              <w:rPr>
                <w:rFonts w:eastAsia="SimSun" w:cs="Arial"/>
                <w:bCs/>
                <w:lang w:val="en-US" w:eastAsia="zh-CN"/>
              </w:rPr>
              <w:t>2.IX.2020</w:t>
            </w:r>
          </w:p>
        </w:tc>
      </w:tr>
    </w:tbl>
    <w:p w14:paraId="357AA117" w14:textId="77777777" w:rsidR="007039FA" w:rsidRPr="007039FA" w:rsidRDefault="007039FA" w:rsidP="007039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7039FA">
        <w:rPr>
          <w:rFonts w:eastAsia="SimSun" w:cs="Calibri"/>
          <w:b/>
          <w:bCs/>
          <w:color w:val="000000"/>
          <w:lang w:val="en-US" w:eastAsia="zh-CN"/>
        </w:rPr>
        <w:t>Reino Unido</w:t>
      </w:r>
      <w:r w:rsidRPr="007039FA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4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198"/>
        <w:gridCol w:w="1288"/>
        <w:gridCol w:w="3051"/>
        <w:gridCol w:w="1094"/>
      </w:tblGrid>
      <w:tr w:rsidR="007039FA" w:rsidRPr="007039FA" w14:paraId="44F34366" w14:textId="77777777" w:rsidTr="007039FA">
        <w:trPr>
          <w:cantSplit/>
          <w:tblHeader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BB69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6CA1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5340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9457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039FA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C27E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7039FA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7039FA" w:rsidRPr="007039FA" w14:paraId="59E2ED57" w14:textId="77777777" w:rsidTr="007039FA">
        <w:trPr>
          <w:cantSplit/>
          <w:trHeight w:val="1434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81E9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039FA">
              <w:rPr>
                <w:rFonts w:eastAsia="SimSun" w:cs="Arial"/>
                <w:lang w:eastAsia="zh-CN"/>
              </w:rPr>
              <w:t>Reino Unido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AA06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color w:val="000000"/>
                <w:lang w:val="en-US" w:eastAsia="zh-CN"/>
              </w:rPr>
            </w:pPr>
            <w:r w:rsidRPr="007039FA">
              <w:rPr>
                <w:rFonts w:eastAsia="SimSun" w:cs="Calibri"/>
                <w:b/>
                <w:color w:val="000000"/>
                <w:lang w:val="en-US" w:eastAsia="zh-CN"/>
              </w:rPr>
              <w:t>JT (Jersey) Limited</w:t>
            </w:r>
          </w:p>
          <w:p w14:paraId="1C1094FA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7039FA">
              <w:rPr>
                <w:rFonts w:eastAsia="SimSun" w:cs="Calibri"/>
                <w:color w:val="000000"/>
                <w:lang w:val="en-US" w:eastAsia="zh-CN"/>
              </w:rPr>
              <w:t>No 1 The Forum, Grenville Street</w:t>
            </w:r>
          </w:p>
          <w:p w14:paraId="43300AC5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039FA">
              <w:rPr>
                <w:rFonts w:eastAsia="SimSun" w:cs="Calibri"/>
                <w:color w:val="000000"/>
                <w:lang w:val="en-US" w:eastAsia="zh-CN"/>
              </w:rPr>
              <w:t xml:space="preserve">ST. HELIER </w:t>
            </w:r>
            <w:r w:rsidRPr="007039FA">
              <w:rPr>
                <w:rFonts w:eastAsia="SimSun" w:cs="Calibri"/>
                <w:color w:val="000000"/>
                <w:lang w:val="en-US" w:eastAsia="zh-CN"/>
              </w:rPr>
              <w:br/>
              <w:t>JERSEY JE4 8PB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FA24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7039FA">
              <w:rPr>
                <w:rFonts w:eastAsia="SimSun" w:cs="Calibri"/>
                <w:b/>
                <w:color w:val="212121"/>
                <w:lang w:val="en-US" w:eastAsia="zh-CN"/>
              </w:rPr>
              <w:t>89 44 50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F0FF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7039FA">
              <w:rPr>
                <w:rFonts w:eastAsia="SimSun" w:cs="Calibri"/>
                <w:color w:val="000000"/>
                <w:lang w:eastAsia="zh-CN"/>
              </w:rPr>
              <w:t>Head of Regulatory &amp; Carrier Services, Data Protection Officer</w:t>
            </w:r>
          </w:p>
          <w:p w14:paraId="76335022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7039FA">
              <w:rPr>
                <w:rFonts w:eastAsia="SimSun" w:cs="Calibri"/>
                <w:color w:val="000000"/>
                <w:lang w:val="en-US" w:eastAsia="zh-CN"/>
              </w:rPr>
              <w:t>No 1 The Forum, Grenville Street</w:t>
            </w:r>
          </w:p>
          <w:p w14:paraId="29961EF7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7039FA">
              <w:rPr>
                <w:rFonts w:eastAsia="SimSun" w:cs="Calibri"/>
                <w:color w:val="000000"/>
                <w:lang w:val="en-US" w:eastAsia="zh-CN"/>
              </w:rPr>
              <w:t>ST. HELIER, JERSEY JE4 8PB</w:t>
            </w:r>
          </w:p>
          <w:p w14:paraId="7F2EB1E2" w14:textId="226E9006" w:rsidR="007039FA" w:rsidRPr="007039FA" w:rsidRDefault="007039FA" w:rsidP="00FC4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7039FA">
              <w:rPr>
                <w:rFonts w:eastAsia="SimSun" w:cs="Calibri"/>
                <w:color w:val="000000"/>
                <w:lang w:eastAsia="zh-CN"/>
              </w:rPr>
              <w:t>Tel.:</w:t>
            </w:r>
            <w:r w:rsidRPr="007039FA">
              <w:rPr>
                <w:rFonts w:eastAsia="SimSun" w:cs="Calibri"/>
                <w:color w:val="000000"/>
                <w:lang w:eastAsia="zh-CN"/>
              </w:rPr>
              <w:tab/>
            </w:r>
            <w:r w:rsidR="00FC4815">
              <w:rPr>
                <w:rFonts w:eastAsia="SimSun" w:cs="Calibri"/>
                <w:color w:val="000000"/>
                <w:lang w:eastAsia="zh-CN"/>
              </w:rPr>
              <w:tab/>
            </w:r>
            <w:r w:rsidRPr="007039FA">
              <w:rPr>
                <w:rFonts w:eastAsia="SimSun" w:cs="Calibri"/>
                <w:color w:val="000000"/>
                <w:lang w:eastAsia="zh-CN"/>
              </w:rPr>
              <w:t>+44 1534882328</w:t>
            </w:r>
          </w:p>
          <w:p w14:paraId="3D6B283B" w14:textId="1A00EC10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7039FA">
              <w:rPr>
                <w:rFonts w:eastAsia="SimSun" w:cs="Calibri"/>
                <w:color w:val="000000"/>
                <w:lang w:eastAsia="zh-CN"/>
              </w:rPr>
              <w:t>E-mail: dpo@jtglobal.co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4676" w14:textId="77777777" w:rsidR="007039FA" w:rsidRPr="007039FA" w:rsidRDefault="007039FA" w:rsidP="007039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7039FA">
              <w:rPr>
                <w:rFonts w:eastAsia="SimSun" w:cs="Calibri"/>
                <w:color w:val="000000"/>
                <w:lang w:eastAsia="zh-CN"/>
              </w:rPr>
              <w:t>22.IX.2020</w:t>
            </w:r>
          </w:p>
        </w:tc>
      </w:tr>
    </w:tbl>
    <w:p w14:paraId="71B7FF97" w14:textId="77777777" w:rsidR="007039FA" w:rsidRPr="007039FA" w:rsidRDefault="007039FA" w:rsidP="007039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/>
          <w:lang w:val="fr-CH" w:eastAsia="zh-CN"/>
        </w:rPr>
      </w:pPr>
    </w:p>
    <w:p w14:paraId="5588665F" w14:textId="77777777" w:rsidR="00A1724C" w:rsidRPr="00D60E6F" w:rsidRDefault="00A1724C" w:rsidP="00D60E6F">
      <w:pPr>
        <w:spacing w:after="0"/>
        <w:rPr>
          <w:rFonts w:asciiTheme="minorHAnsi" w:hAnsiTheme="minorHAnsi" w:cstheme="minorHAnsi"/>
          <w:lang w:val="es-ES_tradnl"/>
        </w:rPr>
      </w:pPr>
    </w:p>
    <w:p w14:paraId="2C87B30A" w14:textId="68989CF7" w:rsidR="00D60E6F" w:rsidRDefault="00D60E6F" w:rsidP="00485AB2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7"/>
        <w:gridCol w:w="408"/>
      </w:tblGrid>
      <w:tr w:rsidR="000E03D8" w14:paraId="3ADCEECC" w14:textId="77777777" w:rsidTr="000E03D8">
        <w:trPr>
          <w:trHeight w:val="339"/>
        </w:trPr>
        <w:tc>
          <w:tcPr>
            <w:tcW w:w="8657" w:type="dxa"/>
          </w:tcPr>
          <w:p w14:paraId="1E176CDB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  <w:tc>
          <w:tcPr>
            <w:tcW w:w="408" w:type="dxa"/>
          </w:tcPr>
          <w:p w14:paraId="03B7BD11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  <w:tr w:rsidR="000E03D8" w:rsidRPr="00526FDF" w14:paraId="4FFD69F0" w14:textId="77777777" w:rsidTr="000E03D8">
        <w:trPr>
          <w:trHeight w:val="1016"/>
        </w:trPr>
        <w:tc>
          <w:tcPr>
            <w:tcW w:w="8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0E03D8" w:rsidRPr="00526FDF" w14:paraId="4F316E07" w14:textId="77777777" w:rsidTr="0084124B">
              <w:trPr>
                <w:trHeight w:val="938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1D5BC" w14:textId="77777777" w:rsidR="000E03D8" w:rsidRPr="0084124B" w:rsidRDefault="000E03D8" w:rsidP="009A60B6">
                  <w:pPr>
                    <w:pStyle w:val="Heading20"/>
                    <w:spacing w:before="120"/>
                  </w:pPr>
                  <w:bookmarkStart w:id="1052" w:name="_Toc53049303"/>
                  <w:r w:rsidRPr="0084124B">
                    <w:rPr>
                      <w:rFonts w:eastAsia="Arial"/>
                    </w:rPr>
                    <w:t xml:space="preserve">Indicativos de red para el </w:t>
                  </w:r>
                  <w:r w:rsidRPr="009A60B6">
                    <w:rPr>
                      <w:rFonts w:eastAsia="Arial"/>
                    </w:rPr>
                    <w:t>servicio</w:t>
                  </w:r>
                  <w:r w:rsidRPr="0084124B">
                    <w:rPr>
                      <w:rFonts w:eastAsia="Arial"/>
                    </w:rPr>
                    <w:t xml:space="preserve"> móvil (MNC) del </w:t>
                  </w:r>
                  <w:r w:rsidRPr="0084124B">
                    <w:rPr>
                      <w:rFonts w:eastAsia="Arial"/>
                    </w:rPr>
                    <w:br/>
                    <w:t>plan de identificación internacional para redes públicas y suscripciones</w:t>
                  </w:r>
                  <w:r w:rsidRPr="0084124B">
                    <w:rPr>
                      <w:rFonts w:eastAsia="Arial"/>
                    </w:rPr>
                    <w:br/>
                    <w:t>(Según la Recomendación UIT-T E.212 (09/2016))</w:t>
                  </w:r>
                  <w:r w:rsidRPr="0084124B">
                    <w:rPr>
                      <w:rFonts w:eastAsia="Arial"/>
                    </w:rPr>
                    <w:br/>
                    <w:t>(Situación al 15 de diciembre de 2018)</w:t>
                  </w:r>
                  <w:bookmarkEnd w:id="1052"/>
                </w:p>
              </w:tc>
            </w:tr>
          </w:tbl>
          <w:p w14:paraId="3656EF7D" w14:textId="77777777" w:rsidR="000E03D8" w:rsidRPr="00526FDF" w:rsidRDefault="000E03D8" w:rsidP="00AB58CE">
            <w:pPr>
              <w:spacing w:after="0"/>
              <w:rPr>
                <w:lang w:val="es-ES"/>
              </w:rPr>
            </w:pPr>
          </w:p>
        </w:tc>
        <w:tc>
          <w:tcPr>
            <w:tcW w:w="408" w:type="dxa"/>
          </w:tcPr>
          <w:p w14:paraId="402E6C4C" w14:textId="77777777" w:rsidR="000E03D8" w:rsidRPr="00526FDF" w:rsidRDefault="000E03D8" w:rsidP="00AB58CE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0E03D8" w:rsidRPr="00526FDF" w14:paraId="401698E0" w14:textId="77777777" w:rsidTr="000E03D8">
        <w:trPr>
          <w:trHeight w:val="240"/>
        </w:trPr>
        <w:tc>
          <w:tcPr>
            <w:tcW w:w="8657" w:type="dxa"/>
          </w:tcPr>
          <w:p w14:paraId="47D5FD38" w14:textId="77777777" w:rsidR="000E03D8" w:rsidRPr="00526FDF" w:rsidRDefault="000E03D8" w:rsidP="00AB58CE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08" w:type="dxa"/>
          </w:tcPr>
          <w:p w14:paraId="77602FCC" w14:textId="77777777" w:rsidR="000E03D8" w:rsidRPr="00526FDF" w:rsidRDefault="000E03D8" w:rsidP="00AB58CE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0E03D8" w14:paraId="6FDBD652" w14:textId="77777777" w:rsidTr="000E03D8">
        <w:trPr>
          <w:trHeight w:val="394"/>
        </w:trPr>
        <w:tc>
          <w:tcPr>
            <w:tcW w:w="8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0E03D8" w14:paraId="137F5E66" w14:textId="77777777" w:rsidTr="00AB58CE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39547" w14:textId="77777777" w:rsidR="000E03D8" w:rsidRPr="00526FDF" w:rsidRDefault="000E03D8" w:rsidP="00CA6209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526FDF">
                    <w:rPr>
                      <w:rFonts w:ascii="Arial" w:eastAsia="Arial" w:hAnsi="Arial"/>
                      <w:color w:val="000000"/>
                      <w:lang w:val="es-ES"/>
                    </w:rPr>
                    <w:t>(</w:t>
                  </w:r>
                  <w:r w:rsidRPr="00526FDF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Anexo al Boletín de Explotación de la UIT N.° 1162 - 15.XII.2018)</w:t>
                  </w:r>
                </w:p>
                <w:p w14:paraId="44B29EB5" w14:textId="1BE92E64" w:rsidR="000E03D8" w:rsidRDefault="000E03D8" w:rsidP="001506C4">
                  <w:pPr>
                    <w:spacing w:before="0" w:after="0"/>
                    <w:jc w:val="center"/>
                  </w:pPr>
                  <w:r w:rsidRPr="0015103F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15103F">
                    <w:rPr>
                      <w:rFonts w:asciiTheme="minorHAnsi" w:eastAsia="Calibri" w:hAnsiTheme="minorHAnsi"/>
                      <w:color w:val="000000"/>
                      <w:sz w:val="22"/>
                    </w:rPr>
                    <w:t>N.°</w:t>
                  </w:r>
                  <w:r w:rsidR="00765ABD">
                    <w:rPr>
                      <w:rFonts w:asciiTheme="minorHAnsi" w:eastAsia="Arial" w:hAnsiTheme="minorHAnsi"/>
                      <w:color w:val="000000"/>
                    </w:rPr>
                    <w:t>40</w:t>
                  </w:r>
                  <w:r w:rsidRPr="0015103F">
                    <w:rPr>
                      <w:rFonts w:asciiTheme="minorHAnsi" w:eastAsia="Arial" w:hAnsiTheme="minorHAnsi"/>
                      <w:color w:val="000000"/>
                    </w:rPr>
                    <w:t>)</w:t>
                  </w:r>
                </w:p>
              </w:tc>
            </w:tr>
          </w:tbl>
          <w:p w14:paraId="18551DF6" w14:textId="77777777" w:rsidR="000E03D8" w:rsidRDefault="000E03D8" w:rsidP="00AB58CE">
            <w:pPr>
              <w:spacing w:after="0"/>
            </w:pPr>
          </w:p>
        </w:tc>
        <w:tc>
          <w:tcPr>
            <w:tcW w:w="408" w:type="dxa"/>
          </w:tcPr>
          <w:p w14:paraId="146B34F8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  <w:tr w:rsidR="000E03D8" w14:paraId="299DBB7E" w14:textId="77777777" w:rsidTr="000E03D8">
        <w:trPr>
          <w:trHeight w:val="200"/>
        </w:trPr>
        <w:tc>
          <w:tcPr>
            <w:tcW w:w="8657" w:type="dxa"/>
          </w:tcPr>
          <w:p w14:paraId="5FBA0BE3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  <w:tc>
          <w:tcPr>
            <w:tcW w:w="408" w:type="dxa"/>
          </w:tcPr>
          <w:p w14:paraId="7F66E64B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  <w:tr w:rsidR="000E03D8" w14:paraId="170354ED" w14:textId="77777777" w:rsidTr="000E03D8">
        <w:tc>
          <w:tcPr>
            <w:tcW w:w="8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"/>
              <w:gridCol w:w="97"/>
              <w:gridCol w:w="8529"/>
              <w:gridCol w:w="9"/>
              <w:gridCol w:w="13"/>
            </w:tblGrid>
            <w:tr w:rsidR="000E03D8" w14:paraId="70D0FB63" w14:textId="77777777" w:rsidTr="00AB58CE">
              <w:trPr>
                <w:trHeight w:val="178"/>
              </w:trPr>
              <w:tc>
                <w:tcPr>
                  <w:tcW w:w="101" w:type="dxa"/>
                </w:tcPr>
                <w:p w14:paraId="232E8826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B29D632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F0B2571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9A81B66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112FC624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E03D8" w14:paraId="752B1214" w14:textId="77777777" w:rsidTr="00AB58CE">
              <w:tc>
                <w:tcPr>
                  <w:tcW w:w="101" w:type="dxa"/>
                </w:tcPr>
                <w:p w14:paraId="1C48FA88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6BFE6BC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765ABD" w:rsidRPr="00592EE0" w14:paraId="062367B9" w14:textId="77777777" w:rsidTr="006B4ABB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BFCDDD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592EE0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49735F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592EE0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DBE66A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592EE0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Nombre de la Red/Operador</w:t>
                        </w:r>
                      </w:p>
                    </w:tc>
                  </w:tr>
                  <w:tr w:rsidR="00765ABD" w:rsidRPr="00592EE0" w14:paraId="4BF79901" w14:textId="77777777" w:rsidTr="006B4ABB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4ED750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592EE0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Canadá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A6C6E5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2906D4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765ABD" w:rsidRPr="00592EE0" w14:paraId="7F2B5F16" w14:textId="77777777" w:rsidTr="006B4ABB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B598B9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B0D77B" w14:textId="77777777" w:rsidR="00765ABD" w:rsidRPr="00592EE0" w:rsidRDefault="00765ABD" w:rsidP="00765ABD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592EE0">
                          <w:rPr>
                            <w:rFonts w:asciiTheme="minorHAnsi" w:eastAsia="Calibri" w:hAnsiTheme="minorHAnsi"/>
                            <w:color w:val="000000"/>
                          </w:rPr>
                          <w:t>302 68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4787A4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592EE0">
                          <w:rPr>
                            <w:rFonts w:asciiTheme="minorHAnsi" w:eastAsia="Calibri" w:hAnsiTheme="minorHAnsi"/>
                            <w:color w:val="000000"/>
                          </w:rPr>
                          <w:t>SaskTel Mobility</w:t>
                        </w:r>
                      </w:p>
                    </w:tc>
                  </w:tr>
                  <w:tr w:rsidR="00765ABD" w:rsidRPr="00592EE0" w14:paraId="7AC85054" w14:textId="77777777" w:rsidTr="006B4ABB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EBDE41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BA48D8" w14:textId="77777777" w:rsidR="00765ABD" w:rsidRPr="00592EE0" w:rsidRDefault="00765ABD" w:rsidP="00765ABD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592EE0">
                          <w:rPr>
                            <w:rFonts w:asciiTheme="minorHAnsi" w:eastAsia="Calibri" w:hAnsiTheme="minorHAnsi"/>
                            <w:color w:val="000000"/>
                          </w:rPr>
                          <w:t>302 78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894928" w14:textId="77777777" w:rsidR="00765ABD" w:rsidRPr="00592EE0" w:rsidRDefault="00765ABD" w:rsidP="00765ABD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592EE0">
                          <w:rPr>
                            <w:rFonts w:asciiTheme="minorHAnsi" w:eastAsia="Calibri" w:hAnsiTheme="minorHAnsi"/>
                            <w:color w:val="000000"/>
                          </w:rPr>
                          <w:t>SaskTel Mobility</w:t>
                        </w:r>
                      </w:p>
                    </w:tc>
                  </w:tr>
                </w:tbl>
                <w:p w14:paraId="52F7740A" w14:textId="77777777" w:rsidR="000E03D8" w:rsidRDefault="000E03D8" w:rsidP="00AB58CE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7A2B961F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E03D8" w14:paraId="2EE6254F" w14:textId="77777777" w:rsidTr="00AB58CE">
              <w:trPr>
                <w:trHeight w:val="487"/>
              </w:trPr>
              <w:tc>
                <w:tcPr>
                  <w:tcW w:w="101" w:type="dxa"/>
                </w:tcPr>
                <w:p w14:paraId="10617BFC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6DE299F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3EF7FA6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6600B056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4379B373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E03D8" w14:paraId="545AC4F9" w14:textId="77777777" w:rsidTr="00AB58CE">
              <w:trPr>
                <w:trHeight w:val="688"/>
              </w:trPr>
              <w:tc>
                <w:tcPr>
                  <w:tcW w:w="101" w:type="dxa"/>
                </w:tcPr>
                <w:p w14:paraId="4E321C11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62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25"/>
                  </w:tblGrid>
                  <w:tr w:rsidR="000E03D8" w14:paraId="2522CC6D" w14:textId="77777777" w:rsidTr="00AB58CE">
                    <w:trPr>
                      <w:trHeight w:val="610"/>
                    </w:trPr>
                    <w:tc>
                      <w:tcPr>
                        <w:tcW w:w="8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6BA63E" w14:textId="77777777" w:rsidR="000E03D8" w:rsidRDefault="000E03D8" w:rsidP="00AB58CE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03D59236" w14:textId="2DFDB10F" w:rsidR="000E03D8" w:rsidRDefault="000E03D8" w:rsidP="00AB58CE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 MCC: </w:t>
                        </w:r>
                        <w:r w:rsidR="0084124B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obile Country Code / Indicatif de pays du mobile / Indicativo de país para el servicio móvil</w:t>
                        </w:r>
                      </w:p>
                      <w:p w14:paraId="3356D47F" w14:textId="34516F3D" w:rsidR="000E03D8" w:rsidRDefault="000E03D8" w:rsidP="00CA6209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   MNC: </w:t>
                        </w:r>
                        <w:r w:rsidR="0084124B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obile Network Code / Code de réseau mobile / Indicativo de red para el servicio móvil</w:t>
                        </w:r>
                      </w:p>
                    </w:tc>
                  </w:tr>
                </w:tbl>
                <w:p w14:paraId="43094598" w14:textId="77777777" w:rsidR="000E03D8" w:rsidRDefault="000E03D8" w:rsidP="00AB58CE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55BFA372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3EE3457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E03D8" w14:paraId="434A5D48" w14:textId="77777777" w:rsidTr="00AB58CE">
              <w:trPr>
                <w:trHeight w:val="211"/>
              </w:trPr>
              <w:tc>
                <w:tcPr>
                  <w:tcW w:w="101" w:type="dxa"/>
                </w:tcPr>
                <w:p w14:paraId="3943565B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754A8FD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35E3DA23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1343D98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4C2BB1A1" w14:textId="77777777" w:rsidR="000E03D8" w:rsidRDefault="000E03D8" w:rsidP="00AB58CE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6E978C3" w14:textId="77777777" w:rsidR="000E03D8" w:rsidRDefault="000E03D8" w:rsidP="00AB58CE">
            <w:pPr>
              <w:spacing w:after="0"/>
            </w:pPr>
          </w:p>
        </w:tc>
        <w:tc>
          <w:tcPr>
            <w:tcW w:w="408" w:type="dxa"/>
          </w:tcPr>
          <w:p w14:paraId="15CA9002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  <w:tr w:rsidR="000E03D8" w14:paraId="3A8A2964" w14:textId="77777777" w:rsidTr="000E03D8">
        <w:trPr>
          <w:trHeight w:val="239"/>
        </w:trPr>
        <w:tc>
          <w:tcPr>
            <w:tcW w:w="8657" w:type="dxa"/>
          </w:tcPr>
          <w:p w14:paraId="75DDC469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  <w:tc>
          <w:tcPr>
            <w:tcW w:w="408" w:type="dxa"/>
          </w:tcPr>
          <w:p w14:paraId="57C4F8D0" w14:textId="77777777" w:rsidR="000E03D8" w:rsidRDefault="000E03D8" w:rsidP="00AB58CE">
            <w:pPr>
              <w:pStyle w:val="EmptyCellLayoutStyle"/>
              <w:spacing w:after="0" w:line="240" w:lineRule="auto"/>
            </w:pPr>
          </w:p>
        </w:tc>
      </w:tr>
    </w:tbl>
    <w:p w14:paraId="1D023491" w14:textId="663A33CA" w:rsidR="000E03D8" w:rsidRDefault="000E03D8">
      <w:pPr>
        <w:spacing w:after="0"/>
      </w:pPr>
    </w:p>
    <w:p w14:paraId="61E1C611" w14:textId="77777777" w:rsidR="00405724" w:rsidRPr="000E03D8" w:rsidRDefault="00405724">
      <w:pPr>
        <w:spacing w:after="0"/>
      </w:pPr>
    </w:p>
    <w:p w14:paraId="4F431E14" w14:textId="5C82B262" w:rsidR="00A1724C" w:rsidRDefault="00A1724C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2010E490" w14:textId="77777777" w:rsidR="00AB58CE" w:rsidRPr="0084124B" w:rsidRDefault="00AB58CE" w:rsidP="009A60B6">
      <w:pPr>
        <w:pStyle w:val="Heading20"/>
        <w:rPr>
          <w:lang w:val="es-ES"/>
        </w:rPr>
      </w:pPr>
      <w:bookmarkStart w:id="1053" w:name="_Toc303344679"/>
      <w:bookmarkStart w:id="1054" w:name="_Toc458411211"/>
      <w:bookmarkStart w:id="1055" w:name="_Toc53049019"/>
      <w:bookmarkStart w:id="1056" w:name="_Toc53049304"/>
      <w:r w:rsidRPr="0084124B">
        <w:rPr>
          <w:lang w:val="es-ES"/>
        </w:rPr>
        <w:lastRenderedPageBreak/>
        <w:t>Lista de códigos de operador de la UIT</w:t>
      </w:r>
      <w:r w:rsidRPr="0084124B">
        <w:rPr>
          <w:lang w:val="es-ES"/>
        </w:rPr>
        <w:br/>
        <w:t xml:space="preserve">(Según la </w:t>
      </w:r>
      <w:r w:rsidRPr="009A60B6">
        <w:t>Recomendación</w:t>
      </w:r>
      <w:r w:rsidRPr="0084124B">
        <w:rPr>
          <w:lang w:val="es-ES"/>
        </w:rPr>
        <w:t xml:space="preserve"> UIT-T M.1400 (03/2013))</w:t>
      </w:r>
      <w:bookmarkEnd w:id="1053"/>
      <w:r w:rsidRPr="0084124B">
        <w:rPr>
          <w:lang w:val="es-ES"/>
        </w:rPr>
        <w:br/>
        <w:t>(Situación al 15 de septiembre de 2014)</w:t>
      </w:r>
      <w:bookmarkEnd w:id="1054"/>
      <w:bookmarkEnd w:id="1055"/>
      <w:bookmarkEnd w:id="1056"/>
    </w:p>
    <w:p w14:paraId="431D283A" w14:textId="151ABCB0" w:rsidR="00AB58CE" w:rsidRDefault="00AB58CE" w:rsidP="00AB58CE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0</w:t>
      </w:r>
      <w:r w:rsidR="00765ABD">
        <w:rPr>
          <w:rFonts w:eastAsia="Calibri"/>
          <w:lang w:val="es-ES"/>
        </w:rPr>
        <w:t>2</w:t>
      </w:r>
      <w:r>
        <w:rPr>
          <w:rFonts w:eastAsia="Calibri"/>
          <w:lang w:val="es-ES"/>
        </w:rPr>
        <w:t>)</w:t>
      </w:r>
    </w:p>
    <w:p w14:paraId="3DC57A2A" w14:textId="77777777" w:rsidR="00765ABD" w:rsidRPr="0010300F" w:rsidRDefault="00765ABD" w:rsidP="00765ABD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765ABD" w:rsidRPr="00765ABD" w14:paraId="2ACCA346" w14:textId="77777777" w:rsidTr="006B4ABB">
        <w:trPr>
          <w:cantSplit/>
          <w:tblHeader/>
        </w:trPr>
        <w:tc>
          <w:tcPr>
            <w:tcW w:w="3544" w:type="dxa"/>
            <w:hideMark/>
          </w:tcPr>
          <w:p w14:paraId="4DD9D16E" w14:textId="77777777" w:rsidR="00765ABD" w:rsidRPr="00765ABD" w:rsidRDefault="00765ABD" w:rsidP="00765ABD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5ABD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38444C18" w14:textId="77777777" w:rsidR="00765ABD" w:rsidRPr="00765ABD" w:rsidRDefault="00765ABD" w:rsidP="00765ABD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5AB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2F27F41C" w14:textId="77777777" w:rsidR="00765ABD" w:rsidRPr="00765ABD" w:rsidRDefault="00765ABD" w:rsidP="00765ABD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5AB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765ABD" w:rsidRPr="00765ABD" w14:paraId="4F52316B" w14:textId="77777777" w:rsidTr="006B4ABB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A08AC0" w14:textId="77777777" w:rsidR="00765ABD" w:rsidRPr="00765ABD" w:rsidRDefault="00765ABD" w:rsidP="00765ABD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5ABD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765AB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F7A4D1" w14:textId="77777777" w:rsidR="00765ABD" w:rsidRPr="00765ABD" w:rsidRDefault="00765ABD" w:rsidP="00765ABD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65AB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AC131" w14:textId="77777777" w:rsidR="00765ABD" w:rsidRPr="00765ABD" w:rsidRDefault="00765ABD" w:rsidP="00765ABD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F3EADB0" w14:textId="77777777" w:rsidR="00765ABD" w:rsidRPr="00765ABD" w:rsidRDefault="00765ABD" w:rsidP="0076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429A0E48" w14:textId="77777777" w:rsidR="00765ABD" w:rsidRPr="00765ABD" w:rsidRDefault="00765ABD" w:rsidP="00765ABD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57" w:name="OLE_LINK14"/>
      <w:bookmarkStart w:id="1058" w:name="OLE_LINK5"/>
      <w:bookmarkStart w:id="1059" w:name="OLE_LINK6"/>
      <w:bookmarkStart w:id="1060" w:name="OLE_LINK9"/>
      <w:bookmarkStart w:id="1061" w:name="OLE_LINK10"/>
      <w:r w:rsidRPr="00765ABD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65ABD">
        <w:rPr>
          <w:rFonts w:cs="Calibri"/>
          <w:b/>
          <w:i/>
          <w:color w:val="00B050"/>
          <w:lang w:val="es-ES"/>
        </w:rPr>
        <w:tab/>
      </w:r>
      <w:bookmarkEnd w:id="1057"/>
      <w:r w:rsidRPr="00765ABD">
        <w:rPr>
          <w:rFonts w:cs="Calibri"/>
          <w:b/>
          <w:lang w:val="es-ES"/>
        </w:rPr>
        <w:t>ADD</w:t>
      </w:r>
    </w:p>
    <w:p w14:paraId="2B22B5BA" w14:textId="77777777" w:rsidR="00765ABD" w:rsidRPr="00765ABD" w:rsidRDefault="00765ABD" w:rsidP="00765ABD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846"/>
        <w:gridCol w:w="2966"/>
      </w:tblGrid>
      <w:tr w:rsidR="00765ABD" w:rsidRPr="00765ABD" w14:paraId="680F2535" w14:textId="77777777" w:rsidTr="006B4ABB">
        <w:trPr>
          <w:trHeight w:val="1014"/>
        </w:trPr>
        <w:tc>
          <w:tcPr>
            <w:tcW w:w="3544" w:type="dxa"/>
          </w:tcPr>
          <w:p w14:paraId="6DA264AD" w14:textId="77777777" w:rsidR="00765ABD" w:rsidRPr="00765ABD" w:rsidRDefault="00765ABD" w:rsidP="00765ABD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65ABD">
              <w:rPr>
                <w:rFonts w:cstheme="minorBidi"/>
                <w:noProof/>
                <w:lang w:val="de-CH"/>
              </w:rPr>
              <w:t>JG-Innovation GmbH</w:t>
            </w:r>
          </w:p>
          <w:p w14:paraId="09FD4553" w14:textId="77777777" w:rsidR="00765ABD" w:rsidRPr="00765ABD" w:rsidRDefault="00765ABD" w:rsidP="00765AB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65ABD">
              <w:rPr>
                <w:rFonts w:cstheme="minorBidi"/>
                <w:noProof/>
                <w:lang w:val="de-CH"/>
              </w:rPr>
              <w:t>Hermann-von-Rautenkranz-Str. 1</w:t>
            </w:r>
          </w:p>
          <w:p w14:paraId="54593A06" w14:textId="77777777" w:rsidR="00765ABD" w:rsidRPr="00765ABD" w:rsidRDefault="00765ABD" w:rsidP="00765AB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765ABD">
              <w:rPr>
                <w:rFonts w:cstheme="minorBidi"/>
                <w:noProof/>
                <w:lang w:val="de-CH"/>
              </w:rPr>
              <w:t>D-76694 FORST</w:t>
            </w:r>
          </w:p>
        </w:tc>
        <w:tc>
          <w:tcPr>
            <w:tcW w:w="2846" w:type="dxa"/>
          </w:tcPr>
          <w:p w14:paraId="7E13CCD8" w14:textId="77777777" w:rsidR="00765ABD" w:rsidRPr="00765ABD" w:rsidRDefault="00765ABD" w:rsidP="00765ABD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765ABD">
              <w:rPr>
                <w:rFonts w:eastAsia="SimSun" w:cstheme="minorBidi"/>
                <w:b/>
                <w:bCs/>
                <w:color w:val="000000"/>
              </w:rPr>
              <w:t>CYQON</w:t>
            </w:r>
          </w:p>
        </w:tc>
        <w:tc>
          <w:tcPr>
            <w:tcW w:w="2966" w:type="dxa"/>
          </w:tcPr>
          <w:p w14:paraId="58A68469" w14:textId="6E5AEE24" w:rsidR="00765ABD" w:rsidRPr="00765ABD" w:rsidRDefault="00765ABD" w:rsidP="00765ABD">
            <w:pPr>
              <w:tabs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65ABD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765ABD">
              <w:rPr>
                <w:rFonts w:cstheme="minorBidi"/>
                <w:noProof/>
                <w:lang w:val="de-CH"/>
              </w:rPr>
              <w:t>+49 7251 3823500</w:t>
            </w:r>
          </w:p>
          <w:p w14:paraId="0732996C" w14:textId="31911977" w:rsidR="00765ABD" w:rsidRPr="00765ABD" w:rsidRDefault="00765ABD" w:rsidP="00765ABD">
            <w:pPr>
              <w:tabs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65ABD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765ABD">
              <w:rPr>
                <w:rFonts w:cstheme="minorBidi"/>
                <w:noProof/>
                <w:lang w:val="de-CH"/>
              </w:rPr>
              <w:t>+49 7251 3823510</w:t>
            </w:r>
          </w:p>
          <w:p w14:paraId="3B347F94" w14:textId="018FD52B" w:rsidR="00765ABD" w:rsidRPr="00765ABD" w:rsidRDefault="00765ABD" w:rsidP="00765ABD">
            <w:pPr>
              <w:tabs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65ABD">
              <w:rPr>
                <w:rFonts w:cstheme="minorBidi"/>
                <w:noProof/>
                <w:lang w:val="de-CH"/>
              </w:rPr>
              <w:t>Email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765ABD">
              <w:rPr>
                <w:rFonts w:cstheme="minorBidi"/>
                <w:noProof/>
                <w:lang w:val="de-CH"/>
              </w:rPr>
              <w:t>kontakt@cyqon.de</w:t>
            </w:r>
          </w:p>
        </w:tc>
      </w:tr>
    </w:tbl>
    <w:p w14:paraId="2813574B" w14:textId="77777777" w:rsidR="00765ABD" w:rsidRPr="00765ABD" w:rsidRDefault="00765ABD" w:rsidP="0076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bookmarkEnd w:id="1058"/>
    <w:bookmarkEnd w:id="1059"/>
    <w:bookmarkEnd w:id="1060"/>
    <w:bookmarkEnd w:id="1061"/>
    <w:p w14:paraId="49AF93F2" w14:textId="77777777" w:rsidR="00306002" w:rsidRPr="00AB58CE" w:rsidRDefault="00306002">
      <w:pPr>
        <w:spacing w:after="0"/>
        <w:rPr>
          <w:lang w:val="pt-BR"/>
        </w:rPr>
      </w:pPr>
    </w:p>
    <w:p w14:paraId="2750BCE1" w14:textId="7964851A" w:rsidR="00A3670A" w:rsidRDefault="00A3670A" w:rsidP="00306002">
      <w:r w:rsidRPr="00AB58CE">
        <w:br w:type="page"/>
      </w:r>
    </w:p>
    <w:p w14:paraId="7BECC88E" w14:textId="77777777" w:rsidR="00AB58CE" w:rsidRPr="0084124B" w:rsidRDefault="00AB58CE" w:rsidP="009A60B6">
      <w:pPr>
        <w:pStyle w:val="Heading20"/>
        <w:rPr>
          <w:lang w:val="es-ES"/>
        </w:rPr>
      </w:pPr>
      <w:bookmarkStart w:id="1062" w:name="_Toc53049020"/>
      <w:bookmarkStart w:id="1063" w:name="_Toc53049305"/>
      <w:r w:rsidRPr="0084124B">
        <w:rPr>
          <w:lang w:val="es-ES"/>
        </w:rPr>
        <w:lastRenderedPageBreak/>
        <w:t xml:space="preserve">Lista de códigos de </w:t>
      </w:r>
      <w:r w:rsidRPr="009A60B6">
        <w:t>puntos</w:t>
      </w:r>
      <w:r w:rsidRPr="0084124B">
        <w:rPr>
          <w:lang w:val="es-ES"/>
        </w:rPr>
        <w:t xml:space="preserve"> de señalización internacional (ISPC)</w:t>
      </w:r>
      <w:r w:rsidRPr="0084124B">
        <w:rPr>
          <w:lang w:val="es-ES"/>
        </w:rPr>
        <w:br/>
        <w:t>(Según la Recomendación UIT-T Q.708 (03/1999))</w:t>
      </w:r>
      <w:r w:rsidRPr="0084124B">
        <w:rPr>
          <w:lang w:val="es-ES"/>
        </w:rPr>
        <w:br/>
        <w:t>(Situación al 1 de julio de 2020)</w:t>
      </w:r>
      <w:bookmarkEnd w:id="1062"/>
      <w:bookmarkEnd w:id="1063"/>
    </w:p>
    <w:p w14:paraId="45D6E73F" w14:textId="0138E8CA" w:rsidR="00AB58CE" w:rsidRPr="00F0233B" w:rsidRDefault="00AB58CE" w:rsidP="00AB58CE">
      <w:pPr>
        <w:pStyle w:val="Heading70"/>
        <w:keepNext/>
        <w:jc w:val="center"/>
        <w:rPr>
          <w:b w:val="0"/>
          <w:lang w:val="es-ES"/>
        </w:rPr>
      </w:pPr>
      <w:r w:rsidRPr="00F0233B">
        <w:rPr>
          <w:b w:val="0"/>
          <w:lang w:val="es-ES"/>
        </w:rPr>
        <w:t>(Anexo al Boletín de Explotación de la UIT No. 1199 - 1.VII.2020)</w:t>
      </w:r>
      <w:r w:rsidRPr="00F0233B">
        <w:rPr>
          <w:b w:val="0"/>
          <w:lang w:val="es-ES"/>
        </w:rPr>
        <w:br/>
        <w:t xml:space="preserve">(Enmienda No. </w:t>
      </w:r>
      <w:r w:rsidR="00765ABD">
        <w:rPr>
          <w:b w:val="0"/>
          <w:lang w:val="es-ES"/>
        </w:rPr>
        <w:t>5</w:t>
      </w:r>
      <w:r w:rsidRPr="00F0233B">
        <w:rPr>
          <w:b w:val="0"/>
          <w:lang w:val="es-ES"/>
        </w:rPr>
        <w:t>)</w:t>
      </w:r>
    </w:p>
    <w:p w14:paraId="4EC2DABD" w14:textId="77777777" w:rsidR="00765ABD" w:rsidRPr="00765ABD" w:rsidRDefault="00765ABD" w:rsidP="00765ABD">
      <w:pPr>
        <w:keepNext/>
        <w:spacing w:after="0"/>
      </w:pPr>
    </w:p>
    <w:tbl>
      <w:tblPr>
        <w:tblStyle w:val="TableGrid34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65ABD" w:rsidRPr="00765ABD" w14:paraId="04216A0A" w14:textId="77777777" w:rsidTr="006B4ABB">
        <w:trPr>
          <w:cantSplit/>
          <w:trHeight w:val="227"/>
        </w:trPr>
        <w:tc>
          <w:tcPr>
            <w:tcW w:w="1818" w:type="dxa"/>
            <w:gridSpan w:val="2"/>
          </w:tcPr>
          <w:p w14:paraId="244E5AC1" w14:textId="77777777" w:rsidR="00765ABD" w:rsidRPr="00765ABD" w:rsidRDefault="00765ABD" w:rsidP="00765A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5ABD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6CFC6CA3" w14:textId="77777777" w:rsidR="00765ABD" w:rsidRPr="00765ABD" w:rsidRDefault="00765ABD" w:rsidP="00765A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5ABD">
              <w:rPr>
                <w:i/>
                <w:sz w:val="18"/>
                <w:lang w:val="fr-FR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2AE090D8" w14:textId="77777777" w:rsidR="00765ABD" w:rsidRPr="00765ABD" w:rsidRDefault="00765ABD" w:rsidP="00765A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5ABD">
              <w:rPr>
                <w:i/>
                <w:sz w:val="18"/>
                <w:lang w:val="fr-FR"/>
              </w:rPr>
              <w:t>Nombre del operador del punto de señalización</w:t>
            </w:r>
          </w:p>
        </w:tc>
      </w:tr>
      <w:tr w:rsidR="00765ABD" w:rsidRPr="00765ABD" w14:paraId="43D19404" w14:textId="77777777" w:rsidTr="006B4ABB">
        <w:trPr>
          <w:cantSplit/>
          <w:trHeight w:val="227"/>
        </w:trPr>
        <w:tc>
          <w:tcPr>
            <w:tcW w:w="909" w:type="dxa"/>
          </w:tcPr>
          <w:p w14:paraId="10EDC49F" w14:textId="77777777" w:rsidR="00765ABD" w:rsidRPr="00765ABD" w:rsidRDefault="00765ABD" w:rsidP="00765A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5AB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0C9CCA14" w14:textId="77777777" w:rsidR="00765ABD" w:rsidRPr="00765ABD" w:rsidRDefault="00765ABD" w:rsidP="00765A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65AB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76010B39" w14:textId="77777777" w:rsidR="00765ABD" w:rsidRPr="00765ABD" w:rsidRDefault="00765ABD" w:rsidP="00765A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21187F1F" w14:textId="77777777" w:rsidR="00765ABD" w:rsidRPr="00765ABD" w:rsidRDefault="00765ABD" w:rsidP="00765A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765ABD" w:rsidRPr="00765ABD" w14:paraId="51CA41D8" w14:textId="77777777" w:rsidTr="006B4AB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A28296E" w14:textId="77777777" w:rsidR="00765ABD" w:rsidRPr="00765ABD" w:rsidRDefault="00765ABD" w:rsidP="00765A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65ABD">
              <w:rPr>
                <w:b/>
              </w:rPr>
              <w:t>Suiza    ADD</w:t>
            </w:r>
          </w:p>
        </w:tc>
      </w:tr>
      <w:tr w:rsidR="00765ABD" w:rsidRPr="00765ABD" w14:paraId="32A581FF" w14:textId="77777777" w:rsidTr="006B4AB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4CCFFD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5ABD">
              <w:rPr>
                <w:bCs/>
                <w:sz w:val="18"/>
                <w:szCs w:val="22"/>
                <w:lang w:val="fr-FR"/>
              </w:rPr>
              <w:t>2-063-5</w:t>
            </w:r>
          </w:p>
        </w:tc>
        <w:tc>
          <w:tcPr>
            <w:tcW w:w="909" w:type="dxa"/>
            <w:shd w:val="clear" w:color="auto" w:fill="auto"/>
          </w:tcPr>
          <w:p w14:paraId="38D3F28E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5ABD">
              <w:rPr>
                <w:bCs/>
                <w:sz w:val="18"/>
                <w:szCs w:val="22"/>
                <w:lang w:val="fr-FR"/>
              </w:rPr>
              <w:t>4605</w:t>
            </w:r>
          </w:p>
        </w:tc>
        <w:tc>
          <w:tcPr>
            <w:tcW w:w="2640" w:type="dxa"/>
            <w:shd w:val="clear" w:color="auto" w:fill="auto"/>
          </w:tcPr>
          <w:p w14:paraId="360CFCAA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5ABD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14:paraId="2B45DFC0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5ABD">
              <w:rPr>
                <w:bCs/>
                <w:sz w:val="18"/>
                <w:szCs w:val="22"/>
                <w:lang w:val="fr-FR"/>
              </w:rPr>
              <w:t>rational brands service AG</w:t>
            </w:r>
          </w:p>
        </w:tc>
      </w:tr>
      <w:tr w:rsidR="00765ABD" w:rsidRPr="00765ABD" w14:paraId="42EDC1FE" w14:textId="77777777" w:rsidTr="006B4AB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278E4CA" w14:textId="77777777" w:rsidR="00765ABD" w:rsidRPr="00765ABD" w:rsidRDefault="00765ABD" w:rsidP="00765A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65ABD">
              <w:rPr>
                <w:b/>
              </w:rPr>
              <w:t>Suiza    LIR</w:t>
            </w:r>
          </w:p>
        </w:tc>
      </w:tr>
      <w:tr w:rsidR="00765ABD" w:rsidRPr="00765ABD" w14:paraId="0D90473F" w14:textId="77777777" w:rsidTr="006B4AB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381859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5ABD">
              <w:rPr>
                <w:bCs/>
                <w:sz w:val="18"/>
                <w:szCs w:val="22"/>
                <w:lang w:val="fr-FR"/>
              </w:rPr>
              <w:t>7-247-5</w:t>
            </w:r>
          </w:p>
        </w:tc>
        <w:tc>
          <w:tcPr>
            <w:tcW w:w="909" w:type="dxa"/>
            <w:shd w:val="clear" w:color="auto" w:fill="auto"/>
          </w:tcPr>
          <w:p w14:paraId="210AD777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5ABD">
              <w:rPr>
                <w:bCs/>
                <w:sz w:val="18"/>
                <w:szCs w:val="22"/>
                <w:lang w:val="fr-FR"/>
              </w:rPr>
              <w:t>16317</w:t>
            </w:r>
          </w:p>
        </w:tc>
        <w:tc>
          <w:tcPr>
            <w:tcW w:w="2640" w:type="dxa"/>
            <w:shd w:val="clear" w:color="auto" w:fill="auto"/>
          </w:tcPr>
          <w:p w14:paraId="37F8AE7F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5ABD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14:paraId="5A4B15CD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65ABD">
              <w:rPr>
                <w:bCs/>
                <w:sz w:val="18"/>
                <w:szCs w:val="22"/>
                <w:lang w:val="fr-FR"/>
              </w:rPr>
              <w:t>Nexphone AG</w:t>
            </w:r>
          </w:p>
        </w:tc>
      </w:tr>
    </w:tbl>
    <w:p w14:paraId="7309F355" w14:textId="77777777" w:rsidR="00765ABD" w:rsidRPr="00765ABD" w:rsidRDefault="00765ABD" w:rsidP="00765AB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765ABD">
        <w:rPr>
          <w:position w:val="6"/>
          <w:sz w:val="16"/>
          <w:szCs w:val="16"/>
          <w:lang w:val="fr-FR"/>
        </w:rPr>
        <w:t>____________</w:t>
      </w:r>
    </w:p>
    <w:p w14:paraId="5FC8ED9A" w14:textId="77777777" w:rsidR="00765ABD" w:rsidRPr="00765ABD" w:rsidRDefault="00765ABD" w:rsidP="00765AB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765ABD">
        <w:rPr>
          <w:sz w:val="16"/>
          <w:szCs w:val="16"/>
          <w:lang w:val="fr-FR"/>
        </w:rPr>
        <w:t>ISPC:</w:t>
      </w:r>
      <w:r w:rsidRPr="00765ABD">
        <w:rPr>
          <w:sz w:val="16"/>
          <w:szCs w:val="16"/>
          <w:lang w:val="fr-FR"/>
        </w:rPr>
        <w:tab/>
        <w:t>International Signalling Point Codes.</w:t>
      </w:r>
    </w:p>
    <w:p w14:paraId="3A50122D" w14:textId="77777777" w:rsidR="00765ABD" w:rsidRPr="00765ABD" w:rsidRDefault="00765ABD" w:rsidP="00765AB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765ABD">
        <w:rPr>
          <w:sz w:val="16"/>
          <w:szCs w:val="16"/>
          <w:lang w:val="fr-FR"/>
        </w:rPr>
        <w:tab/>
        <w:t>Codes de points sémaphores internationaux (CPSI).</w:t>
      </w:r>
    </w:p>
    <w:p w14:paraId="2CD60B09" w14:textId="48151062" w:rsidR="00765ABD" w:rsidRDefault="00765ABD" w:rsidP="00765AB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765ABD">
        <w:rPr>
          <w:sz w:val="16"/>
          <w:szCs w:val="16"/>
          <w:lang w:val="fr-FR"/>
        </w:rPr>
        <w:tab/>
      </w:r>
      <w:r w:rsidRPr="00765ABD">
        <w:rPr>
          <w:sz w:val="16"/>
          <w:szCs w:val="16"/>
          <w:lang w:val="es-ES"/>
        </w:rPr>
        <w:t>Códigos de puntos de señalización internacional (CPSI).</w:t>
      </w:r>
    </w:p>
    <w:p w14:paraId="6B226846" w14:textId="77777777" w:rsidR="00765ABD" w:rsidRPr="00765ABD" w:rsidRDefault="00765ABD" w:rsidP="00765AB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</w:p>
    <w:p w14:paraId="2CEB39A0" w14:textId="220DC8EA" w:rsidR="00306002" w:rsidRPr="00D60E6F" w:rsidRDefault="00306002" w:rsidP="009A60B6">
      <w:pPr>
        <w:pStyle w:val="Heading20"/>
      </w:pPr>
      <w:bookmarkStart w:id="1064" w:name="_Toc36876175"/>
      <w:bookmarkStart w:id="1065" w:name="_Toc47969218"/>
      <w:bookmarkStart w:id="1066" w:name="_Toc53049021"/>
      <w:bookmarkStart w:id="1067" w:name="_Toc53049306"/>
      <w:r w:rsidRPr="00D60E6F">
        <w:t>Plan de numeración nacional</w:t>
      </w:r>
      <w:r w:rsidRPr="00D60E6F">
        <w:br/>
        <w:t>(Según la Recomendación UIT-T E. 129 (01/2013))</w:t>
      </w:r>
      <w:bookmarkEnd w:id="1064"/>
      <w:bookmarkEnd w:id="1065"/>
      <w:bookmarkEnd w:id="1066"/>
      <w:bookmarkEnd w:id="1067"/>
    </w:p>
    <w:p w14:paraId="289EC1CB" w14:textId="77777777" w:rsidR="00A832AB" w:rsidRPr="00783334" w:rsidRDefault="00A832AB" w:rsidP="00A832AB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1068" w:name="_Toc36875244"/>
      <w:bookmarkStart w:id="1069" w:name="_Toc517792344"/>
      <w:r w:rsidRPr="00783334">
        <w:rPr>
          <w:rFonts w:eastAsia="SimSun" w:cs="Arial"/>
        </w:rPr>
        <w:t>Web:</w:t>
      </w:r>
      <w:bookmarkEnd w:id="1068"/>
      <w:r w:rsidRPr="00783334">
        <w:rPr>
          <w:rFonts w:eastAsia="SimSun" w:cs="Arial"/>
        </w:rPr>
        <w:t xml:space="preserve"> www.itu.int/itu-t/inr/nnp/index.html</w:t>
      </w:r>
      <w:bookmarkEnd w:id="1069"/>
    </w:p>
    <w:p w14:paraId="28503269" w14:textId="77777777" w:rsidR="00765ABD" w:rsidRPr="00765ABD" w:rsidRDefault="00765ABD" w:rsidP="00765AB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27AAB56C" w14:textId="77777777" w:rsidR="00765ABD" w:rsidRPr="00765ABD" w:rsidRDefault="00765ABD" w:rsidP="00765AB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765ABD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AFEAA74" w14:textId="77777777" w:rsidR="00765ABD" w:rsidRPr="00765ABD" w:rsidRDefault="00765ABD" w:rsidP="0076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76DE0326" w14:textId="77777777" w:rsidR="00765ABD" w:rsidRPr="00765ABD" w:rsidRDefault="00765ABD" w:rsidP="0076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765ABD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3E2BAEEF" w14:textId="77777777" w:rsidR="00765ABD" w:rsidRPr="00765ABD" w:rsidRDefault="00765ABD" w:rsidP="0076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2CE2D07B" w14:textId="77777777" w:rsidR="00765ABD" w:rsidRPr="00765ABD" w:rsidRDefault="00765ABD" w:rsidP="0076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765ABD">
        <w:rPr>
          <w:rFonts w:eastAsia="SimSun" w:cs="Arial"/>
          <w:lang w:val="es-ES"/>
        </w:rPr>
        <w:t>El 1.IX.2020,, ha actualizado sus planes de numeración nacional de los siguientes países/zonas geográficas en el sitio web:</w:t>
      </w:r>
    </w:p>
    <w:p w14:paraId="1464C75E" w14:textId="77777777" w:rsidR="00765ABD" w:rsidRPr="00765ABD" w:rsidRDefault="00765ABD" w:rsidP="0076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765ABD" w:rsidRPr="00765ABD" w14:paraId="507C67C8" w14:textId="77777777" w:rsidTr="006B4ABB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1BF7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765ABD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DAC31F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765ABD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765ABD" w:rsidRPr="00765ABD" w14:paraId="45A729F6" w14:textId="77777777" w:rsidTr="006B4AB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698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765ABD">
              <w:rPr>
                <w:rFonts w:eastAsia="SimSun"/>
                <w:lang w:val="en-US"/>
              </w:rPr>
              <w:t>Irán (República Islámica del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77C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65ABD">
              <w:rPr>
                <w:rFonts w:eastAsia="SimSun"/>
                <w:lang w:val="en-US"/>
              </w:rPr>
              <w:t>+98</w:t>
            </w:r>
          </w:p>
        </w:tc>
      </w:tr>
      <w:tr w:rsidR="00765ABD" w:rsidRPr="00765ABD" w14:paraId="788FB53C" w14:textId="77777777" w:rsidTr="006B4AB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B02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765ABD">
              <w:rPr>
                <w:rFonts w:eastAsia="SimSun" w:cs="Calibri"/>
                <w:lang w:val="fr-FR"/>
              </w:rPr>
              <w:t>Israe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100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65ABD">
              <w:rPr>
                <w:rFonts w:eastAsia="SimSun"/>
                <w:lang w:val="en-US"/>
              </w:rPr>
              <w:t>+972</w:t>
            </w:r>
          </w:p>
        </w:tc>
      </w:tr>
      <w:tr w:rsidR="00765ABD" w:rsidRPr="00765ABD" w14:paraId="6D324F91" w14:textId="77777777" w:rsidTr="006B4AB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D64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765ABD">
              <w:rPr>
                <w:rFonts w:eastAsia="SimSun" w:cs="Calibri"/>
                <w:lang w:val="fr-FR"/>
              </w:rPr>
              <w:t>Seychelle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30F" w14:textId="77777777" w:rsidR="00765ABD" w:rsidRPr="00765ABD" w:rsidRDefault="00765ABD" w:rsidP="0076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65ABD">
              <w:rPr>
                <w:rFonts w:eastAsia="SimSun"/>
                <w:lang w:val="en-US"/>
              </w:rPr>
              <w:t>+248</w:t>
            </w:r>
          </w:p>
        </w:tc>
      </w:tr>
    </w:tbl>
    <w:p w14:paraId="3E23571A" w14:textId="77777777" w:rsidR="00765ABD" w:rsidRPr="00765ABD" w:rsidRDefault="00765ABD" w:rsidP="00765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p w14:paraId="3987564D" w14:textId="77777777" w:rsidR="00D23151" w:rsidRPr="00800BAA" w:rsidRDefault="00D23151" w:rsidP="00A832AB">
      <w:pPr>
        <w:jc w:val="center"/>
        <w:rPr>
          <w:rFonts w:asciiTheme="minorHAnsi" w:hAnsiTheme="minorHAnsi" w:cstheme="minorHAnsi"/>
          <w:lang w:val="es-ES"/>
        </w:rPr>
      </w:pPr>
    </w:p>
    <w:sectPr w:rsidR="00D23151" w:rsidRPr="00800BAA" w:rsidSect="00BC0F90">
      <w:footerReference w:type="even" r:id="rId14"/>
      <w:footerReference w:type="default" r:id="rId15"/>
      <w:footerReference w:type="first" r:id="rId16"/>
      <w:type w:val="continuous"/>
      <w:pgSz w:w="11901" w:h="16840" w:code="9"/>
      <w:pgMar w:top="964" w:right="1418" w:bottom="96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3A1B" w14:textId="77777777" w:rsidR="005C07D7" w:rsidRDefault="005C07D7">
      <w:r>
        <w:separator/>
      </w:r>
    </w:p>
  </w:endnote>
  <w:endnote w:type="continuationSeparator" w:id="0">
    <w:p w14:paraId="7A9C6CEB" w14:textId="77777777" w:rsidR="005C07D7" w:rsidRDefault="005C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5C07D7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5C07D7" w:rsidRDefault="005C07D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5C07D7" w:rsidRPr="007F091C" w:rsidRDefault="005C07D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5C07D7" w:rsidRDefault="005C07D7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5C07D7" w:rsidRPr="000E03D8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783E7C7F" w:rsidR="005C07D7" w:rsidRPr="007F091C" w:rsidRDefault="005C07D7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C54A0">
            <w:rPr>
              <w:noProof/>
              <w:color w:val="FFFFFF"/>
              <w:lang w:val="es-ES_tradnl"/>
            </w:rPr>
            <w:t>12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5C07D7" w:rsidRPr="00D76B19" w:rsidRDefault="005C07D7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5C07D7" w:rsidRPr="00AE518B" w:rsidRDefault="005C07D7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5C07D7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5C07D7" w:rsidRPr="00D76B19" w:rsidRDefault="005C07D7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42BC5FA1" w:rsidR="005C07D7" w:rsidRPr="007F091C" w:rsidRDefault="005C07D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C54A0">
            <w:rPr>
              <w:noProof/>
              <w:color w:val="FFFFFF"/>
              <w:lang w:val="es-ES_tradnl"/>
            </w:rPr>
            <w:t>12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5C07D7" w:rsidRPr="008149B6" w:rsidRDefault="005C07D7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5C07D7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5C07D7" w:rsidRPr="00D76B19" w:rsidRDefault="005C07D7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48C396B4" w:rsidR="005C07D7" w:rsidRPr="007F091C" w:rsidRDefault="005C07D7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111C">
            <w:rPr>
              <w:noProof/>
              <w:color w:val="FFFFFF"/>
              <w:lang w:val="es-ES_tradnl"/>
            </w:rPr>
            <w:t>12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5C07D7" w:rsidRPr="000B2A30" w:rsidRDefault="005C07D7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9014" w14:textId="77777777" w:rsidR="005C07D7" w:rsidRPr="00761A0A" w:rsidRDefault="005C07D7" w:rsidP="00AE0A8D">
      <w:r>
        <w:separator/>
      </w:r>
    </w:p>
  </w:footnote>
  <w:footnote w:type="continuationSeparator" w:id="0">
    <w:p w14:paraId="3EEA6E65" w14:textId="77777777" w:rsidR="005C07D7" w:rsidRDefault="005C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002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07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28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D84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DC8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60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66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3E2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30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9"/>
  </w:num>
  <w:num w:numId="5">
    <w:abstractNumId w:val="15"/>
  </w:num>
  <w:num w:numId="6">
    <w:abstractNumId w:val="21"/>
  </w:num>
  <w:num w:numId="7">
    <w:abstractNumId w:val="25"/>
  </w:num>
  <w:num w:numId="8">
    <w:abstractNumId w:val="20"/>
  </w:num>
  <w:num w:numId="9">
    <w:abstractNumId w:val="3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4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19"/>
  </w:num>
  <w:num w:numId="39">
    <w:abstractNumId w:val="12"/>
  </w:num>
  <w:num w:numId="40">
    <w:abstractNumId w:val="27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CC7"/>
    <w:rsid w:val="000D5D4F"/>
    <w:rsid w:val="000D5DAC"/>
    <w:rsid w:val="000D617A"/>
    <w:rsid w:val="000D70F7"/>
    <w:rsid w:val="000D7302"/>
    <w:rsid w:val="000D784D"/>
    <w:rsid w:val="000E0240"/>
    <w:rsid w:val="000E03D8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6C4"/>
    <w:rsid w:val="00150891"/>
    <w:rsid w:val="00150A7E"/>
    <w:rsid w:val="00151479"/>
    <w:rsid w:val="00151A6E"/>
    <w:rsid w:val="00151B1B"/>
    <w:rsid w:val="00152EB9"/>
    <w:rsid w:val="00153578"/>
    <w:rsid w:val="00153653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76F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5BAA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11C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88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724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4A0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988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7D7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9FA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96C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ABD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361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41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24B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E7C1D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65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0B6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2AB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8CE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E8E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0DD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51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620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49DE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4C10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D51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815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2945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7D7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5C07D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65ABD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0F9-8CAF-456A-888B-06ADBED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5</Pages>
  <Words>3046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01S</vt:lpstr>
    </vt:vector>
  </TitlesOfParts>
  <Company>ITU</Company>
  <LinksUpToDate>false</LinksUpToDate>
  <CharactersWithSpaces>2216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1S</dc:title>
  <dc:subject/>
  <dc:creator>ITU-T</dc:creator>
  <cp:keywords/>
  <dc:description/>
  <cp:lastModifiedBy>Al-Yammouni, Hala</cp:lastModifiedBy>
  <cp:revision>232</cp:revision>
  <cp:lastPrinted>2020-10-08T14:53:00Z</cp:lastPrinted>
  <dcterms:created xsi:type="dcterms:W3CDTF">2020-03-10T09:42:00Z</dcterms:created>
  <dcterms:modified xsi:type="dcterms:W3CDTF">2020-10-08T16:59:00Z</dcterms:modified>
</cp:coreProperties>
</file>